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8" w:type="dxa"/>
        <w:tblInd w:w="-432" w:type="dxa"/>
        <w:tblLook w:val="04A0" w:firstRow="1" w:lastRow="0" w:firstColumn="1" w:lastColumn="0" w:noHBand="0" w:noVBand="1"/>
      </w:tblPr>
      <w:tblGrid>
        <w:gridCol w:w="4590"/>
        <w:gridCol w:w="5198"/>
      </w:tblGrid>
      <w:tr w:rsidR="00717425" w:rsidRPr="000A1900" w14:paraId="6CE58140" w14:textId="77777777" w:rsidTr="007D2069">
        <w:tc>
          <w:tcPr>
            <w:tcW w:w="4590" w:type="dxa"/>
          </w:tcPr>
          <w:p w14:paraId="2D9AAF8E" w14:textId="77777777" w:rsidR="00717425" w:rsidRPr="00815667" w:rsidRDefault="00687703" w:rsidP="00BA62E1">
            <w:pPr>
              <w:widowControl w:val="0"/>
              <w:spacing w:after="0"/>
              <w:ind w:left="-108" w:right="-108"/>
              <w:jc w:val="center"/>
              <w:rPr>
                <w:rFonts w:ascii="Times New Roman" w:hAnsi="Times New Roman"/>
                <w:sz w:val="24"/>
                <w:szCs w:val="24"/>
              </w:rPr>
            </w:pPr>
            <w:r w:rsidRPr="00815667">
              <w:rPr>
                <w:rFonts w:ascii="Times New Roman" w:hAnsi="Times New Roman"/>
                <w:sz w:val="24"/>
                <w:szCs w:val="24"/>
              </w:rPr>
              <w:t>TẬP ĐOÀN ĐIỆN LỰC VIỆT NAM</w:t>
            </w:r>
          </w:p>
          <w:p w14:paraId="224DB28E" w14:textId="77777777" w:rsidR="00717425" w:rsidRPr="00815667" w:rsidRDefault="00717425" w:rsidP="00BA62E1">
            <w:pPr>
              <w:widowControl w:val="0"/>
              <w:spacing w:after="0"/>
              <w:ind w:left="-108" w:right="-108"/>
              <w:jc w:val="center"/>
              <w:rPr>
                <w:rFonts w:ascii="Times New Roman" w:hAnsi="Times New Roman"/>
                <w:b/>
                <w:sz w:val="24"/>
                <w:szCs w:val="24"/>
              </w:rPr>
            </w:pPr>
            <w:r w:rsidRPr="00815667">
              <w:rPr>
                <w:rFonts w:ascii="Times New Roman" w:hAnsi="Times New Roman"/>
                <w:b/>
                <w:sz w:val="24"/>
                <w:szCs w:val="24"/>
              </w:rPr>
              <w:t xml:space="preserve">CÔNG TY NHIỆT ĐIỆN </w:t>
            </w:r>
            <w:r w:rsidR="00687703" w:rsidRPr="00815667">
              <w:rPr>
                <w:rFonts w:ascii="Times New Roman" w:hAnsi="Times New Roman"/>
                <w:b/>
                <w:sz w:val="24"/>
                <w:szCs w:val="24"/>
              </w:rPr>
              <w:t>THÁI BÌNH</w:t>
            </w:r>
          </w:p>
          <w:p w14:paraId="19C7AE81" w14:textId="77777777" w:rsidR="00717425" w:rsidRPr="000A1900" w:rsidRDefault="006C70DF" w:rsidP="00BA62E1">
            <w:pPr>
              <w:widowControl w:val="0"/>
              <w:spacing w:before="240" w:after="0" w:line="360" w:lineRule="auto"/>
              <w:ind w:left="-113" w:right="-113"/>
              <w:jc w:val="center"/>
              <w:rPr>
                <w:rFonts w:ascii="Times New Roman" w:hAnsi="Times New Roman"/>
                <w:b/>
                <w:sz w:val="26"/>
                <w:szCs w:val="26"/>
              </w:rPr>
            </w:pPr>
            <w:r w:rsidRPr="000A1900">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45B956E" wp14:editId="0C4F3C2D">
                      <wp:simplePos x="0" y="0"/>
                      <wp:positionH relativeFrom="column">
                        <wp:posOffset>704377</wp:posOffset>
                      </wp:positionH>
                      <wp:positionV relativeFrom="paragraph">
                        <wp:posOffset>7620</wp:posOffset>
                      </wp:positionV>
                      <wp:extent cx="13843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35E70" id="_x0000_t32" coordsize="21600,21600" o:spt="32" o:oned="t" path="m,l21600,21600e" filled="f">
                      <v:path arrowok="t" fillok="f" o:connecttype="none"/>
                      <o:lock v:ext="edit" shapetype="t"/>
                    </v:shapetype>
                    <v:shape id="Straight Arrow Connector 3" o:spid="_x0000_s1026" type="#_x0000_t32" style="position:absolute;margin-left:55.45pt;margin-top:.6pt;width:10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LGuAEAAFYDAAAOAAAAZHJzL2Uyb0RvYy54bWysU8Fu2zAMvQ/YPwi6L7bTde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"/>
                  </w:pict>
                </mc:Fallback>
              </mc:AlternateContent>
            </w:r>
            <w:r w:rsidR="00EE7925" w:rsidRPr="000A1900">
              <w:rPr>
                <w:rFonts w:ascii="Times New Roman" w:hAnsi="Times New Roman"/>
                <w:sz w:val="26"/>
                <w:szCs w:val="26"/>
              </w:rPr>
              <w:t>Số:          /TB-</w:t>
            </w:r>
            <w:r w:rsidR="00687703">
              <w:rPr>
                <w:rFonts w:ascii="Times New Roman" w:hAnsi="Times New Roman"/>
                <w:sz w:val="26"/>
                <w:szCs w:val="26"/>
              </w:rPr>
              <w:t>TBTPC</w:t>
            </w:r>
          </w:p>
        </w:tc>
        <w:tc>
          <w:tcPr>
            <w:tcW w:w="5198" w:type="dxa"/>
          </w:tcPr>
          <w:p w14:paraId="1C7E5831" w14:textId="77777777" w:rsidR="00717425" w:rsidRPr="00815667" w:rsidRDefault="00717425" w:rsidP="00BA62E1">
            <w:pPr>
              <w:widowControl w:val="0"/>
              <w:spacing w:after="0"/>
              <w:ind w:right="-52"/>
              <w:jc w:val="center"/>
              <w:rPr>
                <w:rFonts w:ascii="Times New Roman" w:hAnsi="Times New Roman"/>
                <w:b/>
                <w:spacing w:val="-8"/>
                <w:sz w:val="24"/>
                <w:szCs w:val="24"/>
              </w:rPr>
            </w:pPr>
            <w:r w:rsidRPr="00815667">
              <w:rPr>
                <w:rFonts w:ascii="Times New Roman" w:hAnsi="Times New Roman"/>
                <w:b/>
                <w:spacing w:val="-8"/>
                <w:sz w:val="24"/>
                <w:szCs w:val="24"/>
              </w:rPr>
              <w:t>CỘNG HÒA XÃ HỘI CHỦ NGHĨA VIỆT NAM</w:t>
            </w:r>
          </w:p>
          <w:p w14:paraId="360A14A9" w14:textId="2081C15F" w:rsidR="00717425" w:rsidRPr="000A1900" w:rsidRDefault="00717425" w:rsidP="00BA62E1">
            <w:pPr>
              <w:widowControl w:val="0"/>
              <w:spacing w:after="0"/>
              <w:jc w:val="center"/>
              <w:rPr>
                <w:rFonts w:ascii="Times New Roman" w:hAnsi="Times New Roman"/>
                <w:b/>
                <w:sz w:val="26"/>
                <w:szCs w:val="26"/>
              </w:rPr>
            </w:pPr>
            <w:r w:rsidRPr="000A1900">
              <w:rPr>
                <w:rFonts w:ascii="Times New Roman" w:hAnsi="Times New Roman"/>
                <w:b/>
                <w:sz w:val="26"/>
                <w:szCs w:val="26"/>
              </w:rPr>
              <w:t>Độc lập - Tự do - Hạnh phúc</w:t>
            </w:r>
          </w:p>
          <w:p w14:paraId="3BC76E76" w14:textId="091D3807" w:rsidR="00717425" w:rsidRPr="00EE7925" w:rsidRDefault="00815667" w:rsidP="00BA62E1">
            <w:pPr>
              <w:widowControl w:val="0"/>
              <w:spacing w:before="240" w:after="0"/>
              <w:jc w:val="center"/>
              <w:rPr>
                <w:rFonts w:ascii="Times New Roman" w:hAnsi="Times New Roman"/>
                <w:i/>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1A27D51C" wp14:editId="3B49F709">
                      <wp:simplePos x="0" y="0"/>
                      <wp:positionH relativeFrom="column">
                        <wp:posOffset>580228</wp:posOffset>
                      </wp:positionH>
                      <wp:positionV relativeFrom="paragraph">
                        <wp:posOffset>6985</wp:posOffset>
                      </wp:positionV>
                      <wp:extent cx="2009553" cy="0"/>
                      <wp:effectExtent l="0" t="0" r="0" b="0"/>
                      <wp:wrapNone/>
                      <wp:docPr id="1728145751" name="Straight Connector 1"/>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C6F0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55pt" to="20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wmQEAAIgDAAAOAAAAZHJzL2Uyb0RvYy54bWysU02P0zAQvSPxHyzfadJF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" strokecolor="black [3040]"/>
                  </w:pict>
                </mc:Fallback>
              </mc:AlternateContent>
            </w:r>
            <w:r w:rsidR="0042633A">
              <w:rPr>
                <w:rFonts w:ascii="Times New Roman" w:hAnsi="Times New Roman"/>
                <w:i/>
                <w:sz w:val="26"/>
                <w:szCs w:val="26"/>
              </w:rPr>
              <w:t>Hưng Yên</w:t>
            </w:r>
            <w:r w:rsidR="00EE7925" w:rsidRPr="000A1900">
              <w:rPr>
                <w:rFonts w:ascii="Times New Roman" w:hAnsi="Times New Roman"/>
                <w:i/>
                <w:sz w:val="26"/>
                <w:szCs w:val="26"/>
              </w:rPr>
              <w:t xml:space="preserve">, ngày </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 tháng </w:t>
            </w:r>
            <w:r w:rsidR="00934226">
              <w:rPr>
                <w:rFonts w:ascii="Times New Roman" w:hAnsi="Times New Roman"/>
                <w:i/>
                <w:sz w:val="26"/>
                <w:szCs w:val="26"/>
              </w:rPr>
              <w:t>10</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năm </w:t>
            </w:r>
            <w:r w:rsidR="00917A95">
              <w:rPr>
                <w:rFonts w:ascii="Times New Roman" w:hAnsi="Times New Roman"/>
                <w:i/>
                <w:sz w:val="26"/>
                <w:szCs w:val="26"/>
              </w:rPr>
              <w:t>2025</w:t>
            </w:r>
          </w:p>
        </w:tc>
      </w:tr>
    </w:tbl>
    <w:p w14:paraId="3B9C7307" w14:textId="77777777" w:rsidR="00717425" w:rsidRPr="000A1900" w:rsidRDefault="00717425" w:rsidP="00BA62E1">
      <w:pPr>
        <w:widowControl w:val="0"/>
        <w:jc w:val="center"/>
        <w:rPr>
          <w:rFonts w:ascii="Times New Roman" w:hAnsi="Times New Roman"/>
          <w:b/>
          <w:sz w:val="28"/>
          <w:szCs w:val="28"/>
        </w:rPr>
      </w:pPr>
    </w:p>
    <w:p w14:paraId="7BF5BA44" w14:textId="77777777" w:rsidR="00717425" w:rsidRPr="000A1900" w:rsidRDefault="00717425" w:rsidP="00BA62E1">
      <w:pPr>
        <w:widowControl w:val="0"/>
        <w:spacing w:after="0"/>
        <w:jc w:val="center"/>
        <w:rPr>
          <w:rFonts w:ascii="Times New Roman" w:hAnsi="Times New Roman"/>
          <w:b/>
          <w:sz w:val="28"/>
          <w:szCs w:val="28"/>
        </w:rPr>
      </w:pPr>
      <w:r w:rsidRPr="000A1900">
        <w:rPr>
          <w:rFonts w:ascii="Times New Roman" w:hAnsi="Times New Roman"/>
          <w:b/>
          <w:sz w:val="28"/>
          <w:szCs w:val="28"/>
        </w:rPr>
        <w:t>THÔNG BÁO</w:t>
      </w:r>
    </w:p>
    <w:p w14:paraId="1CF7C408" w14:textId="02B14680" w:rsidR="00717425" w:rsidRPr="000A1900" w:rsidRDefault="00717425" w:rsidP="00BA62E1">
      <w:pPr>
        <w:widowControl w:val="0"/>
        <w:spacing w:after="0" w:line="240" w:lineRule="auto"/>
        <w:jc w:val="center"/>
        <w:rPr>
          <w:rFonts w:ascii="Times New Roman" w:hAnsi="Times New Roman"/>
          <w:b/>
          <w:sz w:val="28"/>
          <w:szCs w:val="28"/>
        </w:rPr>
      </w:pPr>
      <w:r w:rsidRPr="000A1900">
        <w:rPr>
          <w:rFonts w:ascii="Times New Roman" w:hAnsi="Times New Roman"/>
          <w:b/>
          <w:sz w:val="28"/>
          <w:szCs w:val="28"/>
        </w:rPr>
        <w:t>Về việc</w:t>
      </w:r>
      <w:r w:rsidR="0074554C">
        <w:rPr>
          <w:rFonts w:ascii="Times New Roman" w:hAnsi="Times New Roman"/>
          <w:b/>
          <w:sz w:val="28"/>
          <w:szCs w:val="28"/>
        </w:rPr>
        <w:t xml:space="preserve"> </w:t>
      </w:r>
      <w:r w:rsidRPr="000A1900">
        <w:rPr>
          <w:rFonts w:ascii="Times New Roman" w:hAnsi="Times New Roman"/>
          <w:b/>
          <w:sz w:val="28"/>
          <w:szCs w:val="28"/>
        </w:rPr>
        <w:t>tuyển dụng lao động</w:t>
      </w:r>
      <w:r w:rsidR="002B4FF3">
        <w:rPr>
          <w:rFonts w:ascii="Times New Roman" w:hAnsi="Times New Roman"/>
          <w:b/>
          <w:sz w:val="28"/>
          <w:szCs w:val="28"/>
        </w:rPr>
        <w:t xml:space="preserve"> đợt </w:t>
      </w:r>
      <w:r w:rsidR="004F268C">
        <w:rPr>
          <w:rFonts w:ascii="Times New Roman" w:hAnsi="Times New Roman"/>
          <w:b/>
          <w:sz w:val="28"/>
          <w:szCs w:val="28"/>
        </w:rPr>
        <w:t>3</w:t>
      </w:r>
      <w:r w:rsidRPr="000A1900">
        <w:rPr>
          <w:rFonts w:ascii="Times New Roman" w:hAnsi="Times New Roman"/>
          <w:b/>
          <w:sz w:val="28"/>
          <w:szCs w:val="28"/>
        </w:rPr>
        <w:t xml:space="preserve"> </w:t>
      </w:r>
      <w:r w:rsidR="00C019AA">
        <w:rPr>
          <w:rFonts w:ascii="Times New Roman" w:hAnsi="Times New Roman"/>
          <w:b/>
          <w:sz w:val="28"/>
          <w:szCs w:val="28"/>
        </w:rPr>
        <w:t xml:space="preserve">năm </w:t>
      </w:r>
      <w:r w:rsidR="00917A95">
        <w:rPr>
          <w:rFonts w:ascii="Times New Roman" w:hAnsi="Times New Roman"/>
          <w:b/>
          <w:sz w:val="28"/>
          <w:szCs w:val="28"/>
        </w:rPr>
        <w:t>2025</w:t>
      </w:r>
      <w:r w:rsidR="002B4FF3">
        <w:rPr>
          <w:rFonts w:ascii="Times New Roman" w:hAnsi="Times New Roman"/>
          <w:b/>
          <w:sz w:val="28"/>
          <w:szCs w:val="28"/>
        </w:rPr>
        <w:t xml:space="preserve"> </w:t>
      </w:r>
    </w:p>
    <w:p w14:paraId="68282E29" w14:textId="77777777" w:rsidR="00717425" w:rsidRPr="00A6475E" w:rsidRDefault="00717425" w:rsidP="00BA62E1">
      <w:pPr>
        <w:widowControl w:val="0"/>
        <w:spacing w:before="60" w:after="60" w:line="264" w:lineRule="auto"/>
        <w:jc w:val="center"/>
        <w:rPr>
          <w:rFonts w:ascii="Times New Roman" w:hAnsi="Times New Roman"/>
          <w:sz w:val="28"/>
          <w:szCs w:val="28"/>
        </w:rPr>
      </w:pPr>
      <w:r w:rsidRPr="000A190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E51CD56" wp14:editId="01DF473E">
                <wp:simplePos x="0" y="0"/>
                <wp:positionH relativeFrom="column">
                  <wp:posOffset>2219960</wp:posOffset>
                </wp:positionH>
                <wp:positionV relativeFrom="paragraph">
                  <wp:posOffset>35722</wp:posOffset>
                </wp:positionV>
                <wp:extent cx="13144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2389" id="Straight Arrow Connector 1" o:spid="_x0000_s1026" type="#_x0000_t32" style="position:absolute;margin-left:174.8pt;margin-top:2.8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"/>
            </w:pict>
          </mc:Fallback>
        </mc:AlternateContent>
      </w:r>
    </w:p>
    <w:p w14:paraId="0FF14793" w14:textId="77777777" w:rsidR="003934B2" w:rsidRPr="00A6475E" w:rsidRDefault="003934B2" w:rsidP="003934B2">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Công ty Nhiệt điện Thái Bình</w:t>
      </w:r>
      <w:r>
        <w:rPr>
          <w:rFonts w:ascii="Times New Roman" w:hAnsi="Times New Roman"/>
          <w:sz w:val="28"/>
          <w:szCs w:val="28"/>
        </w:rPr>
        <w:t xml:space="preserve"> </w:t>
      </w:r>
      <w:r w:rsidRPr="00A6475E">
        <w:rPr>
          <w:rFonts w:ascii="Times New Roman" w:hAnsi="Times New Roman"/>
          <w:sz w:val="28"/>
          <w:szCs w:val="28"/>
        </w:rPr>
        <w:t>là đơn vị trực thuộc Tập đoàn Điện lực Việt Nam, có trụ sở tại: thôn Chỉ Thiện, xã Mỹ Lộc, huyện Thái Thụy, tỉnh Thái Bình.</w:t>
      </w:r>
    </w:p>
    <w:p w14:paraId="3653873A" w14:textId="77777777" w:rsidR="003934B2" w:rsidRPr="00A6475E" w:rsidRDefault="003934B2" w:rsidP="003934B2">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Để bổ sung lực lượng lao động, Công ty Nhiệt điện Thái Bình cần tuyển lao động có trình độ, chuyên môn phù hợp với nhiệm vụ sản xuất kinh doanh</w:t>
      </w:r>
      <w:r>
        <w:rPr>
          <w:rFonts w:ascii="Times New Roman" w:hAnsi="Times New Roman"/>
          <w:sz w:val="28"/>
          <w:szCs w:val="28"/>
        </w:rPr>
        <w:t>,</w:t>
      </w:r>
      <w:r w:rsidRPr="00A6475E">
        <w:rPr>
          <w:rFonts w:ascii="Times New Roman" w:hAnsi="Times New Roman"/>
          <w:sz w:val="28"/>
          <w:szCs w:val="28"/>
        </w:rPr>
        <w:t xml:space="preserve"> cụ thể như sau:</w:t>
      </w:r>
    </w:p>
    <w:p w14:paraId="2CD2CA9B" w14:textId="6A7B8802" w:rsidR="00760117" w:rsidRPr="003E580D" w:rsidRDefault="00EA273A" w:rsidP="008E5B54">
      <w:pPr>
        <w:widowControl w:val="0"/>
        <w:spacing w:before="60" w:after="60" w:line="264" w:lineRule="auto"/>
        <w:ind w:right="44" w:firstLine="567"/>
        <w:jc w:val="both"/>
        <w:rPr>
          <w:rFonts w:ascii="Times New Roman" w:hAnsi="Times New Roman"/>
          <w:sz w:val="28"/>
          <w:szCs w:val="28"/>
        </w:rPr>
      </w:pPr>
      <w:r>
        <w:rPr>
          <w:rFonts w:ascii="Times New Roman" w:hAnsi="Times New Roman"/>
          <w:b/>
          <w:bCs/>
          <w:sz w:val="28"/>
          <w:szCs w:val="28"/>
        </w:rPr>
        <w:t xml:space="preserve">I. Thời gian nộp hồ sơ: </w:t>
      </w:r>
      <w:r w:rsidRPr="00EA273A">
        <w:rPr>
          <w:rFonts w:ascii="Times New Roman" w:hAnsi="Times New Roman"/>
          <w:sz w:val="28"/>
          <w:szCs w:val="28"/>
        </w:rPr>
        <w:t>Từ ngày phát hành thông báo đến hết ngày</w:t>
      </w:r>
      <w:r>
        <w:rPr>
          <w:rFonts w:ascii="Times New Roman" w:hAnsi="Times New Roman"/>
          <w:sz w:val="28"/>
          <w:szCs w:val="28"/>
        </w:rPr>
        <w:t xml:space="preserve"> </w:t>
      </w:r>
      <w:r w:rsidR="000F4998">
        <w:rPr>
          <w:rFonts w:ascii="Times New Roman" w:hAnsi="Times New Roman"/>
          <w:sz w:val="28"/>
          <w:szCs w:val="28"/>
        </w:rPr>
        <w:t>2</w:t>
      </w:r>
      <w:r w:rsidR="003E750B">
        <w:rPr>
          <w:rFonts w:ascii="Times New Roman" w:hAnsi="Times New Roman"/>
          <w:sz w:val="28"/>
          <w:szCs w:val="28"/>
        </w:rPr>
        <w:t>5</w:t>
      </w:r>
      <w:r w:rsidR="00D35B96" w:rsidRPr="003E580D">
        <w:rPr>
          <w:rFonts w:ascii="Times New Roman" w:hAnsi="Times New Roman"/>
          <w:sz w:val="28"/>
          <w:szCs w:val="28"/>
        </w:rPr>
        <w:t>/</w:t>
      </w:r>
      <w:r w:rsidR="000F4998">
        <w:rPr>
          <w:rFonts w:ascii="Times New Roman" w:hAnsi="Times New Roman"/>
          <w:sz w:val="28"/>
          <w:szCs w:val="28"/>
        </w:rPr>
        <w:t>11</w:t>
      </w:r>
      <w:r w:rsidR="00D35B96" w:rsidRPr="003E580D">
        <w:rPr>
          <w:rFonts w:ascii="Times New Roman" w:hAnsi="Times New Roman"/>
          <w:sz w:val="28"/>
          <w:szCs w:val="28"/>
        </w:rPr>
        <w:t>/2025</w:t>
      </w:r>
      <w:r w:rsidR="007524B1" w:rsidRPr="003E580D">
        <w:rPr>
          <w:rFonts w:ascii="Times New Roman" w:hAnsi="Times New Roman"/>
          <w:sz w:val="28"/>
          <w:szCs w:val="28"/>
        </w:rPr>
        <w:t>.</w:t>
      </w:r>
    </w:p>
    <w:p w14:paraId="63AD062E" w14:textId="2BB81978" w:rsidR="00602220" w:rsidRPr="00C21323" w:rsidRDefault="008D55C0" w:rsidP="008E5B54">
      <w:pPr>
        <w:widowControl w:val="0"/>
        <w:spacing w:before="60" w:after="60" w:line="264" w:lineRule="auto"/>
        <w:ind w:right="44" w:firstLine="567"/>
        <w:jc w:val="both"/>
        <w:rPr>
          <w:rFonts w:ascii="Times New Roman" w:hAnsi="Times New Roman"/>
          <w:b/>
          <w:sz w:val="28"/>
          <w:szCs w:val="28"/>
        </w:rPr>
      </w:pPr>
      <w:r>
        <w:rPr>
          <w:rFonts w:ascii="Times New Roman" w:hAnsi="Times New Roman"/>
          <w:b/>
          <w:sz w:val="28"/>
          <w:szCs w:val="28"/>
        </w:rPr>
        <w:t>II</w:t>
      </w:r>
      <w:r w:rsidR="00C21323">
        <w:rPr>
          <w:rFonts w:ascii="Times New Roman" w:hAnsi="Times New Roman"/>
          <w:b/>
          <w:sz w:val="28"/>
          <w:szCs w:val="28"/>
        </w:rPr>
        <w:t xml:space="preserve">. </w:t>
      </w:r>
      <w:r w:rsidR="00602220" w:rsidRPr="00C21323">
        <w:rPr>
          <w:rFonts w:ascii="Times New Roman" w:hAnsi="Times New Roman"/>
          <w:b/>
          <w:sz w:val="28"/>
          <w:szCs w:val="28"/>
        </w:rPr>
        <w:t>Đối tượng dự tuyển</w:t>
      </w:r>
    </w:p>
    <w:p w14:paraId="0F3A9C7A" w14:textId="5B1C1995" w:rsidR="00602220" w:rsidRPr="00A6475E" w:rsidRDefault="00602220"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 xml:space="preserve">Là công dân nước Cộng hòa xã hội chủ nghĩa Việt Nam; </w:t>
      </w:r>
      <w:r w:rsidR="00807817" w:rsidRPr="00A6475E">
        <w:rPr>
          <w:rFonts w:ascii="Times New Roman" w:hAnsi="Times New Roman"/>
          <w:sz w:val="28"/>
          <w:szCs w:val="28"/>
        </w:rPr>
        <w:t>có trình độ phù hợp với ngành nghề dự tuyển; có đạo đức, phẩm chất chính trị tốt, lý lịch rõ ràng, không trong thời gian bị truy cứu trách nhiệm hình sự/chấp hành bản án hình sự, không trong thời gian thi hành kỷ luật lao động từ đơn vị sử dụng lao động khác, không trong thời gian bị cấm hành nghề hoặc bị cấm làm công việc có liên quan đến ngành nghề cần tuyển.</w:t>
      </w:r>
    </w:p>
    <w:p w14:paraId="710B050B" w14:textId="6E081277" w:rsidR="00580469" w:rsidRPr="00ED7E2F" w:rsidRDefault="00C21323" w:rsidP="008E5B54">
      <w:pPr>
        <w:widowControl w:val="0"/>
        <w:spacing w:before="60" w:after="60" w:line="264" w:lineRule="auto"/>
        <w:ind w:right="44" w:firstLine="567"/>
        <w:jc w:val="both"/>
        <w:rPr>
          <w:rFonts w:ascii="Times New Roman" w:hAnsi="Times New Roman"/>
          <w:b/>
          <w:sz w:val="28"/>
          <w:szCs w:val="28"/>
        </w:rPr>
      </w:pPr>
      <w:r w:rsidRPr="00ED7E2F">
        <w:rPr>
          <w:rFonts w:ascii="Times New Roman" w:hAnsi="Times New Roman"/>
          <w:b/>
          <w:sz w:val="28"/>
          <w:szCs w:val="28"/>
        </w:rPr>
        <w:t>I</w:t>
      </w:r>
      <w:r w:rsidR="00D50627">
        <w:rPr>
          <w:rFonts w:ascii="Times New Roman" w:hAnsi="Times New Roman"/>
          <w:b/>
          <w:sz w:val="28"/>
          <w:szCs w:val="28"/>
        </w:rPr>
        <w:t>II</w:t>
      </w:r>
      <w:r w:rsidRPr="00ED7E2F">
        <w:rPr>
          <w:rFonts w:ascii="Times New Roman" w:hAnsi="Times New Roman"/>
          <w:b/>
          <w:sz w:val="28"/>
          <w:szCs w:val="28"/>
        </w:rPr>
        <w:t xml:space="preserve">. </w:t>
      </w:r>
      <w:r w:rsidR="00717425" w:rsidRPr="00ED7E2F">
        <w:rPr>
          <w:rFonts w:ascii="Times New Roman" w:hAnsi="Times New Roman"/>
          <w:b/>
          <w:sz w:val="28"/>
          <w:szCs w:val="28"/>
        </w:rPr>
        <w:t>Số lượng</w:t>
      </w:r>
      <w:r w:rsidRPr="00ED7E2F">
        <w:rPr>
          <w:rFonts w:ascii="Times New Roman" w:hAnsi="Times New Roman"/>
          <w:b/>
          <w:sz w:val="28"/>
          <w:szCs w:val="28"/>
        </w:rPr>
        <w:t>, vị trí chức danh và tiêu chuẩn</w:t>
      </w:r>
      <w:r w:rsidR="00717425" w:rsidRPr="00ED7E2F">
        <w:rPr>
          <w:rFonts w:ascii="Times New Roman" w:hAnsi="Times New Roman"/>
          <w:b/>
          <w:sz w:val="28"/>
          <w:szCs w:val="28"/>
        </w:rPr>
        <w:t xml:space="preserve"> tuyển dụ</w:t>
      </w:r>
      <w:r w:rsidR="004172F0" w:rsidRPr="00ED7E2F">
        <w:rPr>
          <w:rFonts w:ascii="Times New Roman" w:hAnsi="Times New Roman"/>
          <w:b/>
          <w:sz w:val="28"/>
          <w:szCs w:val="28"/>
        </w:rPr>
        <w:t>ng</w:t>
      </w:r>
    </w:p>
    <w:p w14:paraId="37ED591B" w14:textId="39D05823" w:rsidR="009C6C7E" w:rsidRPr="00ED7E2F" w:rsidRDefault="002C0307" w:rsidP="008E5B54">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 xml:space="preserve">1. </w:t>
      </w:r>
      <w:r w:rsidR="00C21323" w:rsidRPr="00ED7E2F">
        <w:rPr>
          <w:rFonts w:ascii="Times New Roman" w:hAnsi="Times New Roman"/>
          <w:b/>
          <w:sz w:val="28"/>
          <w:szCs w:val="28"/>
        </w:rPr>
        <w:t>Số lượng</w:t>
      </w:r>
      <w:r w:rsidR="006F428A" w:rsidRPr="00ED7E2F">
        <w:rPr>
          <w:rFonts w:ascii="Times New Roman" w:hAnsi="Times New Roman"/>
          <w:b/>
          <w:sz w:val="28"/>
          <w:szCs w:val="28"/>
        </w:rPr>
        <w:t>:</w:t>
      </w:r>
      <w:r w:rsidR="00D87E91" w:rsidRPr="00ED7E2F">
        <w:rPr>
          <w:rFonts w:ascii="Times New Roman" w:hAnsi="Times New Roman"/>
          <w:sz w:val="28"/>
          <w:szCs w:val="28"/>
        </w:rPr>
        <w:t xml:space="preserve"> </w:t>
      </w:r>
      <w:r w:rsidR="00586157">
        <w:rPr>
          <w:rFonts w:ascii="Times New Roman" w:hAnsi="Times New Roman"/>
          <w:sz w:val="28"/>
          <w:szCs w:val="28"/>
        </w:rPr>
        <w:t>06</w:t>
      </w:r>
      <w:r w:rsidR="00C21323" w:rsidRPr="00ED7E2F">
        <w:rPr>
          <w:rFonts w:ascii="Times New Roman" w:hAnsi="Times New Roman"/>
          <w:sz w:val="28"/>
          <w:szCs w:val="28"/>
        </w:rPr>
        <w:t xml:space="preserve"> người</w:t>
      </w:r>
      <w:r w:rsidR="00D87E91" w:rsidRPr="00ED7E2F">
        <w:rPr>
          <w:rFonts w:ascii="Times New Roman" w:hAnsi="Times New Roman"/>
          <w:sz w:val="28"/>
          <w:szCs w:val="28"/>
        </w:rPr>
        <w:t>.</w:t>
      </w:r>
    </w:p>
    <w:p w14:paraId="1BB16FAB" w14:textId="165D3885" w:rsidR="00FE10F2" w:rsidRPr="00ED7E2F" w:rsidRDefault="002C0307" w:rsidP="008E5B54">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 xml:space="preserve">2. </w:t>
      </w:r>
      <w:r w:rsidR="00A617B0" w:rsidRPr="00ED7E2F">
        <w:rPr>
          <w:rFonts w:ascii="Times New Roman" w:hAnsi="Times New Roman"/>
          <w:b/>
          <w:sz w:val="28"/>
          <w:szCs w:val="28"/>
        </w:rPr>
        <w:t>Vị trí chức danh và tiêu chuẩn</w:t>
      </w:r>
      <w:r w:rsidR="007A138A">
        <w:rPr>
          <w:rFonts w:ascii="Times New Roman" w:hAnsi="Times New Roman"/>
          <w:b/>
          <w:sz w:val="28"/>
          <w:szCs w:val="28"/>
        </w:rPr>
        <w:t xml:space="preserve"> tuyển dụng</w:t>
      </w:r>
      <w:r w:rsidR="00A617B0" w:rsidRPr="00ED7E2F">
        <w:rPr>
          <w:rFonts w:ascii="Times New Roman" w:hAnsi="Times New Roman"/>
          <w:b/>
          <w:sz w:val="28"/>
          <w:szCs w:val="28"/>
        </w:rPr>
        <w:t xml:space="preserve">: </w:t>
      </w:r>
      <w:r w:rsidR="00A617B0" w:rsidRPr="00ED7E2F">
        <w:rPr>
          <w:rFonts w:ascii="Times New Roman" w:hAnsi="Times New Roman"/>
          <w:bCs/>
          <w:sz w:val="28"/>
          <w:szCs w:val="28"/>
        </w:rPr>
        <w:t xml:space="preserve"> Chi tiết như </w:t>
      </w:r>
      <w:r w:rsidR="00A617B0" w:rsidRPr="00ED7E2F">
        <w:rPr>
          <w:rFonts w:ascii="Times New Roman" w:hAnsi="Times New Roman"/>
          <w:bCs/>
          <w:i/>
          <w:iCs/>
          <w:sz w:val="28"/>
          <w:szCs w:val="28"/>
        </w:rPr>
        <w:t>Phụ lục</w:t>
      </w:r>
      <w:r w:rsidR="00F75337" w:rsidRPr="00ED7E2F">
        <w:rPr>
          <w:rFonts w:ascii="Times New Roman" w:hAnsi="Times New Roman"/>
          <w:bCs/>
          <w:i/>
          <w:iCs/>
          <w:sz w:val="28"/>
          <w:szCs w:val="28"/>
        </w:rPr>
        <w:t xml:space="preserve"> 1</w:t>
      </w:r>
      <w:r w:rsidR="00A617B0" w:rsidRPr="00ED7E2F">
        <w:rPr>
          <w:rFonts w:ascii="Times New Roman" w:hAnsi="Times New Roman"/>
          <w:bCs/>
          <w:i/>
          <w:iCs/>
          <w:sz w:val="28"/>
          <w:szCs w:val="28"/>
        </w:rPr>
        <w:t xml:space="preserve"> đính kèm</w:t>
      </w:r>
      <w:r w:rsidR="00A617B0" w:rsidRPr="00ED7E2F">
        <w:rPr>
          <w:rFonts w:ascii="Times New Roman" w:hAnsi="Times New Roman"/>
          <w:bCs/>
          <w:sz w:val="28"/>
          <w:szCs w:val="28"/>
        </w:rPr>
        <w:t>.</w:t>
      </w:r>
    </w:p>
    <w:p w14:paraId="4F56F659" w14:textId="5635876D" w:rsidR="00894101" w:rsidRDefault="005669DC" w:rsidP="00894101">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3. Độ tuổi</w:t>
      </w:r>
      <w:r w:rsidR="00E33B30" w:rsidRPr="00ED7E2F">
        <w:rPr>
          <w:rFonts w:ascii="Times New Roman" w:hAnsi="Times New Roman"/>
          <w:b/>
          <w:sz w:val="28"/>
          <w:szCs w:val="28"/>
        </w:rPr>
        <w:t>, sức khỏe:</w:t>
      </w:r>
      <w:r w:rsidR="00894101">
        <w:rPr>
          <w:rFonts w:ascii="Times New Roman" w:hAnsi="Times New Roman"/>
          <w:b/>
          <w:sz w:val="28"/>
          <w:szCs w:val="28"/>
        </w:rPr>
        <w:t xml:space="preserve"> </w:t>
      </w:r>
      <w:r w:rsidR="00894101" w:rsidRPr="00894101">
        <w:rPr>
          <w:rFonts w:ascii="Times New Roman" w:hAnsi="Times New Roman"/>
          <w:bCs/>
          <w:sz w:val="28"/>
          <w:szCs w:val="28"/>
        </w:rPr>
        <w:t>Có độ tuổi từ 18 – 35 tuổi. Sức khỏe loại II trở lên theo quy định của Bộ Y tế.</w:t>
      </w:r>
    </w:p>
    <w:p w14:paraId="7CB70F0F" w14:textId="5B0B30A6" w:rsidR="00FA1249" w:rsidRPr="00ED7E2F" w:rsidRDefault="00FA1249" w:rsidP="00894101">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I</w:t>
      </w:r>
      <w:r w:rsidR="00B66C08">
        <w:rPr>
          <w:rFonts w:ascii="Times New Roman" w:hAnsi="Times New Roman"/>
          <w:b/>
          <w:sz w:val="28"/>
          <w:szCs w:val="28"/>
        </w:rPr>
        <w:t>V</w:t>
      </w:r>
      <w:r w:rsidRPr="00ED7E2F">
        <w:rPr>
          <w:rFonts w:ascii="Times New Roman" w:hAnsi="Times New Roman"/>
          <w:b/>
          <w:sz w:val="28"/>
          <w:szCs w:val="28"/>
        </w:rPr>
        <w:t>. Thông tin chung</w:t>
      </w:r>
    </w:p>
    <w:p w14:paraId="52704D60" w14:textId="05C1CD72"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rPr>
        <w:t>1.</w:t>
      </w:r>
      <w:r w:rsidRPr="00FA1249">
        <w:rPr>
          <w:rFonts w:ascii="Times New Roman" w:hAnsi="Times New Roman"/>
          <w:bCs/>
          <w:sz w:val="28"/>
          <w:szCs w:val="28"/>
          <w:lang w:val="vi-VN"/>
        </w:rPr>
        <w:t xml:space="preserve"> </w:t>
      </w:r>
      <w:r w:rsidRPr="00FA1249">
        <w:rPr>
          <w:rFonts w:ascii="Times New Roman" w:hAnsi="Times New Roman"/>
          <w:bCs/>
          <w:sz w:val="28"/>
          <w:szCs w:val="28"/>
        </w:rPr>
        <w:t xml:space="preserve">Ký hợp đồng lao động theo Quy định của </w:t>
      </w:r>
      <w:r>
        <w:rPr>
          <w:rFonts w:ascii="Times New Roman" w:hAnsi="Times New Roman"/>
          <w:bCs/>
          <w:sz w:val="28"/>
          <w:szCs w:val="28"/>
        </w:rPr>
        <w:t>Công ty Nhiệt điện Thái Bình</w:t>
      </w:r>
      <w:r w:rsidRPr="00FA1249">
        <w:rPr>
          <w:rFonts w:ascii="Times New Roman" w:hAnsi="Times New Roman"/>
          <w:bCs/>
          <w:sz w:val="28"/>
          <w:szCs w:val="28"/>
        </w:rPr>
        <w:t xml:space="preserve">, EVN và Bộ luật lao động </w:t>
      </w:r>
      <w:r w:rsidR="004B4CB0">
        <w:rPr>
          <w:rFonts w:ascii="Times New Roman" w:hAnsi="Times New Roman"/>
          <w:bCs/>
          <w:sz w:val="28"/>
          <w:szCs w:val="28"/>
        </w:rPr>
        <w:t>hiện hành</w:t>
      </w:r>
      <w:r w:rsidRPr="00FA1249">
        <w:rPr>
          <w:rFonts w:ascii="Times New Roman" w:hAnsi="Times New Roman"/>
          <w:bCs/>
          <w:sz w:val="28"/>
          <w:szCs w:val="28"/>
        </w:rPr>
        <w:t>.</w:t>
      </w:r>
    </w:p>
    <w:p w14:paraId="39555064" w14:textId="63734BE4"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lang w:val="vi-VN"/>
        </w:rPr>
        <w:t>2.</w:t>
      </w:r>
      <w:r w:rsidRPr="00FA1249">
        <w:rPr>
          <w:rFonts w:ascii="Times New Roman" w:hAnsi="Times New Roman"/>
          <w:bCs/>
          <w:sz w:val="28"/>
          <w:szCs w:val="28"/>
          <w:lang w:val="vi-VN"/>
        </w:rPr>
        <w:t xml:space="preserve"> Mức lương, thu nhập: Theo Quy định </w:t>
      </w:r>
      <w:r w:rsidR="00142AA8" w:rsidRPr="00142AA8">
        <w:rPr>
          <w:rFonts w:ascii="Times New Roman" w:hAnsi="Times New Roman"/>
          <w:bCs/>
          <w:sz w:val="28"/>
          <w:szCs w:val="28"/>
          <w:lang w:val="vi-VN"/>
        </w:rPr>
        <w:t>hiện h</w:t>
      </w:r>
      <w:r w:rsidR="00142AA8" w:rsidRPr="003A0BC1">
        <w:rPr>
          <w:rFonts w:ascii="Times New Roman" w:hAnsi="Times New Roman"/>
          <w:bCs/>
          <w:sz w:val="28"/>
          <w:szCs w:val="28"/>
          <w:lang w:val="vi-VN"/>
        </w:rPr>
        <w:t xml:space="preserve">ành </w:t>
      </w:r>
      <w:r w:rsidRPr="00FA1249">
        <w:rPr>
          <w:rFonts w:ascii="Times New Roman" w:hAnsi="Times New Roman"/>
          <w:bCs/>
          <w:sz w:val="28"/>
          <w:szCs w:val="28"/>
          <w:lang w:val="vi-VN"/>
        </w:rPr>
        <w:t xml:space="preserve">của </w:t>
      </w:r>
      <w:r w:rsidR="006D51BF" w:rsidRPr="006D51BF">
        <w:rPr>
          <w:rFonts w:ascii="Times New Roman" w:hAnsi="Times New Roman"/>
          <w:bCs/>
          <w:sz w:val="28"/>
          <w:szCs w:val="28"/>
          <w:lang w:val="vi-VN"/>
        </w:rPr>
        <w:t>EVN</w:t>
      </w:r>
      <w:r w:rsidRPr="00FA1249">
        <w:rPr>
          <w:rFonts w:ascii="Times New Roman" w:hAnsi="Times New Roman"/>
          <w:bCs/>
          <w:sz w:val="28"/>
          <w:szCs w:val="28"/>
          <w:lang w:val="vi-VN"/>
        </w:rPr>
        <w:t xml:space="preserve"> và </w:t>
      </w:r>
      <w:r w:rsidR="006D51BF" w:rsidRPr="006D51BF">
        <w:rPr>
          <w:rFonts w:ascii="Times New Roman" w:hAnsi="Times New Roman"/>
          <w:bCs/>
          <w:color w:val="000000"/>
          <w:sz w:val="28"/>
          <w:szCs w:val="28"/>
          <w:lang w:val="vi-VN"/>
        </w:rPr>
        <w:t>Công ty Nhiệt điện Thái Bình</w:t>
      </w:r>
      <w:r w:rsidRPr="00FA1249">
        <w:rPr>
          <w:rFonts w:ascii="Times New Roman" w:hAnsi="Times New Roman"/>
          <w:bCs/>
          <w:color w:val="000000"/>
          <w:sz w:val="28"/>
          <w:szCs w:val="28"/>
          <w:lang w:val="vi-VN"/>
        </w:rPr>
        <w:t>.</w:t>
      </w:r>
    </w:p>
    <w:p w14:paraId="18F9D11D" w14:textId="73619D03" w:rsidR="00FA1249" w:rsidRPr="00FA1249" w:rsidRDefault="00FA1249" w:rsidP="008E5B54">
      <w:pPr>
        <w:widowControl w:val="0"/>
        <w:spacing w:before="60" w:after="60" w:line="264" w:lineRule="auto"/>
        <w:ind w:firstLine="567"/>
        <w:jc w:val="both"/>
        <w:rPr>
          <w:rFonts w:ascii="Times New Roman" w:eastAsia="Times New Roman" w:hAnsi="Times New Roman"/>
          <w:color w:val="000000"/>
          <w:sz w:val="28"/>
          <w:szCs w:val="28"/>
          <w:lang w:val="vi-VN" w:eastAsia="vi-VN" w:bidi="vi-VN"/>
        </w:rPr>
      </w:pPr>
      <w:r w:rsidRPr="00FA1249">
        <w:rPr>
          <w:rFonts w:ascii="Times New Roman" w:hAnsi="Times New Roman"/>
          <w:b/>
          <w:sz w:val="28"/>
          <w:szCs w:val="28"/>
          <w:lang w:val="vi-VN"/>
        </w:rPr>
        <w:t>3.</w:t>
      </w:r>
      <w:r w:rsidRPr="00FA1249">
        <w:rPr>
          <w:rFonts w:ascii="Times New Roman" w:hAnsi="Times New Roman"/>
          <w:bCs/>
          <w:sz w:val="28"/>
          <w:szCs w:val="28"/>
          <w:lang w:val="vi-VN"/>
        </w:rPr>
        <w:t xml:space="preserve"> Địa điểm làm việc: </w:t>
      </w:r>
      <w:r w:rsidR="00582DCF" w:rsidRPr="00582DCF">
        <w:rPr>
          <w:rFonts w:ascii="Times New Roman" w:eastAsia="Times New Roman" w:hAnsi="Times New Roman"/>
          <w:color w:val="000000"/>
          <w:sz w:val="28"/>
          <w:szCs w:val="28"/>
          <w:lang w:val="vi-VN" w:eastAsia="vi-VN" w:bidi="vi-VN"/>
        </w:rPr>
        <w:t>Công ty</w:t>
      </w:r>
      <w:r w:rsidRPr="00FA1249">
        <w:rPr>
          <w:rFonts w:ascii="Times New Roman" w:eastAsia="Times New Roman" w:hAnsi="Times New Roman"/>
          <w:color w:val="000000"/>
          <w:sz w:val="28"/>
          <w:szCs w:val="28"/>
          <w:lang w:val="vi-VN" w:eastAsia="vi-VN" w:bidi="vi-VN"/>
        </w:rPr>
        <w:t xml:space="preserve"> Nhiệt điện </w:t>
      </w:r>
      <w:r w:rsidR="00582DCF" w:rsidRPr="00582DCF">
        <w:rPr>
          <w:rFonts w:ascii="Times New Roman" w:hAnsi="Times New Roman"/>
          <w:bCs/>
          <w:sz w:val="28"/>
          <w:szCs w:val="28"/>
          <w:lang w:val="vi-VN"/>
        </w:rPr>
        <w:t>Thái Bình</w:t>
      </w:r>
      <w:r w:rsidRPr="00FA1249">
        <w:rPr>
          <w:rFonts w:ascii="Times New Roman" w:hAnsi="Times New Roman"/>
          <w:bCs/>
          <w:sz w:val="28"/>
          <w:szCs w:val="28"/>
          <w:lang w:val="vi-VN"/>
        </w:rPr>
        <w:t xml:space="preserve">, thôn </w:t>
      </w:r>
      <w:r w:rsidR="00582DCF" w:rsidRPr="00582DCF">
        <w:rPr>
          <w:rFonts w:ascii="Times New Roman" w:hAnsi="Times New Roman"/>
          <w:bCs/>
          <w:sz w:val="28"/>
          <w:szCs w:val="28"/>
          <w:lang w:val="vi-VN"/>
        </w:rPr>
        <w:t>Chỉ Thiện</w:t>
      </w:r>
      <w:r w:rsidRPr="00FA1249">
        <w:rPr>
          <w:rFonts w:ascii="Times New Roman" w:hAnsi="Times New Roman"/>
          <w:bCs/>
          <w:sz w:val="28"/>
          <w:szCs w:val="28"/>
          <w:lang w:val="vi-VN"/>
        </w:rPr>
        <w:t xml:space="preserve">, </w:t>
      </w:r>
      <w:r w:rsidR="00415B34">
        <w:rPr>
          <w:rFonts w:ascii="Times New Roman" w:hAnsi="Times New Roman"/>
          <w:bCs/>
          <w:sz w:val="28"/>
          <w:szCs w:val="28"/>
          <w:lang w:val="vi-VN"/>
        </w:rPr>
        <w:t>xã Đông Thái Ninh, tỉnh Hưng Yên</w:t>
      </w:r>
      <w:r w:rsidRPr="00FA1249">
        <w:rPr>
          <w:rFonts w:ascii="Times New Roman" w:hAnsi="Times New Roman"/>
          <w:bCs/>
          <w:sz w:val="28"/>
          <w:szCs w:val="28"/>
          <w:lang w:val="vi-VN"/>
        </w:rPr>
        <w:t>.</w:t>
      </w:r>
    </w:p>
    <w:p w14:paraId="048FF1C5" w14:textId="6465500E" w:rsidR="00FA1249" w:rsidRPr="00ED7E2F" w:rsidRDefault="009E6C35" w:rsidP="008E5B54">
      <w:pPr>
        <w:widowControl w:val="0"/>
        <w:spacing w:before="60" w:after="60" w:line="264" w:lineRule="auto"/>
        <w:ind w:right="44" w:firstLine="567"/>
        <w:jc w:val="both"/>
        <w:rPr>
          <w:rFonts w:ascii="Times New Roman" w:hAnsi="Times New Roman"/>
          <w:b/>
          <w:sz w:val="28"/>
          <w:szCs w:val="28"/>
          <w:lang w:val="vi-VN"/>
        </w:rPr>
      </w:pPr>
      <w:r w:rsidRPr="00ED7E2F">
        <w:rPr>
          <w:rFonts w:ascii="Times New Roman" w:hAnsi="Times New Roman"/>
          <w:b/>
          <w:sz w:val="28"/>
          <w:szCs w:val="28"/>
          <w:lang w:val="vi-VN"/>
        </w:rPr>
        <w:t>V. Hồ sơ đăng ký</w:t>
      </w:r>
    </w:p>
    <w:p w14:paraId="23BF4043" w14:textId="4F108EAA" w:rsidR="00BA62E1" w:rsidRPr="002B4FF3" w:rsidRDefault="002C0307" w:rsidP="008E5B54">
      <w:pPr>
        <w:widowControl w:val="0"/>
        <w:spacing w:before="60" w:after="60" w:line="264" w:lineRule="auto"/>
        <w:ind w:right="44" w:firstLine="567"/>
        <w:jc w:val="both"/>
        <w:rPr>
          <w:rFonts w:ascii="Times New Roman" w:hAnsi="Times New Roman"/>
          <w:b/>
          <w:bCs/>
          <w:sz w:val="28"/>
          <w:szCs w:val="28"/>
          <w:lang w:val="vi-VN"/>
        </w:rPr>
      </w:pPr>
      <w:r w:rsidRPr="002B4FF3">
        <w:rPr>
          <w:rFonts w:ascii="Times New Roman" w:hAnsi="Times New Roman"/>
          <w:b/>
          <w:bCs/>
          <w:sz w:val="28"/>
          <w:szCs w:val="28"/>
          <w:lang w:val="vi-VN"/>
        </w:rPr>
        <w:t>1. Thành phần Hồ sơ:</w:t>
      </w:r>
      <w:r w:rsidR="00176D65" w:rsidRPr="002B4FF3">
        <w:rPr>
          <w:rFonts w:ascii="Times New Roman" w:hAnsi="Times New Roman"/>
          <w:b/>
          <w:bCs/>
          <w:sz w:val="28"/>
          <w:szCs w:val="28"/>
          <w:lang w:val="vi-VN"/>
        </w:rPr>
        <w:t xml:space="preserve"> </w:t>
      </w:r>
      <w:r w:rsidR="00BA62E1" w:rsidRPr="00BA62E1">
        <w:rPr>
          <w:rFonts w:ascii="Times New Roman" w:hAnsi="Times New Roman"/>
          <w:bCs/>
          <w:sz w:val="28"/>
          <w:szCs w:val="28"/>
          <w:lang w:val="vi-VN"/>
        </w:rPr>
        <w:t xml:space="preserve">Hồ sơ dự tuyển để trong 01 túi hồ sơ, trang bìa ghi rõ họ tên, địa chỉ, số điện thoại, email liên hệ; thành phần hồ sơ dự tuyển bao </w:t>
      </w:r>
      <w:r w:rsidR="00BA62E1" w:rsidRPr="00BA62E1">
        <w:rPr>
          <w:rFonts w:ascii="Times New Roman" w:hAnsi="Times New Roman"/>
          <w:bCs/>
          <w:sz w:val="28"/>
          <w:szCs w:val="28"/>
          <w:lang w:val="vi-VN"/>
        </w:rPr>
        <w:lastRenderedPageBreak/>
        <w:t xml:space="preserve">gồm: </w:t>
      </w:r>
    </w:p>
    <w:p w14:paraId="7B110E5F" w14:textId="62DBE2B7"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t xml:space="preserve">- Phiếu đăng ký dự tuyển lao động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2</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w:t>
      </w:r>
    </w:p>
    <w:p w14:paraId="58615004" w14:textId="2895765A"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t xml:space="preserve">- Sơ yếu lý lịch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3</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có xác nhận của địa phương nơi cư trú hoặc cơ quan, đơn vị nơi công tác. </w:t>
      </w:r>
    </w:p>
    <w:p w14:paraId="5BF4955D" w14:textId="4342A4A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Bản sao văn b</w:t>
      </w:r>
      <w:r w:rsidR="00B10DC3">
        <w:rPr>
          <w:rFonts w:ascii="Times New Roman" w:hAnsi="Times New Roman"/>
          <w:bCs/>
          <w:sz w:val="28"/>
          <w:szCs w:val="28"/>
        </w:rPr>
        <w:t>ằ</w:t>
      </w:r>
      <w:r w:rsidR="00BA62E1" w:rsidRPr="00BA62E1">
        <w:rPr>
          <w:rFonts w:ascii="Times New Roman" w:hAnsi="Times New Roman"/>
          <w:bCs/>
          <w:sz w:val="28"/>
          <w:szCs w:val="28"/>
          <w:lang w:val="vi-VN"/>
        </w:rPr>
        <w:t xml:space="preserve">ng kèm bảng điểm, chứng chỉ, chứng nhận… được chứng thực hoặc công chứng; khi được tuyển dụng, phải xuất trình bản chính để kiểm tra. </w:t>
      </w:r>
    </w:p>
    <w:p w14:paraId="5112F3C4" w14:textId="399EC31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Giấy chứng nhận sức khỏe trong vòng 06 tháng kể từ ngày cơ quan y tế có thẩm quyền cấp (bệnh viện huyện, quận trở lên hoặc bệnh viện đa khoa tư nhân được Bộ Y tế hoặc Sở y tế cấp giấy phép). </w:t>
      </w:r>
    </w:p>
    <w:p w14:paraId="5F1E7E04" w14:textId="2D7DE50D"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Bản sao Giấy khai sinh, Thẻ căn cước công dân hoặc Chứng minh nhân dân còn thời hạn sử dụng được chứng thực hoặc công chứng. </w:t>
      </w:r>
    </w:p>
    <w:p w14:paraId="2FD55B29" w14:textId="07D875FD" w:rsidR="00BA62E1" w:rsidRPr="002B4FF3" w:rsidRDefault="00D70DEB" w:rsidP="008E5B54">
      <w:pPr>
        <w:widowControl w:val="0"/>
        <w:spacing w:before="60" w:after="60" w:line="264" w:lineRule="auto"/>
        <w:ind w:firstLine="567"/>
        <w:jc w:val="both"/>
        <w:rPr>
          <w:rFonts w:ascii="Times New Roman" w:hAnsi="Times New Roman"/>
          <w:bCs/>
          <w:sz w:val="28"/>
          <w:szCs w:val="28"/>
          <w:lang w:val="vi-VN"/>
        </w:rPr>
      </w:pPr>
      <w:r w:rsidRPr="00AC47D9">
        <w:rPr>
          <w:rFonts w:ascii="Times New Roman" w:hAnsi="Times New Roman"/>
          <w:bCs/>
          <w:sz w:val="28"/>
          <w:szCs w:val="28"/>
          <w:lang w:val="vi-VN"/>
        </w:rPr>
        <w:t xml:space="preserve">- </w:t>
      </w:r>
      <w:r w:rsidR="00BA62E1" w:rsidRPr="00BA62E1">
        <w:rPr>
          <w:rFonts w:ascii="Times New Roman" w:hAnsi="Times New Roman"/>
          <w:bCs/>
          <w:sz w:val="28"/>
          <w:szCs w:val="28"/>
          <w:lang w:val="vi-VN"/>
        </w:rPr>
        <w:t>02 ảnh 4x6 chụp nền trắng (chụp không quá 06 tháng).</w:t>
      </w:r>
    </w:p>
    <w:p w14:paraId="43D38DA7" w14:textId="77777777" w:rsidR="00F630EC" w:rsidRPr="002B4FF3" w:rsidRDefault="00BA62E1" w:rsidP="008E5B54">
      <w:pPr>
        <w:widowControl w:val="0"/>
        <w:spacing w:before="60" w:after="60" w:line="264" w:lineRule="auto"/>
        <w:ind w:firstLine="567"/>
        <w:jc w:val="both"/>
        <w:rPr>
          <w:rFonts w:ascii="Times New Roman" w:hAnsi="Times New Roman"/>
          <w:bCs/>
          <w:i/>
          <w:iCs/>
          <w:sz w:val="28"/>
          <w:szCs w:val="28"/>
          <w:u w:val="single"/>
          <w:lang w:val="vi-VN"/>
        </w:rPr>
      </w:pPr>
      <w:r w:rsidRPr="00512436">
        <w:rPr>
          <w:rFonts w:ascii="Times New Roman" w:hAnsi="Times New Roman"/>
          <w:bCs/>
          <w:i/>
          <w:iCs/>
          <w:sz w:val="28"/>
          <w:szCs w:val="28"/>
          <w:u w:val="single"/>
          <w:lang w:val="vi-VN"/>
        </w:rPr>
        <w:t xml:space="preserve">Lưu ý: </w:t>
      </w:r>
    </w:p>
    <w:p w14:paraId="4362D18B" w14:textId="37204872" w:rsidR="00F630EC" w:rsidRPr="00F630EC" w:rsidRDefault="00F630EC" w:rsidP="008E5B54">
      <w:pPr>
        <w:widowControl w:val="0"/>
        <w:spacing w:before="60" w:after="60" w:line="264" w:lineRule="auto"/>
        <w:ind w:firstLine="567"/>
        <w:jc w:val="both"/>
        <w:rPr>
          <w:rFonts w:ascii="Times New Roman" w:hAnsi="Times New Roman"/>
          <w:bCs/>
          <w:i/>
          <w:iCs/>
          <w:sz w:val="28"/>
          <w:szCs w:val="28"/>
          <w:lang w:val="vi-VN"/>
        </w:rPr>
      </w:pPr>
      <w:r w:rsidRPr="002B4FF3">
        <w:rPr>
          <w:rFonts w:ascii="Times New Roman" w:hAnsi="Times New Roman"/>
          <w:bCs/>
          <w:i/>
          <w:iCs/>
          <w:sz w:val="28"/>
          <w:szCs w:val="28"/>
          <w:lang w:val="vi-VN"/>
        </w:rPr>
        <w:t>+</w:t>
      </w:r>
      <w:r w:rsidRPr="00F630EC">
        <w:rPr>
          <w:rFonts w:ascii="Times New Roman" w:hAnsi="Times New Roman"/>
          <w:bCs/>
          <w:i/>
          <w:iCs/>
          <w:sz w:val="28"/>
          <w:szCs w:val="28"/>
          <w:lang w:val="vi-VN"/>
        </w:rPr>
        <w:t xml:space="preserve"> Hồ sơ xin việc </w:t>
      </w:r>
      <w:r w:rsidRPr="002B4FF3">
        <w:rPr>
          <w:rFonts w:ascii="Times New Roman" w:hAnsi="Times New Roman"/>
          <w:bCs/>
          <w:i/>
          <w:iCs/>
          <w:sz w:val="28"/>
          <w:szCs w:val="28"/>
          <w:lang w:val="vi-VN"/>
        </w:rPr>
        <w:t>t</w:t>
      </w:r>
      <w:r w:rsidRPr="00F630EC">
        <w:rPr>
          <w:rFonts w:ascii="Times New Roman" w:hAnsi="Times New Roman"/>
          <w:bCs/>
          <w:i/>
          <w:iCs/>
          <w:sz w:val="28"/>
          <w:szCs w:val="28"/>
          <w:lang w:val="vi-VN"/>
        </w:rPr>
        <w:t xml:space="preserve">rình bày rõ ràng, tóm tắt thông tin về trình độ học vấn, năng lực làm việc, kinh nghiệm công tác, các kỹ năng liên quan tới công việc đã có,… </w:t>
      </w:r>
    </w:p>
    <w:p w14:paraId="27170977" w14:textId="25CD68B3" w:rsidR="00BA62E1" w:rsidRPr="00BA62E1" w:rsidRDefault="00F630EC" w:rsidP="008E5B54">
      <w:pPr>
        <w:widowControl w:val="0"/>
        <w:spacing w:before="60" w:after="60" w:line="264" w:lineRule="auto"/>
        <w:ind w:firstLine="567"/>
        <w:jc w:val="both"/>
        <w:rPr>
          <w:rFonts w:ascii="Times New Roman" w:hAnsi="Times New Roman"/>
          <w:bCs/>
          <w:i/>
          <w:iCs/>
          <w:sz w:val="28"/>
          <w:szCs w:val="28"/>
          <w:lang w:val="vi-VN"/>
        </w:rPr>
      </w:pPr>
      <w:r w:rsidRPr="00F630EC">
        <w:rPr>
          <w:rFonts w:ascii="Times New Roman" w:hAnsi="Times New Roman"/>
          <w:bCs/>
          <w:i/>
          <w:iCs/>
          <w:sz w:val="28"/>
          <w:szCs w:val="28"/>
          <w:lang w:val="vi-VN"/>
        </w:rPr>
        <w:t xml:space="preserve">+ </w:t>
      </w:r>
      <w:r w:rsidR="00BA62E1" w:rsidRPr="00BA62E1">
        <w:rPr>
          <w:rFonts w:ascii="Times New Roman" w:hAnsi="Times New Roman"/>
          <w:bCs/>
          <w:i/>
          <w:iCs/>
          <w:sz w:val="28"/>
          <w:szCs w:val="28"/>
          <w:lang w:val="vi-VN"/>
        </w:rPr>
        <w:t>Hồ sơ đáp ứng yêu cầu sẽ được mời dự tuyển, hồ sơ không trúng tuyển không trả lại.</w:t>
      </w:r>
    </w:p>
    <w:p w14:paraId="22092F6E" w14:textId="404F8052" w:rsidR="00AC47D9" w:rsidRPr="00AC47D9" w:rsidRDefault="00AC47D9" w:rsidP="008E5B54">
      <w:pPr>
        <w:widowControl w:val="0"/>
        <w:spacing w:before="60" w:after="60" w:line="264" w:lineRule="auto"/>
        <w:ind w:right="44" w:firstLine="567"/>
        <w:jc w:val="both"/>
        <w:rPr>
          <w:rFonts w:ascii="Times New Roman" w:hAnsi="Times New Roman"/>
          <w:b/>
          <w:sz w:val="28"/>
          <w:szCs w:val="28"/>
          <w:lang w:val="vi-VN"/>
        </w:rPr>
      </w:pPr>
      <w:r w:rsidRPr="00AC47D9">
        <w:rPr>
          <w:rFonts w:ascii="Times New Roman" w:hAnsi="Times New Roman"/>
          <w:b/>
          <w:sz w:val="28"/>
          <w:szCs w:val="28"/>
          <w:lang w:val="vi-VN"/>
        </w:rPr>
        <w:t xml:space="preserve">2. </w:t>
      </w:r>
      <w:r w:rsidRPr="000F7F5B">
        <w:rPr>
          <w:rFonts w:ascii="Times New Roman" w:hAnsi="Times New Roman"/>
          <w:b/>
          <w:sz w:val="28"/>
          <w:szCs w:val="28"/>
          <w:lang w:val="vi-VN"/>
        </w:rPr>
        <w:t>Hình thức nộp</w:t>
      </w:r>
      <w:r w:rsidRPr="00AC47D9">
        <w:rPr>
          <w:rFonts w:ascii="Times New Roman" w:hAnsi="Times New Roman"/>
          <w:b/>
          <w:sz w:val="28"/>
          <w:szCs w:val="28"/>
          <w:lang w:val="vi-VN"/>
        </w:rPr>
        <w:t xml:space="preserve"> hồ sơ</w:t>
      </w:r>
    </w:p>
    <w:p w14:paraId="6072FADE" w14:textId="294B8155" w:rsidR="002D560C" w:rsidRPr="00AF62FC" w:rsidRDefault="00AC47D9" w:rsidP="008E5B54">
      <w:pPr>
        <w:widowControl w:val="0"/>
        <w:spacing w:before="60" w:after="60" w:line="264" w:lineRule="auto"/>
        <w:ind w:right="44" w:firstLine="567"/>
        <w:jc w:val="both"/>
        <w:rPr>
          <w:rFonts w:ascii="Times New Roman" w:eastAsia="Times New Roman" w:hAnsi="Times New Roman"/>
          <w:sz w:val="28"/>
          <w:szCs w:val="28"/>
        </w:rPr>
      </w:pPr>
      <w:r w:rsidRPr="008170DF">
        <w:rPr>
          <w:rFonts w:ascii="Times New Roman" w:eastAsia="Times New Roman" w:hAnsi="Times New Roman"/>
          <w:sz w:val="28"/>
          <w:szCs w:val="28"/>
          <w:lang w:val="vi-VN"/>
        </w:rPr>
        <w:t xml:space="preserve">- </w:t>
      </w:r>
      <w:r w:rsidR="000F7F5B" w:rsidRPr="008170DF">
        <w:rPr>
          <w:rFonts w:ascii="Times New Roman" w:eastAsia="Times New Roman" w:hAnsi="Times New Roman"/>
          <w:sz w:val="28"/>
          <w:szCs w:val="28"/>
          <w:lang w:val="vi-VN"/>
        </w:rPr>
        <w:t xml:space="preserve">Thời </w:t>
      </w:r>
      <w:r w:rsidR="00AC65E5">
        <w:rPr>
          <w:rFonts w:ascii="Times New Roman" w:eastAsia="Times New Roman" w:hAnsi="Times New Roman"/>
          <w:sz w:val="28"/>
          <w:szCs w:val="28"/>
        </w:rPr>
        <w:t>gian</w:t>
      </w:r>
      <w:r w:rsidR="000F7F5B" w:rsidRPr="008170DF">
        <w:rPr>
          <w:rFonts w:ascii="Times New Roman" w:eastAsia="Times New Roman" w:hAnsi="Times New Roman"/>
          <w:sz w:val="28"/>
          <w:szCs w:val="28"/>
          <w:lang w:val="vi-VN"/>
        </w:rPr>
        <w:t xml:space="preserve"> nhận hồ sơ</w:t>
      </w:r>
      <w:r w:rsidR="00E56516" w:rsidRPr="008170DF">
        <w:rPr>
          <w:rFonts w:ascii="Times New Roman" w:eastAsia="Times New Roman" w:hAnsi="Times New Roman"/>
          <w:sz w:val="28"/>
          <w:szCs w:val="28"/>
          <w:lang w:val="vi-VN"/>
        </w:rPr>
        <w:t xml:space="preserve"> dự tuyển</w:t>
      </w:r>
      <w:r w:rsidR="000F7F5B" w:rsidRPr="008170DF">
        <w:rPr>
          <w:rFonts w:ascii="Times New Roman" w:eastAsia="Times New Roman" w:hAnsi="Times New Roman"/>
          <w:sz w:val="28"/>
          <w:szCs w:val="28"/>
          <w:lang w:val="vi-VN"/>
        </w:rPr>
        <w:t xml:space="preserve">: </w:t>
      </w:r>
      <w:r w:rsidR="00D627A9">
        <w:rPr>
          <w:rFonts w:ascii="Times New Roman" w:eastAsia="Times New Roman" w:hAnsi="Times New Roman"/>
          <w:sz w:val="28"/>
          <w:szCs w:val="28"/>
        </w:rPr>
        <w:t>S</w:t>
      </w:r>
      <w:r w:rsidR="002D560C" w:rsidRPr="008170DF">
        <w:rPr>
          <w:rFonts w:ascii="Times New Roman" w:eastAsia="Times New Roman" w:hAnsi="Times New Roman"/>
          <w:sz w:val="28"/>
          <w:szCs w:val="28"/>
          <w:lang w:val="vi-VN"/>
        </w:rPr>
        <w:t>áng từ 8h00’ ÷ 12h00’, chiều từ 13h00’ ÷ 17h00’ các ngày làm việc trong tuần</w:t>
      </w:r>
      <w:r w:rsidR="00AF62FC">
        <w:rPr>
          <w:rFonts w:ascii="Times New Roman" w:eastAsia="Times New Roman" w:hAnsi="Times New Roman"/>
          <w:sz w:val="28"/>
          <w:szCs w:val="28"/>
        </w:rPr>
        <w:t>.</w:t>
      </w:r>
    </w:p>
    <w:p w14:paraId="7DA38943" w14:textId="424EB498" w:rsidR="00BD38D2" w:rsidRPr="00BD38D2" w:rsidRDefault="000F7F5B" w:rsidP="008E5B54">
      <w:pPr>
        <w:widowControl w:val="0"/>
        <w:spacing w:before="60" w:after="60" w:line="264" w:lineRule="auto"/>
        <w:ind w:right="44" w:firstLine="567"/>
        <w:jc w:val="both"/>
        <w:rPr>
          <w:rFonts w:ascii="Times New Roman" w:eastAsia="Times New Roman" w:hAnsi="Times New Roman"/>
          <w:sz w:val="28"/>
          <w:szCs w:val="28"/>
          <w:lang w:val="vi-VN"/>
        </w:rPr>
      </w:pPr>
      <w:r w:rsidRPr="000F7F5B">
        <w:rPr>
          <w:rFonts w:ascii="Times New Roman" w:eastAsia="Times New Roman" w:hAnsi="Times New Roman"/>
          <w:sz w:val="28"/>
          <w:szCs w:val="28"/>
          <w:lang w:val="vi-VN"/>
        </w:rPr>
        <w:t xml:space="preserve">- </w:t>
      </w:r>
      <w:r w:rsidR="00BD38D2" w:rsidRPr="00BD38D2">
        <w:rPr>
          <w:rFonts w:ascii="Times New Roman" w:eastAsia="Times New Roman" w:hAnsi="Times New Roman"/>
          <w:sz w:val="28"/>
          <w:szCs w:val="28"/>
          <w:lang w:val="vi-VN"/>
        </w:rPr>
        <w:t>Hình thức nộp hồ sơ</w:t>
      </w:r>
      <w:r w:rsidR="00E56516" w:rsidRPr="00E56516">
        <w:rPr>
          <w:rFonts w:ascii="Times New Roman" w:eastAsia="Times New Roman" w:hAnsi="Times New Roman"/>
          <w:sz w:val="28"/>
          <w:szCs w:val="28"/>
          <w:lang w:val="vi-VN"/>
        </w:rPr>
        <w:t xml:space="preserve"> dự tuyển</w:t>
      </w:r>
      <w:r w:rsidR="00BD38D2" w:rsidRPr="00BD38D2">
        <w:rPr>
          <w:rFonts w:ascii="Times New Roman" w:eastAsia="Times New Roman" w:hAnsi="Times New Roman"/>
          <w:sz w:val="28"/>
          <w:szCs w:val="28"/>
          <w:lang w:val="vi-VN"/>
        </w:rPr>
        <w:t xml:space="preserve">: </w:t>
      </w:r>
    </w:p>
    <w:p w14:paraId="780EC7A7" w14:textId="386C48A6" w:rsidR="00BD38D2" w:rsidRPr="00E36479"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Nộp trực tiếp h</w:t>
      </w:r>
      <w:r w:rsidRPr="00AC47D9">
        <w:rPr>
          <w:rFonts w:ascii="Times New Roman" w:eastAsia="Times New Roman" w:hAnsi="Times New Roman"/>
          <w:sz w:val="28"/>
          <w:szCs w:val="28"/>
          <w:lang w:val="vi-VN"/>
        </w:rPr>
        <w:t xml:space="preserve">ồ sơ và làm thủ tục giao nhận tại Phòng Hành chính và Lao động, Công ty Nhiệt điện Thái Bình, thôn Chỉ Thiện, </w:t>
      </w:r>
      <w:r w:rsidR="00415B34">
        <w:rPr>
          <w:rFonts w:ascii="Times New Roman" w:eastAsia="Times New Roman" w:hAnsi="Times New Roman"/>
          <w:sz w:val="28"/>
          <w:szCs w:val="28"/>
          <w:lang w:val="vi-VN"/>
        </w:rPr>
        <w:t>xã Đông Thái Ninh, tỉnh Hưng Yên</w:t>
      </w:r>
      <w:r w:rsidRPr="00AC47D9">
        <w:rPr>
          <w:rFonts w:ascii="Times New Roman" w:eastAsia="Times New Roman" w:hAnsi="Times New Roman"/>
          <w:sz w:val="28"/>
          <w:szCs w:val="28"/>
          <w:lang w:val="vi-VN"/>
        </w:rPr>
        <w:t>.</w:t>
      </w:r>
    </w:p>
    <w:p w14:paraId="6CA5F114" w14:textId="5FBC38CE" w:rsidR="00E36479" w:rsidRPr="00D616F3"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xml:space="preserve">+ Nộp </w:t>
      </w:r>
      <w:r w:rsidR="001E56DC" w:rsidRPr="001E56DC">
        <w:rPr>
          <w:rFonts w:ascii="Times New Roman" w:eastAsia="Times New Roman" w:hAnsi="Times New Roman"/>
          <w:sz w:val="28"/>
          <w:szCs w:val="28"/>
          <w:lang w:val="vi-VN"/>
        </w:rPr>
        <w:t xml:space="preserve">hồ sơ </w:t>
      </w:r>
      <w:r w:rsidRPr="00E36479">
        <w:rPr>
          <w:rFonts w:ascii="Times New Roman" w:eastAsia="Times New Roman" w:hAnsi="Times New Roman"/>
          <w:sz w:val="28"/>
          <w:szCs w:val="28"/>
          <w:lang w:val="vi-VN"/>
        </w:rPr>
        <w:t xml:space="preserve">qua hệ thống bưu điện: </w:t>
      </w:r>
      <w:r w:rsidR="001E56DC" w:rsidRPr="001E56DC">
        <w:rPr>
          <w:rFonts w:ascii="Times New Roman" w:eastAsia="Times New Roman" w:hAnsi="Times New Roman"/>
          <w:sz w:val="28"/>
          <w:szCs w:val="28"/>
          <w:lang w:val="vi-VN"/>
        </w:rPr>
        <w:t xml:space="preserve">Thời gian được tính theo ngày trên dấu </w:t>
      </w:r>
      <w:r w:rsidR="00D616F3" w:rsidRPr="00D616F3">
        <w:rPr>
          <w:rFonts w:ascii="Times New Roman" w:eastAsia="Times New Roman" w:hAnsi="Times New Roman"/>
          <w:sz w:val="28"/>
          <w:szCs w:val="28"/>
          <w:lang w:val="vi-VN"/>
        </w:rPr>
        <w:t xml:space="preserve">của </w:t>
      </w:r>
      <w:r w:rsidR="001E56DC" w:rsidRPr="001E56DC">
        <w:rPr>
          <w:rFonts w:ascii="Times New Roman" w:eastAsia="Times New Roman" w:hAnsi="Times New Roman"/>
          <w:sz w:val="28"/>
          <w:szCs w:val="28"/>
          <w:lang w:val="vi-VN"/>
        </w:rPr>
        <w:t>bưu điện.</w:t>
      </w:r>
    </w:p>
    <w:p w14:paraId="30643C14" w14:textId="7BEAA46F" w:rsidR="00904C44" w:rsidRPr="0004705E" w:rsidRDefault="0004705E" w:rsidP="008E5B54">
      <w:pPr>
        <w:widowControl w:val="0"/>
        <w:spacing w:before="60" w:after="60" w:line="264" w:lineRule="auto"/>
        <w:ind w:right="44" w:firstLine="567"/>
        <w:jc w:val="both"/>
        <w:rPr>
          <w:rFonts w:ascii="Times New Roman" w:hAnsi="Times New Roman"/>
          <w:sz w:val="28"/>
          <w:szCs w:val="28"/>
          <w:lang w:val="vi-VN"/>
        </w:rPr>
      </w:pPr>
      <w:r w:rsidRPr="0004705E">
        <w:rPr>
          <w:rFonts w:ascii="Times New Roman" w:hAnsi="Times New Roman"/>
          <w:b/>
          <w:sz w:val="28"/>
          <w:szCs w:val="28"/>
          <w:lang w:val="vi-VN"/>
        </w:rPr>
        <w:t>V</w:t>
      </w:r>
      <w:r w:rsidR="009E0E80">
        <w:rPr>
          <w:rFonts w:ascii="Times New Roman" w:hAnsi="Times New Roman"/>
          <w:b/>
          <w:sz w:val="28"/>
          <w:szCs w:val="28"/>
        </w:rPr>
        <w:t>I</w:t>
      </w:r>
      <w:r w:rsidRPr="0004705E">
        <w:rPr>
          <w:rFonts w:ascii="Times New Roman" w:hAnsi="Times New Roman"/>
          <w:b/>
          <w:sz w:val="28"/>
          <w:szCs w:val="28"/>
          <w:lang w:val="vi-VN"/>
        </w:rPr>
        <w:t xml:space="preserve">. </w:t>
      </w:r>
      <w:r w:rsidR="00904C44" w:rsidRPr="0004705E">
        <w:rPr>
          <w:rFonts w:ascii="Times New Roman" w:hAnsi="Times New Roman"/>
          <w:b/>
          <w:sz w:val="28"/>
          <w:szCs w:val="28"/>
          <w:lang w:val="vi-VN"/>
        </w:rPr>
        <w:t>Hình thức</w:t>
      </w:r>
      <w:r w:rsidRPr="0065043F">
        <w:rPr>
          <w:rFonts w:ascii="Times New Roman" w:hAnsi="Times New Roman"/>
          <w:b/>
          <w:sz w:val="28"/>
          <w:szCs w:val="28"/>
          <w:lang w:val="vi-VN"/>
        </w:rPr>
        <w:t xml:space="preserve"> và thời gian</w:t>
      </w:r>
      <w:r w:rsidR="00FB7049" w:rsidRPr="00FB7049">
        <w:rPr>
          <w:rFonts w:ascii="Times New Roman" w:hAnsi="Times New Roman"/>
          <w:b/>
          <w:sz w:val="28"/>
          <w:szCs w:val="28"/>
          <w:lang w:val="vi-VN"/>
        </w:rPr>
        <w:t xml:space="preserve"> </w:t>
      </w:r>
      <w:r w:rsidR="00FB7049">
        <w:rPr>
          <w:rFonts w:ascii="Times New Roman" w:hAnsi="Times New Roman"/>
          <w:b/>
          <w:sz w:val="28"/>
          <w:szCs w:val="28"/>
        </w:rPr>
        <w:t>thi</w:t>
      </w:r>
      <w:r w:rsidR="00904C44" w:rsidRPr="0004705E">
        <w:rPr>
          <w:rFonts w:ascii="Times New Roman" w:hAnsi="Times New Roman"/>
          <w:b/>
          <w:sz w:val="28"/>
          <w:szCs w:val="28"/>
          <w:lang w:val="vi-VN"/>
        </w:rPr>
        <w:t xml:space="preserve"> tuyển</w:t>
      </w:r>
    </w:p>
    <w:p w14:paraId="2B64D4AF" w14:textId="5AEAE88A" w:rsidR="0065043F" w:rsidRPr="002B4FF3" w:rsidRDefault="0065043F" w:rsidP="008E5B54">
      <w:pPr>
        <w:widowControl w:val="0"/>
        <w:spacing w:before="60" w:after="60" w:line="264" w:lineRule="auto"/>
        <w:ind w:right="44" w:firstLine="567"/>
        <w:jc w:val="both"/>
        <w:rPr>
          <w:rFonts w:ascii="Times New Roman" w:eastAsia="Times New Roman" w:hAnsi="Times New Roman"/>
          <w:b/>
          <w:bCs/>
          <w:sz w:val="28"/>
          <w:szCs w:val="28"/>
          <w:lang w:val="vi-VN"/>
        </w:rPr>
      </w:pPr>
      <w:r w:rsidRPr="00FB7049">
        <w:rPr>
          <w:rFonts w:ascii="Times New Roman" w:eastAsia="Times New Roman" w:hAnsi="Times New Roman"/>
          <w:b/>
          <w:bCs/>
          <w:sz w:val="28"/>
          <w:szCs w:val="28"/>
          <w:lang w:val="vi-VN"/>
        </w:rPr>
        <w:t>1. Hình thức</w:t>
      </w:r>
      <w:r w:rsidR="00AF532E" w:rsidRPr="00FB7049">
        <w:rPr>
          <w:rFonts w:ascii="Times New Roman" w:eastAsia="Times New Roman" w:hAnsi="Times New Roman"/>
          <w:b/>
          <w:bCs/>
          <w:sz w:val="28"/>
          <w:szCs w:val="28"/>
          <w:lang w:val="vi-VN"/>
        </w:rPr>
        <w:t xml:space="preserve"> thi</w:t>
      </w:r>
      <w:r w:rsidRPr="00FB7049">
        <w:rPr>
          <w:rFonts w:ascii="Times New Roman" w:eastAsia="Times New Roman" w:hAnsi="Times New Roman"/>
          <w:b/>
          <w:bCs/>
          <w:sz w:val="28"/>
          <w:szCs w:val="28"/>
          <w:lang w:val="vi-VN"/>
        </w:rPr>
        <w:t xml:space="preserve"> tuyển</w:t>
      </w:r>
    </w:p>
    <w:p w14:paraId="60147BCA" w14:textId="21A80CFF" w:rsidR="00D85905" w:rsidRDefault="00A6475E" w:rsidP="008E5B54">
      <w:pPr>
        <w:widowControl w:val="0"/>
        <w:spacing w:before="60" w:after="60" w:line="264" w:lineRule="auto"/>
        <w:ind w:right="44" w:firstLine="567"/>
        <w:jc w:val="both"/>
        <w:rPr>
          <w:rFonts w:ascii="Times New Roman" w:eastAsia="Times New Roman" w:hAnsi="Times New Roman"/>
          <w:sz w:val="28"/>
          <w:szCs w:val="28"/>
        </w:rPr>
      </w:pPr>
      <w:r w:rsidRPr="00A6475E">
        <w:rPr>
          <w:rFonts w:ascii="Times New Roman" w:eastAsia="Times New Roman" w:hAnsi="Times New Roman"/>
          <w:sz w:val="28"/>
          <w:szCs w:val="28"/>
        </w:rPr>
        <w:t xml:space="preserve">- </w:t>
      </w:r>
      <w:r w:rsidR="00D85905">
        <w:rPr>
          <w:rFonts w:ascii="Times New Roman" w:eastAsia="Times New Roman" w:hAnsi="Times New Roman"/>
          <w:sz w:val="28"/>
          <w:szCs w:val="28"/>
        </w:rPr>
        <w:t xml:space="preserve">Thi </w:t>
      </w:r>
      <w:r w:rsidR="008D24F9">
        <w:rPr>
          <w:rFonts w:ascii="Times New Roman" w:eastAsia="Times New Roman" w:hAnsi="Times New Roman"/>
          <w:sz w:val="28"/>
          <w:szCs w:val="28"/>
        </w:rPr>
        <w:t>c</w:t>
      </w:r>
      <w:r w:rsidR="00D85905">
        <w:rPr>
          <w:rFonts w:ascii="Times New Roman" w:eastAsia="Times New Roman" w:hAnsi="Times New Roman"/>
          <w:sz w:val="28"/>
          <w:szCs w:val="28"/>
        </w:rPr>
        <w:t>huyên môn.</w:t>
      </w:r>
    </w:p>
    <w:p w14:paraId="008EF061" w14:textId="0E1D6086" w:rsidR="002E5691" w:rsidRDefault="002E5691" w:rsidP="008E5B54">
      <w:pPr>
        <w:widowControl w:val="0"/>
        <w:spacing w:before="60" w:after="60" w:line="264" w:lineRule="auto"/>
        <w:ind w:right="4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6475E">
        <w:rPr>
          <w:rFonts w:ascii="Times New Roman" w:eastAsia="Times New Roman" w:hAnsi="Times New Roman"/>
          <w:sz w:val="28"/>
          <w:szCs w:val="28"/>
        </w:rPr>
        <w:t>Thi</w:t>
      </w:r>
      <w:r>
        <w:rPr>
          <w:rFonts w:ascii="Times New Roman" w:eastAsia="Times New Roman" w:hAnsi="Times New Roman"/>
          <w:sz w:val="28"/>
          <w:szCs w:val="28"/>
        </w:rPr>
        <w:t xml:space="preserve"> tiếng Anh.</w:t>
      </w:r>
    </w:p>
    <w:p w14:paraId="0DBCE656" w14:textId="02B60225" w:rsidR="00904C44" w:rsidRDefault="00A6475E" w:rsidP="008E5B54">
      <w:pPr>
        <w:widowControl w:val="0"/>
        <w:spacing w:before="60" w:after="60" w:line="264" w:lineRule="auto"/>
        <w:ind w:right="44" w:firstLine="567"/>
        <w:jc w:val="both"/>
        <w:rPr>
          <w:rFonts w:ascii="Times New Roman" w:hAnsi="Times New Roman"/>
          <w:sz w:val="28"/>
          <w:szCs w:val="28"/>
        </w:rPr>
      </w:pPr>
      <w:bookmarkStart w:id="0" w:name="_Hlk8122583"/>
      <w:r w:rsidRPr="00A6475E">
        <w:rPr>
          <w:rFonts w:ascii="Times New Roman" w:eastAsia="Times New Roman" w:hAnsi="Times New Roman"/>
          <w:sz w:val="28"/>
          <w:szCs w:val="28"/>
        </w:rPr>
        <w:t xml:space="preserve">- </w:t>
      </w:r>
      <w:r w:rsidR="00904C44" w:rsidRPr="00A6475E">
        <w:rPr>
          <w:rFonts w:ascii="Times New Roman" w:eastAsia="Times New Roman" w:hAnsi="Times New Roman"/>
          <w:sz w:val="28"/>
          <w:szCs w:val="28"/>
        </w:rPr>
        <w:t>Phỏng</w:t>
      </w:r>
      <w:r w:rsidR="00904C44" w:rsidRPr="00A6475E">
        <w:rPr>
          <w:rFonts w:ascii="Times New Roman" w:hAnsi="Times New Roman"/>
          <w:sz w:val="28"/>
          <w:szCs w:val="28"/>
        </w:rPr>
        <w:t xml:space="preserve"> vấn trực tiếp.</w:t>
      </w:r>
    </w:p>
    <w:p w14:paraId="32852F5F" w14:textId="77777777" w:rsidR="00B939A0" w:rsidRDefault="00B939A0" w:rsidP="00B939A0">
      <w:pPr>
        <w:widowControl w:val="0"/>
        <w:spacing w:before="60" w:after="60" w:line="264" w:lineRule="auto"/>
        <w:ind w:right="44" w:firstLine="567"/>
        <w:jc w:val="both"/>
        <w:rPr>
          <w:rFonts w:ascii="Times New Roman" w:hAnsi="Times New Roman"/>
          <w:sz w:val="28"/>
          <w:szCs w:val="28"/>
        </w:rPr>
      </w:pPr>
      <w:r>
        <w:rPr>
          <w:rFonts w:ascii="Times New Roman" w:hAnsi="Times New Roman"/>
          <w:sz w:val="28"/>
          <w:szCs w:val="28"/>
        </w:rPr>
        <w:t>- Sát hạch tay nghề.</w:t>
      </w:r>
    </w:p>
    <w:p w14:paraId="7E999037" w14:textId="0E5E5744" w:rsidR="00B939A0" w:rsidRPr="00CE7EC1" w:rsidRDefault="00CE7EC1" w:rsidP="00B939A0">
      <w:pPr>
        <w:widowControl w:val="0"/>
        <w:spacing w:before="60" w:after="60" w:line="264" w:lineRule="auto"/>
        <w:ind w:right="44" w:firstLine="567"/>
        <w:jc w:val="both"/>
        <w:rPr>
          <w:rFonts w:ascii="Times New Roman" w:hAnsi="Times New Roman"/>
          <w:i/>
          <w:iCs/>
          <w:sz w:val="28"/>
          <w:szCs w:val="28"/>
        </w:rPr>
      </w:pPr>
      <w:r w:rsidRPr="00CE7EC1">
        <w:rPr>
          <w:rFonts w:ascii="Times New Roman" w:hAnsi="Times New Roman"/>
          <w:i/>
          <w:iCs/>
          <w:sz w:val="28"/>
          <w:szCs w:val="28"/>
        </w:rPr>
        <w:t>(</w:t>
      </w:r>
      <w:r w:rsidR="00B939A0" w:rsidRPr="00CE7EC1">
        <w:rPr>
          <w:rFonts w:ascii="Times New Roman" w:hAnsi="Times New Roman"/>
          <w:i/>
          <w:iCs/>
          <w:sz w:val="28"/>
          <w:szCs w:val="28"/>
        </w:rPr>
        <w:t>Hình thức thi viết, phỏng vấn, sát hạch tay nghề tại Công ty Nhiệt điện Thái Bình, thôn Chỉ Thiện, xã Đông Thái Ninh, tỉnh Hưng Yên</w:t>
      </w:r>
      <w:r w:rsidRPr="00CE7EC1">
        <w:rPr>
          <w:rFonts w:ascii="Times New Roman" w:hAnsi="Times New Roman"/>
          <w:i/>
          <w:iCs/>
          <w:sz w:val="28"/>
          <w:szCs w:val="28"/>
        </w:rPr>
        <w:t>)</w:t>
      </w:r>
      <w:r w:rsidR="00B939A0" w:rsidRPr="00CE7EC1">
        <w:rPr>
          <w:rFonts w:ascii="Times New Roman" w:hAnsi="Times New Roman"/>
          <w:i/>
          <w:iCs/>
          <w:sz w:val="28"/>
          <w:szCs w:val="28"/>
        </w:rPr>
        <w:t>.</w:t>
      </w:r>
    </w:p>
    <w:p w14:paraId="72173E41" w14:textId="31811721" w:rsidR="00CB79D0" w:rsidRPr="00395EB3" w:rsidRDefault="00CB79D0" w:rsidP="008E5B54">
      <w:pPr>
        <w:widowControl w:val="0"/>
        <w:spacing w:before="60" w:after="60" w:line="264" w:lineRule="auto"/>
        <w:ind w:right="44" w:firstLine="567"/>
        <w:jc w:val="both"/>
        <w:rPr>
          <w:rFonts w:ascii="Times New Roman" w:hAnsi="Times New Roman"/>
          <w:b/>
          <w:bCs/>
          <w:sz w:val="28"/>
          <w:szCs w:val="28"/>
        </w:rPr>
      </w:pPr>
      <w:r>
        <w:rPr>
          <w:rFonts w:ascii="Times New Roman" w:hAnsi="Times New Roman"/>
          <w:b/>
          <w:bCs/>
          <w:sz w:val="28"/>
          <w:szCs w:val="28"/>
        </w:rPr>
        <w:t>2. Thời gian thi tuyển</w:t>
      </w:r>
      <w:bookmarkEnd w:id="0"/>
      <w:r w:rsidR="00395EB3">
        <w:rPr>
          <w:rFonts w:ascii="Times New Roman" w:hAnsi="Times New Roman"/>
          <w:b/>
          <w:bCs/>
          <w:sz w:val="28"/>
          <w:szCs w:val="28"/>
        </w:rPr>
        <w:t xml:space="preserve">: </w:t>
      </w:r>
      <w:r w:rsidR="00050BC1" w:rsidRPr="00050BC1">
        <w:rPr>
          <w:rFonts w:ascii="Times New Roman" w:hAnsi="Times New Roman"/>
          <w:sz w:val="28"/>
          <w:szCs w:val="28"/>
        </w:rPr>
        <w:t>Dự kiến t</w:t>
      </w:r>
      <w:r>
        <w:rPr>
          <w:rFonts w:ascii="Times New Roman" w:hAnsi="Times New Roman"/>
          <w:sz w:val="28"/>
          <w:szCs w:val="28"/>
        </w:rPr>
        <w:t xml:space="preserve">rong tháng </w:t>
      </w:r>
      <w:r w:rsidR="00050BC1">
        <w:rPr>
          <w:rFonts w:ascii="Times New Roman" w:hAnsi="Times New Roman"/>
          <w:sz w:val="28"/>
          <w:szCs w:val="28"/>
        </w:rPr>
        <w:t>1</w:t>
      </w:r>
      <w:r w:rsidR="00B167FE">
        <w:rPr>
          <w:rFonts w:ascii="Times New Roman" w:hAnsi="Times New Roman"/>
          <w:sz w:val="28"/>
          <w:szCs w:val="28"/>
        </w:rPr>
        <w:t>2</w:t>
      </w:r>
      <w:r>
        <w:rPr>
          <w:rFonts w:ascii="Times New Roman" w:hAnsi="Times New Roman"/>
          <w:sz w:val="28"/>
          <w:szCs w:val="28"/>
        </w:rPr>
        <w:t xml:space="preserve"> năm </w:t>
      </w:r>
      <w:r w:rsidR="00917A95">
        <w:rPr>
          <w:rFonts w:ascii="Times New Roman" w:hAnsi="Times New Roman"/>
          <w:sz w:val="28"/>
          <w:szCs w:val="28"/>
        </w:rPr>
        <w:t>2025</w:t>
      </w:r>
      <w:r>
        <w:rPr>
          <w:rFonts w:ascii="Times New Roman" w:hAnsi="Times New Roman"/>
          <w:sz w:val="28"/>
          <w:szCs w:val="28"/>
        </w:rPr>
        <w:t>.</w:t>
      </w:r>
    </w:p>
    <w:p w14:paraId="1A1B49E8" w14:textId="2E31547F" w:rsidR="00904C44" w:rsidRDefault="00904C44" w:rsidP="008E5B54">
      <w:pPr>
        <w:widowControl w:val="0"/>
        <w:spacing w:before="60" w:after="60" w:line="264" w:lineRule="auto"/>
        <w:ind w:firstLine="567"/>
        <w:jc w:val="both"/>
        <w:rPr>
          <w:rFonts w:ascii="Times New Roman" w:hAnsi="Times New Roman"/>
          <w:sz w:val="28"/>
          <w:szCs w:val="28"/>
        </w:rPr>
      </w:pPr>
      <w:r w:rsidRPr="00A6475E">
        <w:rPr>
          <w:rFonts w:ascii="Times New Roman" w:hAnsi="Times New Roman"/>
          <w:sz w:val="28"/>
          <w:szCs w:val="28"/>
        </w:rPr>
        <w:lastRenderedPageBreak/>
        <w:t>Mọi chi tiết xin liên hệ: Phòng Hành chính và Lao động, Công ty Nhiệt điện Thái Bình - Điện thoại: 02272.491.999</w:t>
      </w:r>
      <w:r w:rsidR="004C0A19">
        <w:rPr>
          <w:rFonts w:ascii="Times New Roman" w:hAnsi="Times New Roman"/>
          <w:sz w:val="28"/>
          <w:szCs w:val="28"/>
        </w:rPr>
        <w:t xml:space="preserve"> hoặc ông Lưu Mạnh Hùng, số điện thoại 0974.581.021</w:t>
      </w:r>
      <w:r w:rsidR="00361342" w:rsidRPr="00A6475E">
        <w:rPr>
          <w:rFonts w:ascii="Times New Roman" w:hAnsi="Times New Roman"/>
          <w:sz w:val="28"/>
          <w:szCs w:val="28"/>
        </w:rPr>
        <w:t>.</w:t>
      </w:r>
      <w:r w:rsidR="00521AB8" w:rsidRPr="00A6475E">
        <w:rPr>
          <w:rFonts w:ascii="Times New Roman" w:hAnsi="Times New Roman"/>
          <w:sz w:val="28"/>
          <w:szCs w:val="28"/>
        </w:rPr>
        <w:t>/.</w:t>
      </w:r>
    </w:p>
    <w:p w14:paraId="19D88A16" w14:textId="77777777" w:rsidR="000F476A" w:rsidRPr="008B1E97" w:rsidRDefault="000F476A" w:rsidP="00BA62E1">
      <w:pPr>
        <w:widowControl w:val="0"/>
        <w:spacing w:before="60" w:after="60" w:line="264" w:lineRule="auto"/>
        <w:ind w:firstLine="567"/>
        <w:jc w:val="both"/>
        <w:rPr>
          <w:rFonts w:ascii="Times New Roman" w:hAnsi="Times New Roman"/>
          <w:sz w:val="16"/>
          <w:szCs w:val="16"/>
        </w:rPr>
      </w:pPr>
    </w:p>
    <w:tbl>
      <w:tblPr>
        <w:tblW w:w="10150" w:type="dxa"/>
        <w:tblInd w:w="85" w:type="dxa"/>
        <w:tblLook w:val="04A0" w:firstRow="1" w:lastRow="0" w:firstColumn="1" w:lastColumn="0" w:noHBand="0" w:noVBand="1"/>
      </w:tblPr>
      <w:tblGrid>
        <w:gridCol w:w="4735"/>
        <w:gridCol w:w="5415"/>
      </w:tblGrid>
      <w:tr w:rsidR="00717425" w:rsidRPr="000A1900" w14:paraId="112E1A09" w14:textId="77777777" w:rsidTr="0051392C">
        <w:trPr>
          <w:trHeight w:val="1955"/>
        </w:trPr>
        <w:tc>
          <w:tcPr>
            <w:tcW w:w="4735" w:type="dxa"/>
          </w:tcPr>
          <w:p w14:paraId="4901EFAB" w14:textId="77777777" w:rsidR="00717425" w:rsidRPr="000A1900" w:rsidRDefault="00717425" w:rsidP="003805C5">
            <w:pPr>
              <w:widowControl w:val="0"/>
              <w:spacing w:after="0" w:line="240" w:lineRule="auto"/>
              <w:ind w:left="-59"/>
              <w:jc w:val="both"/>
              <w:rPr>
                <w:rFonts w:ascii="Times New Roman" w:hAnsi="Times New Roman"/>
                <w:b/>
                <w:i/>
                <w:sz w:val="24"/>
                <w:szCs w:val="24"/>
              </w:rPr>
            </w:pPr>
            <w:r w:rsidRPr="000A1900">
              <w:rPr>
                <w:rFonts w:ascii="Times New Roman" w:hAnsi="Times New Roman"/>
                <w:b/>
                <w:i/>
                <w:sz w:val="24"/>
                <w:szCs w:val="24"/>
              </w:rPr>
              <w:t>Nơi nhận:</w:t>
            </w:r>
          </w:p>
          <w:p w14:paraId="6A544CCF" w14:textId="77777777" w:rsidR="000A1900" w:rsidRDefault="000A1900" w:rsidP="003805C5">
            <w:pPr>
              <w:widowControl w:val="0"/>
              <w:spacing w:after="0" w:line="240" w:lineRule="auto"/>
              <w:ind w:left="-59"/>
              <w:jc w:val="both"/>
              <w:rPr>
                <w:rFonts w:ascii="Times New Roman" w:hAnsi="Times New Roman"/>
              </w:rPr>
            </w:pPr>
            <w:r w:rsidRPr="000A1900">
              <w:rPr>
                <w:rFonts w:ascii="Times New Roman" w:hAnsi="Times New Roman"/>
                <w:i/>
              </w:rPr>
              <w:t>-</w:t>
            </w:r>
            <w:r w:rsidRPr="000A1900">
              <w:rPr>
                <w:rFonts w:ascii="Times New Roman" w:hAnsi="Times New Roman"/>
              </w:rPr>
              <w:t xml:space="preserve"> Website của EVN;</w:t>
            </w:r>
          </w:p>
          <w:p w14:paraId="3F138B4C" w14:textId="01C1950B" w:rsidR="00F7396F" w:rsidRDefault="00C001B6" w:rsidP="003805C5">
            <w:pPr>
              <w:widowControl w:val="0"/>
              <w:spacing w:after="0" w:line="240" w:lineRule="auto"/>
              <w:ind w:left="-59"/>
              <w:jc w:val="both"/>
              <w:rPr>
                <w:rFonts w:ascii="Times New Roman" w:hAnsi="Times New Roman"/>
              </w:rPr>
            </w:pPr>
            <w:r>
              <w:rPr>
                <w:rFonts w:ascii="Times New Roman" w:hAnsi="Times New Roman"/>
                <w:i/>
              </w:rPr>
              <w:t>-</w:t>
            </w:r>
            <w:r>
              <w:rPr>
                <w:rFonts w:ascii="Times New Roman" w:hAnsi="Times New Roman"/>
              </w:rPr>
              <w:t xml:space="preserve"> Website của </w:t>
            </w:r>
            <w:r w:rsidR="00731BEB">
              <w:rPr>
                <w:rFonts w:ascii="Times New Roman" w:hAnsi="Times New Roman"/>
              </w:rPr>
              <w:t>Công ty</w:t>
            </w:r>
            <w:r>
              <w:rPr>
                <w:rFonts w:ascii="Times New Roman" w:hAnsi="Times New Roman"/>
              </w:rPr>
              <w:t>;</w:t>
            </w:r>
          </w:p>
          <w:p w14:paraId="4EC4B20E" w14:textId="52A52C1A" w:rsidR="00674B9D" w:rsidRDefault="00674B9D" w:rsidP="003805C5">
            <w:pPr>
              <w:widowControl w:val="0"/>
              <w:spacing w:after="0" w:line="240" w:lineRule="auto"/>
              <w:ind w:left="-59"/>
              <w:jc w:val="both"/>
              <w:rPr>
                <w:rFonts w:ascii="Times New Roman" w:hAnsi="Times New Roman"/>
                <w:iCs/>
              </w:rPr>
            </w:pPr>
            <w:r>
              <w:rPr>
                <w:rFonts w:ascii="Times New Roman" w:hAnsi="Times New Roman"/>
                <w:iCs/>
              </w:rPr>
              <w:t>- Giám đốc/Chủ tịch HĐTD C.ty (để b/c);</w:t>
            </w:r>
          </w:p>
          <w:p w14:paraId="06B266D6" w14:textId="54AFF17F" w:rsidR="0037352A" w:rsidRPr="00674B9D" w:rsidRDefault="0037352A" w:rsidP="003805C5">
            <w:pPr>
              <w:widowControl w:val="0"/>
              <w:spacing w:after="0" w:line="240" w:lineRule="auto"/>
              <w:ind w:left="-59"/>
              <w:jc w:val="both"/>
              <w:rPr>
                <w:rFonts w:ascii="Times New Roman" w:hAnsi="Times New Roman"/>
                <w:iCs/>
              </w:rPr>
            </w:pPr>
            <w:r>
              <w:rPr>
                <w:rFonts w:ascii="Times New Roman" w:hAnsi="Times New Roman"/>
                <w:iCs/>
              </w:rPr>
              <w:t>- PGĐC; PGĐT;</w:t>
            </w:r>
          </w:p>
          <w:p w14:paraId="4B621716" w14:textId="1F1F1E95" w:rsidR="004A5E84" w:rsidRPr="004A5E84" w:rsidRDefault="004A5E84" w:rsidP="003805C5">
            <w:pPr>
              <w:widowControl w:val="0"/>
              <w:spacing w:after="0" w:line="240" w:lineRule="auto"/>
              <w:ind w:left="-59"/>
              <w:jc w:val="both"/>
              <w:rPr>
                <w:rFonts w:ascii="Times New Roman" w:hAnsi="Times New Roman"/>
                <w:iCs/>
              </w:rPr>
            </w:pPr>
            <w:r>
              <w:rPr>
                <w:rFonts w:ascii="Times New Roman" w:hAnsi="Times New Roman"/>
                <w:iCs/>
              </w:rPr>
              <w:t>- Các đơn vị trong EVN;</w:t>
            </w:r>
          </w:p>
          <w:p w14:paraId="6A5916AC" w14:textId="77777777" w:rsidR="000A1900" w:rsidRDefault="000A1900" w:rsidP="003805C5">
            <w:pPr>
              <w:widowControl w:val="0"/>
              <w:spacing w:after="0" w:line="240" w:lineRule="auto"/>
              <w:ind w:left="-59"/>
              <w:jc w:val="both"/>
              <w:rPr>
                <w:rFonts w:ascii="Times New Roman" w:hAnsi="Times New Roman"/>
              </w:rPr>
            </w:pPr>
            <w:r w:rsidRPr="000A1900">
              <w:rPr>
                <w:rFonts w:ascii="Times New Roman" w:hAnsi="Times New Roman"/>
                <w:i/>
              </w:rPr>
              <w:t>-</w:t>
            </w:r>
            <w:r w:rsidRPr="000A1900">
              <w:rPr>
                <w:rFonts w:ascii="Times New Roman" w:hAnsi="Times New Roman"/>
              </w:rPr>
              <w:t xml:space="preserve"> Các đơn vị</w:t>
            </w:r>
            <w:r w:rsidR="003506F3">
              <w:rPr>
                <w:rFonts w:ascii="Times New Roman" w:hAnsi="Times New Roman"/>
              </w:rPr>
              <w:t xml:space="preserve"> trong Công ty</w:t>
            </w:r>
            <w:r w:rsidRPr="000A1900">
              <w:rPr>
                <w:rFonts w:ascii="Times New Roman" w:hAnsi="Times New Roman"/>
              </w:rPr>
              <w:t>;</w:t>
            </w:r>
          </w:p>
          <w:p w14:paraId="383094A5" w14:textId="6B46D7D5" w:rsidR="000D1ED5" w:rsidRPr="000D1ED5" w:rsidRDefault="000D1ED5" w:rsidP="003805C5">
            <w:pPr>
              <w:widowControl w:val="0"/>
              <w:spacing w:after="0" w:line="240" w:lineRule="auto"/>
              <w:ind w:left="-59"/>
              <w:jc w:val="both"/>
              <w:rPr>
                <w:rFonts w:ascii="Times New Roman" w:hAnsi="Times New Roman"/>
                <w:iCs/>
              </w:rPr>
            </w:pPr>
            <w:r w:rsidRPr="000D1ED5">
              <w:rPr>
                <w:rFonts w:ascii="Times New Roman" w:hAnsi="Times New Roman"/>
                <w:iCs/>
              </w:rPr>
              <w:t>- Niêm yết</w:t>
            </w:r>
            <w:r>
              <w:rPr>
                <w:rFonts w:ascii="Times New Roman" w:hAnsi="Times New Roman"/>
                <w:iCs/>
              </w:rPr>
              <w:t xml:space="preserve"> tại Trụ sở Công ty;</w:t>
            </w:r>
          </w:p>
          <w:p w14:paraId="76C7BFE3" w14:textId="2D602FA5" w:rsidR="00717425" w:rsidRPr="000D1ED5" w:rsidRDefault="00717425" w:rsidP="003805C5">
            <w:pPr>
              <w:widowControl w:val="0"/>
              <w:spacing w:after="0" w:line="240" w:lineRule="auto"/>
              <w:ind w:left="-59"/>
              <w:jc w:val="both"/>
              <w:rPr>
                <w:rFonts w:ascii="Times New Roman" w:hAnsi="Times New Roman"/>
              </w:rPr>
            </w:pPr>
            <w:r w:rsidRPr="000D1ED5">
              <w:rPr>
                <w:rFonts w:ascii="Times New Roman" w:hAnsi="Times New Roman"/>
              </w:rPr>
              <w:t>- Lưu: VT</w:t>
            </w:r>
            <w:r w:rsidR="00CC74A2" w:rsidRPr="000D1ED5">
              <w:rPr>
                <w:rFonts w:ascii="Times New Roman" w:hAnsi="Times New Roman"/>
              </w:rPr>
              <w:t>, HCLĐ</w:t>
            </w:r>
            <w:r w:rsidRPr="000D1ED5">
              <w:rPr>
                <w:rFonts w:ascii="Times New Roman" w:hAnsi="Times New Roman"/>
              </w:rPr>
              <w:t>.</w:t>
            </w:r>
          </w:p>
        </w:tc>
        <w:tc>
          <w:tcPr>
            <w:tcW w:w="5415" w:type="dxa"/>
          </w:tcPr>
          <w:p w14:paraId="68196DE2" w14:textId="69D0A0C2" w:rsidR="00717425" w:rsidRDefault="00371F00" w:rsidP="00BA62E1">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L.</w:t>
            </w:r>
            <w:r w:rsidR="00717425" w:rsidRPr="00F7396F">
              <w:rPr>
                <w:rFonts w:ascii="Times New Roman" w:hAnsi="Times New Roman"/>
                <w:b/>
                <w:sz w:val="28"/>
                <w:szCs w:val="28"/>
              </w:rPr>
              <w:t>GIÁM ĐỐC</w:t>
            </w:r>
          </w:p>
          <w:p w14:paraId="6D6DFBD0" w14:textId="31066C08" w:rsidR="008E476F" w:rsidRPr="00F7396F" w:rsidRDefault="008E476F" w:rsidP="00BA62E1">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RƯỞNG PHÒNG HCLĐ</w:t>
            </w:r>
          </w:p>
          <w:p w14:paraId="32997236" w14:textId="77777777" w:rsidR="00717425" w:rsidRPr="00F7396F" w:rsidRDefault="00717425" w:rsidP="00BA62E1">
            <w:pPr>
              <w:widowControl w:val="0"/>
              <w:spacing w:after="0" w:line="240" w:lineRule="auto"/>
              <w:ind w:right="-108"/>
              <w:jc w:val="center"/>
              <w:rPr>
                <w:rFonts w:ascii="Times New Roman" w:hAnsi="Times New Roman"/>
                <w:b/>
                <w:sz w:val="28"/>
                <w:szCs w:val="28"/>
              </w:rPr>
            </w:pPr>
          </w:p>
          <w:p w14:paraId="43BF45CD" w14:textId="6B3CCE7B" w:rsidR="00717425" w:rsidRDefault="00717425" w:rsidP="00BA62E1">
            <w:pPr>
              <w:widowControl w:val="0"/>
              <w:spacing w:after="0" w:line="240" w:lineRule="auto"/>
              <w:ind w:right="-108"/>
              <w:jc w:val="center"/>
              <w:rPr>
                <w:rFonts w:ascii="Times New Roman" w:hAnsi="Times New Roman"/>
                <w:b/>
                <w:sz w:val="28"/>
                <w:szCs w:val="28"/>
                <w:vertAlign w:val="superscript"/>
              </w:rPr>
            </w:pPr>
          </w:p>
          <w:p w14:paraId="7A2FCB8A" w14:textId="77777777" w:rsidR="00FA240A" w:rsidRDefault="00FA240A" w:rsidP="00BA62E1">
            <w:pPr>
              <w:widowControl w:val="0"/>
              <w:spacing w:after="0" w:line="240" w:lineRule="auto"/>
              <w:ind w:right="-108"/>
              <w:jc w:val="center"/>
              <w:rPr>
                <w:rFonts w:ascii="Times New Roman" w:hAnsi="Times New Roman"/>
                <w:b/>
                <w:sz w:val="28"/>
                <w:szCs w:val="28"/>
                <w:vertAlign w:val="superscript"/>
              </w:rPr>
            </w:pPr>
          </w:p>
          <w:p w14:paraId="16CA426B" w14:textId="77777777" w:rsidR="000B188F" w:rsidRPr="00F7396F" w:rsidRDefault="000B188F" w:rsidP="00BA62E1">
            <w:pPr>
              <w:widowControl w:val="0"/>
              <w:spacing w:after="0" w:line="240" w:lineRule="auto"/>
              <w:ind w:right="-108"/>
              <w:jc w:val="center"/>
              <w:rPr>
                <w:rFonts w:ascii="Times New Roman" w:hAnsi="Times New Roman"/>
                <w:b/>
                <w:sz w:val="28"/>
                <w:szCs w:val="28"/>
                <w:vertAlign w:val="superscript"/>
              </w:rPr>
            </w:pPr>
          </w:p>
          <w:p w14:paraId="1BE5AE8E" w14:textId="77777777" w:rsidR="000A1900" w:rsidRPr="00F7396F" w:rsidRDefault="000A1900" w:rsidP="00BA62E1">
            <w:pPr>
              <w:widowControl w:val="0"/>
              <w:spacing w:after="0" w:line="240" w:lineRule="auto"/>
              <w:ind w:right="-108"/>
              <w:jc w:val="center"/>
              <w:rPr>
                <w:rFonts w:ascii="Times New Roman" w:hAnsi="Times New Roman"/>
                <w:b/>
                <w:sz w:val="28"/>
                <w:szCs w:val="28"/>
                <w:vertAlign w:val="superscript"/>
              </w:rPr>
            </w:pPr>
          </w:p>
          <w:p w14:paraId="55663256" w14:textId="77777777" w:rsidR="000A1900" w:rsidRPr="00F7396F" w:rsidRDefault="000A1900" w:rsidP="00BA62E1">
            <w:pPr>
              <w:widowControl w:val="0"/>
              <w:spacing w:after="0" w:line="240" w:lineRule="auto"/>
              <w:ind w:right="-108"/>
              <w:jc w:val="center"/>
              <w:rPr>
                <w:rFonts w:ascii="Times New Roman" w:hAnsi="Times New Roman"/>
                <w:b/>
                <w:sz w:val="28"/>
                <w:szCs w:val="28"/>
                <w:vertAlign w:val="superscript"/>
              </w:rPr>
            </w:pPr>
          </w:p>
          <w:p w14:paraId="4CA5E249" w14:textId="77777777" w:rsidR="000A1900" w:rsidRPr="00F7396F" w:rsidRDefault="000A1900" w:rsidP="00BA62E1">
            <w:pPr>
              <w:widowControl w:val="0"/>
              <w:spacing w:after="0" w:line="240" w:lineRule="auto"/>
              <w:ind w:right="-108"/>
              <w:jc w:val="center"/>
              <w:rPr>
                <w:rFonts w:ascii="Times New Roman" w:hAnsi="Times New Roman"/>
                <w:b/>
                <w:sz w:val="28"/>
                <w:szCs w:val="28"/>
                <w:vertAlign w:val="superscript"/>
              </w:rPr>
            </w:pPr>
          </w:p>
          <w:p w14:paraId="12E6EA95" w14:textId="7BEC2E38" w:rsidR="000A1900" w:rsidRPr="00F7396F" w:rsidRDefault="002C7289" w:rsidP="00BA62E1">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Nguyễn Đức Tuấn</w:t>
            </w:r>
          </w:p>
          <w:p w14:paraId="3FC2045C" w14:textId="77777777" w:rsidR="000A1900" w:rsidRPr="000A1900" w:rsidRDefault="000A1900" w:rsidP="00BA62E1">
            <w:pPr>
              <w:widowControl w:val="0"/>
              <w:spacing w:after="0" w:line="240" w:lineRule="auto"/>
              <w:ind w:right="-108"/>
              <w:jc w:val="both"/>
              <w:rPr>
                <w:rFonts w:ascii="Times New Roman" w:hAnsi="Times New Roman"/>
                <w:b/>
                <w:sz w:val="28"/>
                <w:szCs w:val="28"/>
                <w:vertAlign w:val="superscript"/>
              </w:rPr>
            </w:pPr>
          </w:p>
        </w:tc>
      </w:tr>
    </w:tbl>
    <w:p w14:paraId="79F624BF" w14:textId="77777777" w:rsidR="00F07373" w:rsidRDefault="00F07373" w:rsidP="00BA62E1">
      <w:pPr>
        <w:widowControl w:val="0"/>
        <w:tabs>
          <w:tab w:val="left" w:pos="567"/>
        </w:tabs>
        <w:spacing w:before="120" w:after="120"/>
        <w:rPr>
          <w:rFonts w:ascii="Times New Roman" w:hAnsi="Times New Roman"/>
          <w:b/>
          <w:sz w:val="28"/>
          <w:szCs w:val="28"/>
        </w:rPr>
      </w:pPr>
    </w:p>
    <w:p w14:paraId="7F792EB6" w14:textId="77777777" w:rsidR="00C91218" w:rsidRDefault="00C91218" w:rsidP="00C91218">
      <w:pPr>
        <w:tabs>
          <w:tab w:val="left" w:pos="4993"/>
        </w:tabs>
        <w:rPr>
          <w:rFonts w:ascii="Times New Roman" w:hAnsi="Times New Roman"/>
          <w:b/>
          <w:sz w:val="28"/>
          <w:szCs w:val="28"/>
        </w:rPr>
        <w:sectPr w:rsidR="00C91218" w:rsidSect="00DF3BA2">
          <w:headerReference w:type="default" r:id="rId8"/>
          <w:pgSz w:w="11906" w:h="16838"/>
          <w:pgMar w:top="1134" w:right="1134" w:bottom="1134" w:left="1701" w:header="709" w:footer="709" w:gutter="0"/>
          <w:cols w:space="708"/>
          <w:titlePg/>
          <w:docGrid w:linePitch="360"/>
        </w:sectPr>
      </w:pPr>
      <w:r>
        <w:rPr>
          <w:rFonts w:ascii="Times New Roman" w:hAnsi="Times New Roman"/>
          <w:b/>
          <w:sz w:val="28"/>
          <w:szCs w:val="28"/>
        </w:rPr>
        <w:tab/>
      </w:r>
    </w:p>
    <w:p w14:paraId="48E54CAE" w14:textId="0F2A060D" w:rsidR="00C91218"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lastRenderedPageBreak/>
        <w:t>PHỤ LỤC 1</w:t>
      </w:r>
    </w:p>
    <w:p w14:paraId="05E1A9E8" w14:textId="00959BA4" w:rsidR="00F75337" w:rsidRPr="00F75337"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CHỨC DANH, SỐ LƯỢNG VÀ TIÊU CHUẨN TUYỂN DỤNG</w:t>
      </w:r>
    </w:p>
    <w:p w14:paraId="6114ADCF" w14:textId="77777777" w:rsidR="00F75337" w:rsidRPr="00F75337" w:rsidRDefault="00F75337" w:rsidP="00C91218">
      <w:pPr>
        <w:tabs>
          <w:tab w:val="left" w:pos="4993"/>
        </w:tabs>
        <w:rPr>
          <w:rFonts w:ascii="Times New Roman" w:hAnsi="Times New Roman"/>
          <w:b/>
          <w:sz w:val="28"/>
          <w:szCs w:val="28"/>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05"/>
        <w:gridCol w:w="1155"/>
        <w:gridCol w:w="4140"/>
        <w:gridCol w:w="1134"/>
      </w:tblGrid>
      <w:tr w:rsidR="00F52A02" w:rsidRPr="00740BD9" w14:paraId="3B985915" w14:textId="77777777" w:rsidTr="00FA444C">
        <w:trPr>
          <w:tblHeader/>
        </w:trPr>
        <w:tc>
          <w:tcPr>
            <w:tcW w:w="738" w:type="dxa"/>
            <w:vAlign w:val="center"/>
          </w:tcPr>
          <w:p w14:paraId="530FBA66" w14:textId="77777777" w:rsidR="00F52A02" w:rsidRPr="00740BD9" w:rsidRDefault="00F52A02" w:rsidP="00FA444C">
            <w:pPr>
              <w:spacing w:before="60" w:after="60" w:line="240" w:lineRule="auto"/>
              <w:ind w:left="-132"/>
              <w:jc w:val="center"/>
              <w:rPr>
                <w:rFonts w:ascii="Times New Roman" w:eastAsia="Times New Roman" w:hAnsi="Times New Roman"/>
                <w:b/>
                <w:sz w:val="26"/>
                <w:szCs w:val="26"/>
              </w:rPr>
            </w:pPr>
            <w:r w:rsidRPr="00740BD9">
              <w:rPr>
                <w:rFonts w:ascii="Times New Roman" w:eastAsia="Times New Roman" w:hAnsi="Times New Roman"/>
                <w:b/>
                <w:sz w:val="26"/>
                <w:szCs w:val="26"/>
              </w:rPr>
              <w:t>TT</w:t>
            </w:r>
          </w:p>
        </w:tc>
        <w:tc>
          <w:tcPr>
            <w:tcW w:w="2105" w:type="dxa"/>
            <w:vAlign w:val="center"/>
          </w:tcPr>
          <w:p w14:paraId="1D6EAF20"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Chức danh</w:t>
            </w:r>
          </w:p>
        </w:tc>
        <w:tc>
          <w:tcPr>
            <w:tcW w:w="1155" w:type="dxa"/>
            <w:vAlign w:val="center"/>
          </w:tcPr>
          <w:p w14:paraId="3A4130D2"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Số lượng</w:t>
            </w:r>
          </w:p>
          <w:p w14:paraId="71FACC17"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người)</w:t>
            </w:r>
          </w:p>
        </w:tc>
        <w:tc>
          <w:tcPr>
            <w:tcW w:w="4140" w:type="dxa"/>
            <w:vAlign w:val="center"/>
          </w:tcPr>
          <w:p w14:paraId="3D748C76"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Tiêu chuẩn/Yêu cầu</w:t>
            </w:r>
          </w:p>
        </w:tc>
        <w:tc>
          <w:tcPr>
            <w:tcW w:w="1134" w:type="dxa"/>
            <w:vAlign w:val="center"/>
          </w:tcPr>
          <w:p w14:paraId="3B3D5951"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Ghi chú</w:t>
            </w:r>
          </w:p>
        </w:tc>
      </w:tr>
      <w:tr w:rsidR="00F52A02" w:rsidRPr="00740BD9" w14:paraId="738A6829" w14:textId="77777777" w:rsidTr="00FA444C">
        <w:trPr>
          <w:trHeight w:val="2762"/>
        </w:trPr>
        <w:tc>
          <w:tcPr>
            <w:tcW w:w="738" w:type="dxa"/>
            <w:vAlign w:val="center"/>
          </w:tcPr>
          <w:p w14:paraId="5E9E609B" w14:textId="77777777" w:rsidR="00F52A02" w:rsidRPr="00740BD9" w:rsidRDefault="00F52A02" w:rsidP="00FA444C">
            <w:pPr>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7CECFC50" w14:textId="77777777" w:rsidR="00F52A02" w:rsidRPr="00740BD9" w:rsidRDefault="00F52A02" w:rsidP="00FA444C">
            <w:pPr>
              <w:spacing w:before="60" w:after="60" w:line="240" w:lineRule="auto"/>
              <w:jc w:val="both"/>
              <w:rPr>
                <w:rFonts w:ascii="Times New Roman" w:eastAsia="Times New Roman" w:hAnsi="Times New Roman"/>
                <w:sz w:val="26"/>
                <w:szCs w:val="26"/>
              </w:rPr>
            </w:pPr>
            <w:r w:rsidRPr="00740BD9">
              <w:rPr>
                <w:rFonts w:ascii="Times New Roman" w:eastAsia="Times New Roman" w:hAnsi="Times New Roman"/>
                <w:sz w:val="26"/>
                <w:szCs w:val="26"/>
              </w:rPr>
              <w:t>Công nhân cơ khí</w:t>
            </w:r>
          </w:p>
        </w:tc>
        <w:tc>
          <w:tcPr>
            <w:tcW w:w="1155" w:type="dxa"/>
            <w:vAlign w:val="center"/>
          </w:tcPr>
          <w:p w14:paraId="2A987962" w14:textId="77777777" w:rsidR="00F52A02" w:rsidRPr="00740BD9" w:rsidRDefault="00F52A02" w:rsidP="00FA444C">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6</w:t>
            </w:r>
          </w:p>
        </w:tc>
        <w:tc>
          <w:tcPr>
            <w:tcW w:w="4140" w:type="dxa"/>
            <w:vAlign w:val="center"/>
          </w:tcPr>
          <w:p w14:paraId="367562DE" w14:textId="77777777" w:rsidR="00F52A02" w:rsidRPr="00CF5E9C" w:rsidRDefault="00F52A02" w:rsidP="00FA444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Công nhân kỹ thuật trở lên có chuyên môn các ngành: kỹ thuật cơ khí, cơ khí chế tạo máy</w:t>
            </w:r>
            <w:r>
              <w:rPr>
                <w:rFonts w:ascii="Times New Roman" w:eastAsia="Times New Roman" w:hAnsi="Times New Roman"/>
                <w:bCs/>
                <w:sz w:val="26"/>
                <w:szCs w:val="26"/>
              </w:rPr>
              <w:t>, gia công cơ khí, lắp đặt máy</w:t>
            </w:r>
            <w:r w:rsidRPr="00CF5E9C">
              <w:rPr>
                <w:rFonts w:ascii="Times New Roman" w:eastAsia="Times New Roman" w:hAnsi="Times New Roman"/>
                <w:bCs/>
                <w:sz w:val="26"/>
                <w:szCs w:val="26"/>
              </w:rPr>
              <w:t>...</w:t>
            </w:r>
          </w:p>
          <w:p w14:paraId="505EB650" w14:textId="77777777" w:rsidR="00F52A02" w:rsidRPr="00CF5E9C" w:rsidRDefault="00F52A02" w:rsidP="00FA444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ngoại ngữ: theo vị trí dự tuyển.</w:t>
            </w:r>
          </w:p>
          <w:p w14:paraId="5C8508D5" w14:textId="77777777" w:rsidR="00F52A02" w:rsidRPr="00CF5E9C" w:rsidRDefault="00F52A02" w:rsidP="00FA444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Ưu tiên</w:t>
            </w:r>
            <w:r>
              <w:rPr>
                <w:rFonts w:ascii="Times New Roman" w:eastAsia="Times New Roman" w:hAnsi="Times New Roman"/>
                <w:bCs/>
                <w:sz w:val="26"/>
                <w:szCs w:val="26"/>
              </w:rPr>
              <w:t xml:space="preserve"> người có chuyên môn các ngành: t</w:t>
            </w:r>
            <w:r w:rsidRPr="00AC4A3F">
              <w:rPr>
                <w:rFonts w:ascii="Times New Roman" w:eastAsia="Times New Roman" w:hAnsi="Times New Roman"/>
                <w:bCs/>
                <w:sz w:val="26"/>
                <w:szCs w:val="26"/>
              </w:rPr>
              <w:t xml:space="preserve">iện, phay, bào, hàn 6G, có kinh nghiệm vận hành </w:t>
            </w:r>
            <w:r>
              <w:rPr>
                <w:rFonts w:ascii="Times New Roman" w:eastAsia="Times New Roman" w:hAnsi="Times New Roman"/>
                <w:bCs/>
                <w:sz w:val="26"/>
                <w:szCs w:val="26"/>
              </w:rPr>
              <w:t>c</w:t>
            </w:r>
            <w:r w:rsidRPr="00AC4A3F">
              <w:rPr>
                <w:rFonts w:ascii="Times New Roman" w:eastAsia="Times New Roman" w:hAnsi="Times New Roman"/>
                <w:bCs/>
                <w:sz w:val="26"/>
                <w:szCs w:val="26"/>
              </w:rPr>
              <w:t>ầu trục, cẩu bánh lốp…</w:t>
            </w:r>
          </w:p>
        </w:tc>
        <w:tc>
          <w:tcPr>
            <w:tcW w:w="1134" w:type="dxa"/>
            <w:vAlign w:val="center"/>
          </w:tcPr>
          <w:p w14:paraId="76B0B130" w14:textId="77777777" w:rsidR="00F52A02" w:rsidRPr="00740BD9" w:rsidRDefault="00F52A02" w:rsidP="00FA444C">
            <w:pPr>
              <w:spacing w:before="60" w:after="60" w:line="240" w:lineRule="auto"/>
              <w:jc w:val="center"/>
              <w:rPr>
                <w:rFonts w:ascii="Times New Roman" w:eastAsia="Times New Roman" w:hAnsi="Times New Roman"/>
                <w:sz w:val="26"/>
                <w:szCs w:val="26"/>
              </w:rPr>
            </w:pPr>
          </w:p>
        </w:tc>
      </w:tr>
      <w:tr w:rsidR="00F52A02" w:rsidRPr="00740BD9" w14:paraId="092B7213" w14:textId="77777777" w:rsidTr="00FA444C">
        <w:trPr>
          <w:trHeight w:val="684"/>
        </w:trPr>
        <w:tc>
          <w:tcPr>
            <w:tcW w:w="738" w:type="dxa"/>
            <w:vAlign w:val="center"/>
          </w:tcPr>
          <w:p w14:paraId="1FCAD220" w14:textId="77777777" w:rsidR="00F52A02" w:rsidRPr="00740BD9" w:rsidRDefault="00F52A02" w:rsidP="00FA444C">
            <w:pPr>
              <w:spacing w:before="60" w:after="60" w:line="240" w:lineRule="auto"/>
              <w:jc w:val="center"/>
              <w:rPr>
                <w:rFonts w:ascii="Times New Roman" w:eastAsia="Times New Roman" w:hAnsi="Times New Roman"/>
                <w:b/>
                <w:sz w:val="26"/>
                <w:szCs w:val="26"/>
              </w:rPr>
            </w:pPr>
          </w:p>
        </w:tc>
        <w:tc>
          <w:tcPr>
            <w:tcW w:w="2105" w:type="dxa"/>
            <w:vAlign w:val="center"/>
          </w:tcPr>
          <w:p w14:paraId="42EBD863" w14:textId="77777777" w:rsidR="00F52A02" w:rsidRPr="00740BD9" w:rsidRDefault="00F52A02" w:rsidP="00FA444C">
            <w:pPr>
              <w:spacing w:before="60" w:after="60" w:line="240" w:lineRule="auto"/>
              <w:jc w:val="both"/>
              <w:rPr>
                <w:rFonts w:ascii="Times New Roman" w:eastAsia="Times New Roman" w:hAnsi="Times New Roman"/>
                <w:b/>
                <w:sz w:val="26"/>
                <w:szCs w:val="26"/>
              </w:rPr>
            </w:pPr>
            <w:r w:rsidRPr="00740BD9">
              <w:rPr>
                <w:rFonts w:ascii="Times New Roman" w:eastAsia="Times New Roman" w:hAnsi="Times New Roman"/>
                <w:b/>
                <w:sz w:val="26"/>
                <w:szCs w:val="26"/>
              </w:rPr>
              <w:t>Tổng cộng</w:t>
            </w:r>
          </w:p>
        </w:tc>
        <w:tc>
          <w:tcPr>
            <w:tcW w:w="1155" w:type="dxa"/>
            <w:vAlign w:val="center"/>
          </w:tcPr>
          <w:p w14:paraId="6CD921BB"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Pr>
                <w:rFonts w:ascii="Times New Roman" w:eastAsia="Times New Roman" w:hAnsi="Times New Roman"/>
                <w:b/>
                <w:sz w:val="26"/>
                <w:szCs w:val="26"/>
              </w:rPr>
              <w:t>06</w:t>
            </w:r>
          </w:p>
        </w:tc>
        <w:tc>
          <w:tcPr>
            <w:tcW w:w="4140" w:type="dxa"/>
            <w:vAlign w:val="center"/>
          </w:tcPr>
          <w:p w14:paraId="60F005FB" w14:textId="77777777" w:rsidR="00F52A02" w:rsidRPr="00740BD9" w:rsidRDefault="00F52A02" w:rsidP="00FA444C">
            <w:pPr>
              <w:spacing w:before="60" w:after="60" w:line="240" w:lineRule="auto"/>
              <w:jc w:val="both"/>
              <w:rPr>
                <w:rFonts w:ascii="Times New Roman" w:eastAsia="Times New Roman" w:hAnsi="Times New Roman"/>
                <w:sz w:val="26"/>
                <w:szCs w:val="26"/>
              </w:rPr>
            </w:pPr>
          </w:p>
        </w:tc>
        <w:tc>
          <w:tcPr>
            <w:tcW w:w="1134" w:type="dxa"/>
            <w:vAlign w:val="center"/>
          </w:tcPr>
          <w:p w14:paraId="7322628B" w14:textId="77777777" w:rsidR="00F52A02" w:rsidRPr="00740BD9" w:rsidRDefault="00F52A02" w:rsidP="00FA444C">
            <w:pPr>
              <w:spacing w:before="60" w:after="60" w:line="240" w:lineRule="auto"/>
              <w:jc w:val="both"/>
              <w:rPr>
                <w:rFonts w:ascii="Times New Roman" w:eastAsia="Times New Roman" w:hAnsi="Times New Roman"/>
                <w:sz w:val="26"/>
                <w:szCs w:val="26"/>
              </w:rPr>
            </w:pPr>
          </w:p>
        </w:tc>
      </w:tr>
    </w:tbl>
    <w:p w14:paraId="622061C9" w14:textId="77777777" w:rsidR="00F52A02" w:rsidRDefault="00F52A02" w:rsidP="00C91218">
      <w:pPr>
        <w:tabs>
          <w:tab w:val="left" w:pos="4993"/>
        </w:tabs>
        <w:rPr>
          <w:rFonts w:ascii="Times New Roman" w:hAnsi="Times New Roman"/>
          <w:bCs/>
          <w:sz w:val="28"/>
          <w:szCs w:val="28"/>
        </w:rPr>
        <w:sectPr w:rsidR="00F52A02" w:rsidSect="00F07373">
          <w:pgSz w:w="11906" w:h="16838"/>
          <w:pgMar w:top="993" w:right="1134" w:bottom="1134" w:left="1701" w:header="709" w:footer="709" w:gutter="0"/>
          <w:cols w:space="708"/>
          <w:docGrid w:linePitch="360"/>
        </w:sectPr>
      </w:pPr>
    </w:p>
    <w:p w14:paraId="3501241B" w14:textId="1F9C7643" w:rsidR="00C91218" w:rsidRPr="00C91218" w:rsidRDefault="00C91218" w:rsidP="00BB0314">
      <w:pPr>
        <w:tabs>
          <w:tab w:val="left" w:pos="4993"/>
        </w:tabs>
        <w:jc w:val="center"/>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2</w:t>
      </w:r>
    </w:p>
    <w:p w14:paraId="2C120E64" w14:textId="77777777" w:rsidR="00C91218" w:rsidRDefault="00C91218" w:rsidP="00BA62E1">
      <w:pPr>
        <w:widowControl w:val="0"/>
        <w:spacing w:after="0" w:line="240" w:lineRule="auto"/>
        <w:jc w:val="center"/>
        <w:outlineLvl w:val="0"/>
        <w:rPr>
          <w:rFonts w:ascii="Times New Roman" w:eastAsia="Times New Roman" w:hAnsi="Times New Roman"/>
          <w:sz w:val="26"/>
          <w:szCs w:val="26"/>
        </w:rPr>
      </w:pPr>
    </w:p>
    <w:p w14:paraId="5B8301F4" w14:textId="5E7B232B"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sz w:val="26"/>
          <w:szCs w:val="26"/>
        </w:rPr>
        <w:t>CỘNG HÒA XÃ HỘI CHỦ NGHĨA VIỆT NAM</w:t>
      </w:r>
    </w:p>
    <w:p w14:paraId="4BEECC46"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Độc lập - Tự do - Hạnh phúc</w:t>
      </w:r>
    </w:p>
    <w:p w14:paraId="231F8315"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w:t>
      </w:r>
    </w:p>
    <w:p w14:paraId="0AF47474" w14:textId="77777777" w:rsidR="00F07373" w:rsidRPr="00F07373" w:rsidRDefault="00F07373" w:rsidP="00BA62E1">
      <w:pPr>
        <w:widowControl w:val="0"/>
        <w:spacing w:after="0" w:line="240" w:lineRule="auto"/>
        <w:jc w:val="right"/>
        <w:outlineLvl w:val="0"/>
        <w:rPr>
          <w:rFonts w:ascii="Times New Roman" w:eastAsia="Times New Roman" w:hAnsi="Times New Roman"/>
          <w:i/>
          <w:sz w:val="26"/>
          <w:szCs w:val="26"/>
        </w:rPr>
      </w:pPr>
      <w:r w:rsidRPr="00F07373">
        <w:rPr>
          <w:rFonts w:ascii="Times New Roman" w:eastAsia="Times New Roman" w:hAnsi="Times New Roman"/>
          <w:i/>
          <w:sz w:val="26"/>
          <w:szCs w:val="26"/>
        </w:rPr>
        <w:t>…….., ngày…..tháng……năm….</w:t>
      </w:r>
    </w:p>
    <w:p w14:paraId="5F2445FA" w14:textId="77777777" w:rsidR="00F07373" w:rsidRPr="00F07373" w:rsidRDefault="00F07373" w:rsidP="00BA62E1">
      <w:pPr>
        <w:widowControl w:val="0"/>
        <w:spacing w:after="0" w:line="240" w:lineRule="auto"/>
        <w:jc w:val="center"/>
        <w:rPr>
          <w:rFonts w:ascii="Times New Roman" w:eastAsia="Times New Roman" w:hAnsi="Times New Roman"/>
          <w:b/>
          <w:sz w:val="24"/>
          <w:szCs w:val="20"/>
        </w:rPr>
      </w:pPr>
    </w:p>
    <w:p w14:paraId="0D9D7EBC" w14:textId="77777777" w:rsidR="00F07373" w:rsidRPr="00F07373" w:rsidRDefault="00F07373" w:rsidP="00BA62E1">
      <w:pPr>
        <w:widowControl w:val="0"/>
        <w:spacing w:after="0" w:line="240" w:lineRule="auto"/>
        <w:jc w:val="center"/>
        <w:outlineLvl w:val="0"/>
        <w:rPr>
          <w:rFonts w:ascii="Times New Roman" w:eastAsia="Times New Roman" w:hAnsi="Times New Roman"/>
          <w:b/>
          <w:sz w:val="24"/>
          <w:szCs w:val="20"/>
        </w:rPr>
      </w:pPr>
      <w:r w:rsidRPr="00F07373">
        <w:rPr>
          <w:rFonts w:ascii="Times New Roman" w:eastAsia="Times New Roman" w:hAnsi="Times New Roman"/>
          <w:b/>
          <w:sz w:val="24"/>
          <w:szCs w:val="20"/>
        </w:rPr>
        <w:t>ĐƠN ĐĂNG KÝ DỰ TUYỂN LAO ĐỘNG</w:t>
      </w:r>
    </w:p>
    <w:p w14:paraId="6E13AFE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44F7D26" w14:textId="77777777"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b/>
          <w:i/>
          <w:sz w:val="26"/>
          <w:szCs w:val="26"/>
        </w:rPr>
        <w:t>Kính gửi</w:t>
      </w:r>
      <w:r w:rsidRPr="00F07373">
        <w:rPr>
          <w:rFonts w:ascii="Times New Roman" w:eastAsia="Times New Roman" w:hAnsi="Times New Roman"/>
          <w:sz w:val="26"/>
          <w:szCs w:val="26"/>
        </w:rPr>
        <w:t>: Công ty Nhiệt điện Thái Bình</w:t>
      </w:r>
    </w:p>
    <w:p w14:paraId="7880BAA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D8553B5"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Tên tôi là (viết chữ in hoa):                                                   Bí danh:</w:t>
      </w:r>
    </w:p>
    <w:p w14:paraId="7EE94C0C"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gày sinh:                                                                              Nam, Nữ:</w:t>
      </w:r>
    </w:p>
    <w:p w14:paraId="57176DF5"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Số chứng minh thư nhân dân:                                                Ngày cấp:</w:t>
      </w:r>
    </w:p>
    <w:p w14:paraId="38E224C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ơi cấp chứng minh thư nhân dân:</w:t>
      </w:r>
    </w:p>
    <w:p w14:paraId="56A89DEF"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Hộ khẩu thường trú (*):</w:t>
      </w:r>
    </w:p>
    <w:p w14:paraId="1DBFBEE8"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 xml:space="preserve">Địa chỉ đang ở (*): </w:t>
      </w:r>
    </w:p>
    <w:p w14:paraId="600B7F0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Địa chỉ báo tin (*):</w:t>
      </w:r>
    </w:p>
    <w:p w14:paraId="34152AF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đào tạo theo nghề hoặc chuyên môn kỹ thuật:</w:t>
      </w:r>
    </w:p>
    <w:p w14:paraId="2B1D8C56"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ngoại ngữ:</w:t>
      </w:r>
    </w:p>
    <w:p w14:paraId="279D93D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Sau khi nghiên cứu nội dung thông báo tuyển dụng lao động, tôi thấy bản thân có đủ điều kiện và tiêu chuẩn để đăng ký dự tuyển vào vị trí :</w:t>
      </w:r>
    </w:p>
    <w:p w14:paraId="633D555A"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Tôi xin gửi các giấy tờ kèm theo đơn đăng ký dự tuyển này, như sau:</w:t>
      </w:r>
    </w:p>
    <w:p w14:paraId="43004B04"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1. Sơ yếu lý lịch;</w:t>
      </w:r>
    </w:p>
    <w:p w14:paraId="7D4AB2D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2. Bản sao văn bằng, chứng chỉ;</w:t>
      </w:r>
    </w:p>
    <w:p w14:paraId="35BAD80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3. Giấy chứng nhận sức khoẻ;</w:t>
      </w:r>
    </w:p>
    <w:p w14:paraId="5BFDCE12"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4. Các giấy tờ khác (theo yêu cầu của người sử dụng lao động);</w:t>
      </w:r>
    </w:p>
    <w:p w14:paraId="32D7605B"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5. Các giấy tờ xác nhận ưu tiên khi dự tuyển dụng lao động và các giấy tờ có liên quan khác;</w:t>
      </w:r>
    </w:p>
    <w:p w14:paraId="0B985868"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ab/>
        <w:t>Tôi xin cam đoan thực hiện đúng các quy định về tuyển dụng lao động.</w:t>
      </w:r>
    </w:p>
    <w:p w14:paraId="6E843CFC"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2247A05" w14:textId="77777777" w:rsidR="00F07373" w:rsidRPr="00F07373" w:rsidRDefault="00F07373" w:rsidP="00BA62E1">
      <w:pPr>
        <w:widowControl w:val="0"/>
        <w:spacing w:after="0" w:line="240" w:lineRule="auto"/>
        <w:jc w:val="both"/>
        <w:outlineLvl w:val="0"/>
        <w:rPr>
          <w:rFonts w:ascii="Times New Roman" w:eastAsia="Times New Roman" w:hAnsi="Times New Roman"/>
          <w:b/>
          <w:sz w:val="24"/>
          <w:szCs w:val="24"/>
        </w:rPr>
      </w:pPr>
      <w:r w:rsidRPr="00F07373">
        <w:rPr>
          <w:rFonts w:ascii="Times New Roman" w:eastAsia="Times New Roman" w:hAnsi="Times New Roman"/>
          <w:b/>
          <w:sz w:val="26"/>
          <w:szCs w:val="26"/>
        </w:rPr>
        <w:t xml:space="preserve">                                                 </w:t>
      </w:r>
      <w:r w:rsidRPr="00F07373">
        <w:rPr>
          <w:rFonts w:ascii="Times New Roman" w:eastAsia="Times New Roman" w:hAnsi="Times New Roman"/>
          <w:b/>
          <w:sz w:val="24"/>
          <w:szCs w:val="24"/>
        </w:rPr>
        <w:t xml:space="preserve">NGƯỜI ĐĂNG KÝ DỰ TUYỂN LAO ĐỘNG </w:t>
      </w:r>
    </w:p>
    <w:p w14:paraId="2C69F001" w14:textId="77777777" w:rsidR="00F07373" w:rsidRPr="00F07373" w:rsidRDefault="00F07373" w:rsidP="00BA62E1">
      <w:pPr>
        <w:widowControl w:val="0"/>
        <w:spacing w:after="0" w:line="240" w:lineRule="auto"/>
        <w:jc w:val="both"/>
        <w:rPr>
          <w:rFonts w:ascii="Times New Roman" w:eastAsia="Times New Roman" w:hAnsi="Times New Roman"/>
          <w:i/>
          <w:sz w:val="26"/>
          <w:szCs w:val="26"/>
        </w:rPr>
      </w:pPr>
      <w:r w:rsidRPr="00F07373">
        <w:rPr>
          <w:rFonts w:ascii="Times New Roman" w:eastAsia="Times New Roman" w:hAnsi="Times New Roman"/>
          <w:i/>
          <w:sz w:val="26"/>
          <w:szCs w:val="26"/>
        </w:rPr>
        <w:t xml:space="preserve">                                                                   (ký và ghi rõ họ, tên) </w:t>
      </w:r>
    </w:p>
    <w:p w14:paraId="7729163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E45996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F1C41B7"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A11F63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E1EF1DE"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3431CEB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5D3AF5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4FBC380"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987E63B"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D985261"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147262F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34B0BAD" w14:textId="77777777" w:rsidR="00F07373" w:rsidRPr="00F07373" w:rsidRDefault="00F07373" w:rsidP="00BA62E1">
      <w:pPr>
        <w:widowControl w:val="0"/>
        <w:spacing w:after="0" w:line="240" w:lineRule="auto"/>
        <w:jc w:val="both"/>
        <w:rPr>
          <w:rFonts w:ascii="Times New Roman" w:eastAsia="Times New Roman" w:hAnsi="Times New Roman"/>
          <w:i/>
          <w:sz w:val="24"/>
          <w:szCs w:val="26"/>
        </w:rPr>
      </w:pPr>
      <w:r w:rsidRPr="00F07373">
        <w:rPr>
          <w:rFonts w:ascii="Times New Roman" w:eastAsia="Times New Roman" w:hAnsi="Times New Roman"/>
          <w:b/>
          <w:i/>
          <w:sz w:val="24"/>
          <w:szCs w:val="26"/>
        </w:rPr>
        <w:t>Ghi chú</w:t>
      </w:r>
      <w:r w:rsidRPr="00F07373">
        <w:rPr>
          <w:rFonts w:ascii="Times New Roman" w:eastAsia="Times New Roman" w:hAnsi="Times New Roman"/>
          <w:i/>
          <w:sz w:val="24"/>
          <w:szCs w:val="26"/>
        </w:rPr>
        <w:t>: (*) cần ghi rõ số nhà; thôn / tổ dân phố; xã / phường / thị trấn; Huyện / Quận / Thị xã / Thành phố thuộc Tỉnh; Tỉnh / Thành phố trực thuộc Trung ương.</w:t>
      </w:r>
    </w:p>
    <w:p w14:paraId="4BBED996" w14:textId="77777777" w:rsidR="00C91218" w:rsidRDefault="00C91218" w:rsidP="00C91218">
      <w:pPr>
        <w:widowControl w:val="0"/>
        <w:spacing w:after="0" w:line="240" w:lineRule="auto"/>
        <w:jc w:val="center"/>
        <w:outlineLvl w:val="0"/>
        <w:rPr>
          <w:rFonts w:ascii="Times New Roman" w:eastAsia="Times New Roman" w:hAnsi="Times New Roman"/>
          <w:bCs/>
          <w:iCs/>
          <w:sz w:val="26"/>
          <w:szCs w:val="26"/>
        </w:rPr>
        <w:sectPr w:rsidR="00C91218" w:rsidSect="00F07373">
          <w:pgSz w:w="11906" w:h="16838"/>
          <w:pgMar w:top="993" w:right="1134" w:bottom="1134" w:left="1701" w:header="709" w:footer="709" w:gutter="0"/>
          <w:cols w:space="708"/>
          <w:docGrid w:linePitch="360"/>
        </w:sectPr>
      </w:pPr>
    </w:p>
    <w:p w14:paraId="726B9F5F" w14:textId="2D722C57" w:rsidR="00AF3AAE" w:rsidRPr="00AF3AAE" w:rsidRDefault="00AF3AAE" w:rsidP="00AF3AAE">
      <w:pPr>
        <w:widowControl w:val="0"/>
        <w:spacing w:after="0" w:line="240" w:lineRule="auto"/>
        <w:jc w:val="center"/>
        <w:outlineLvl w:val="0"/>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3</w:t>
      </w:r>
    </w:p>
    <w:p w14:paraId="66DB6F10" w14:textId="77777777" w:rsidR="00AF3AAE" w:rsidRDefault="00AF3AAE" w:rsidP="00AF3AAE">
      <w:pPr>
        <w:spacing w:after="0" w:line="240" w:lineRule="auto"/>
        <w:jc w:val="center"/>
        <w:outlineLvl w:val="0"/>
        <w:rPr>
          <w:rFonts w:ascii="Times New Roman" w:eastAsia="Times New Roman" w:hAnsi="Times New Roman"/>
          <w:sz w:val="26"/>
          <w:szCs w:val="26"/>
        </w:rPr>
      </w:pPr>
    </w:p>
    <w:p w14:paraId="5659B5E6" w14:textId="25CDE51E" w:rsidR="00AF3AAE" w:rsidRPr="00AF3AAE" w:rsidRDefault="00AF3AAE" w:rsidP="00AF3AAE">
      <w:pPr>
        <w:spacing w:after="0" w:line="240" w:lineRule="auto"/>
        <w:jc w:val="center"/>
        <w:outlineLvl w:val="0"/>
        <w:rPr>
          <w:rFonts w:ascii="Times New Roman" w:eastAsia="Times New Roman" w:hAnsi="Times New Roman"/>
          <w:sz w:val="26"/>
          <w:szCs w:val="26"/>
        </w:rPr>
      </w:pPr>
      <w:r w:rsidRPr="00AF3AAE">
        <w:rPr>
          <w:rFonts w:ascii="Times New Roman" w:eastAsia="Times New Roman" w:hAnsi="Times New Roman"/>
          <w:sz w:val="26"/>
          <w:szCs w:val="26"/>
        </w:rPr>
        <w:t>CỘNG HÒA XÃ HỘI CHỦ NGHĨA VIỆT NAM</w:t>
      </w:r>
    </w:p>
    <w:p w14:paraId="4AA409DA"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Độc lập - Tự do - Hạnh phúc</w:t>
      </w:r>
    </w:p>
    <w:p w14:paraId="121ACD1C"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w:t>
      </w:r>
    </w:p>
    <w:p w14:paraId="293B67A4" w14:textId="77777777" w:rsidR="00AF3AAE" w:rsidRPr="00AF3AAE" w:rsidRDefault="00AF3AAE" w:rsidP="00AF3AAE">
      <w:pPr>
        <w:spacing w:after="0" w:line="240" w:lineRule="auto"/>
        <w:jc w:val="center"/>
        <w:rPr>
          <w:rFonts w:ascii="Times New Roman" w:eastAsia="Times New Roman" w:hAnsi="Times New Roman"/>
          <w:sz w:val="26"/>
          <w:szCs w:val="26"/>
        </w:rPr>
      </w:pPr>
    </w:p>
    <w:p w14:paraId="6703C875" w14:textId="77777777" w:rsidR="00AF3AAE" w:rsidRPr="00AF3AAE" w:rsidRDefault="00AF3AAE" w:rsidP="00AF3AAE">
      <w:pPr>
        <w:spacing w:after="0" w:line="240" w:lineRule="auto"/>
        <w:jc w:val="center"/>
        <w:rPr>
          <w:rFonts w:ascii="Times New Roman" w:eastAsia="Times New Roman" w:hAnsi="Times New Roman"/>
          <w:b/>
          <w:sz w:val="24"/>
          <w:szCs w:val="24"/>
        </w:rPr>
      </w:pPr>
      <w:r w:rsidRPr="00AF3AAE">
        <w:rPr>
          <w:rFonts w:ascii="Times New Roman" w:eastAsia="Times New Roman" w:hAnsi="Times New Roman"/>
          <w:b/>
          <w:sz w:val="24"/>
          <w:szCs w:val="24"/>
        </w:rPr>
        <w:t>SƠ YẾU LÝ LỊCH</w:t>
      </w:r>
    </w:p>
    <w:p w14:paraId="172E0E18" w14:textId="77777777" w:rsidR="00AF3AAE" w:rsidRPr="00AF3AAE" w:rsidRDefault="00AF3AAE" w:rsidP="00AF3AAE">
      <w:pPr>
        <w:spacing w:after="0" w:line="240" w:lineRule="auto"/>
        <w:jc w:val="both"/>
        <w:rPr>
          <w:rFonts w:ascii="Times New Roman" w:eastAsia="Times New Roman" w:hAnsi="Times New Roman"/>
          <w:sz w:val="26"/>
          <w:szCs w:val="26"/>
        </w:rPr>
      </w:pPr>
    </w:p>
    <w:p w14:paraId="5CDF5D2C"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Nam, nữ:</w:t>
      </w:r>
    </w:p>
    <w:p w14:paraId="0006528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ên thường gọi:</w:t>
      </w:r>
    </w:p>
    <w:p w14:paraId="0D97D97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inh ngày… tháng … năm ….</w:t>
      </w:r>
    </w:p>
    <w:p w14:paraId="157E38F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sinh(*):</w:t>
      </w:r>
    </w:p>
    <w:p w14:paraId="265D477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uyên quán(*):</w:t>
      </w:r>
    </w:p>
    <w:p w14:paraId="638AF2F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đăng ký hộ khẩu thường trú hiện nay(*):</w:t>
      </w:r>
    </w:p>
    <w:p w14:paraId="6498D7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ố chứng minh nhân dân/căn cước công dân: ……………….. Ngày cấp……. …. Nơi cấp:………</w:t>
      </w:r>
    </w:p>
    <w:p w14:paraId="5689C8A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Dân tộc: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ôn giáo: …………….</w:t>
      </w:r>
    </w:p>
    <w:p w14:paraId="7EE349F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văn hóa:</w:t>
      </w:r>
    </w:p>
    <w:p w14:paraId="709880E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ngoại ngữ:</w:t>
      </w:r>
    </w:p>
    <w:p w14:paraId="2595525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chuyên môn hoặc nghề nghiệp:</w:t>
      </w:r>
    </w:p>
    <w:p w14:paraId="6C83BCC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ình trạng sức khỏe hiện nay:</w:t>
      </w:r>
    </w:p>
    <w:p w14:paraId="14EDDF7C"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oàn TNCS Hồ Chí Minh ngày … tháng … năm …</w:t>
      </w:r>
    </w:p>
    <w:p w14:paraId="04A34CBA"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ảng cộng sản Việt Nam: ngày … tháng … năm …</w:t>
      </w:r>
    </w:p>
    <w:p w14:paraId="07C3234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ày nhập ngũ QĐNDVN (TNXP):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 xml:space="preserve"> Ngày xuất ngũ:</w:t>
      </w:r>
    </w:p>
    <w:p w14:paraId="642D65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i cần báo tin cho ai? ………………………Ở đâu?........</w:t>
      </w:r>
    </w:p>
    <w:p w14:paraId="3C956876"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4AD55700"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OÀN CẢNH GIA ĐÌNH</w:t>
      </w:r>
    </w:p>
    <w:p w14:paraId="7577768F" w14:textId="77777777" w:rsidR="00AF3AAE" w:rsidRPr="00AF3AAE" w:rsidRDefault="00AF3AAE" w:rsidP="00AF3AAE">
      <w:pPr>
        <w:tabs>
          <w:tab w:val="left" w:pos="3815"/>
        </w:tabs>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ab/>
      </w:r>
    </w:p>
    <w:p w14:paraId="030C4AC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bố:                                                         Năm sinh:</w:t>
      </w:r>
    </w:p>
    <w:p w14:paraId="099E883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21DD905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BF70D9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5FD1736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0145C75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mẹ:                                                         Năm sinh:</w:t>
      </w:r>
    </w:p>
    <w:p w14:paraId="6CFBE9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17418D9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8E187C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0F23112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54A9B4"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7DFF3741"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VÀ TÊN ANH CHỊ EM RUỘT</w:t>
      </w:r>
    </w:p>
    <w:p w14:paraId="42F7A2C9"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312CE1B2"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1DB39FD"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724C6DF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7923420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58A98B8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lastRenderedPageBreak/>
        <w:t>Chỗ ở hiện nay(*):</w:t>
      </w:r>
    </w:p>
    <w:p w14:paraId="7B5A39F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6EB1F7"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TÊN VỢ HOẶC CHỒNG VÀ CÁC CON</w:t>
      </w:r>
    </w:p>
    <w:p w14:paraId="64AE26AC"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080E7B71"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EA24132" w14:textId="77777777" w:rsidR="00AF3AAE" w:rsidRPr="00AF3AAE" w:rsidRDefault="00AF3AAE" w:rsidP="00AF3AAE">
      <w:pPr>
        <w:spacing w:after="0" w:line="264" w:lineRule="auto"/>
        <w:jc w:val="both"/>
        <w:rPr>
          <w:rFonts w:ascii="Times New Roman" w:eastAsia="Times New Roman" w:hAnsi="Times New Roman"/>
          <w:sz w:val="26"/>
          <w:szCs w:val="26"/>
        </w:rPr>
      </w:pPr>
    </w:p>
    <w:p w14:paraId="21ABD5E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tên vợ, hoặc chồng: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583A0E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4652FF0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790EC878"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472D996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và tên các con: Tuổi:</w:t>
      </w:r>
    </w:p>
    <w:p w14:paraId="3B620CC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3B90453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28BD426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7FA92BF3"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180814DF"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QUÁ TRÌNH CÔNG TÁC CỦA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AF3AAE" w:rsidRPr="00AF3AAE" w14:paraId="33B5A106" w14:textId="77777777" w:rsidTr="00F53813">
        <w:tc>
          <w:tcPr>
            <w:tcW w:w="2251" w:type="dxa"/>
            <w:vAlign w:val="center"/>
          </w:tcPr>
          <w:p w14:paraId="091571C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Từ tháng năm đến tháng năm</w:t>
            </w:r>
          </w:p>
        </w:tc>
        <w:tc>
          <w:tcPr>
            <w:tcW w:w="2251" w:type="dxa"/>
            <w:vAlign w:val="center"/>
          </w:tcPr>
          <w:p w14:paraId="16BA8CB4"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Làm công tác gì?</w:t>
            </w:r>
          </w:p>
        </w:tc>
        <w:tc>
          <w:tcPr>
            <w:tcW w:w="2251" w:type="dxa"/>
            <w:vAlign w:val="center"/>
          </w:tcPr>
          <w:p w14:paraId="0DB48BB8"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Ở đâu?</w:t>
            </w:r>
          </w:p>
        </w:tc>
        <w:tc>
          <w:tcPr>
            <w:tcW w:w="2251" w:type="dxa"/>
            <w:vAlign w:val="center"/>
          </w:tcPr>
          <w:p w14:paraId="6260B96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Giữ chức vụ gì</w:t>
            </w:r>
          </w:p>
        </w:tc>
      </w:tr>
      <w:tr w:rsidR="00AF3AAE" w:rsidRPr="00AF3AAE" w14:paraId="0EA0F51A" w14:textId="77777777" w:rsidTr="00F53813">
        <w:tc>
          <w:tcPr>
            <w:tcW w:w="2251" w:type="dxa"/>
          </w:tcPr>
          <w:p w14:paraId="59EF3FA4" w14:textId="77777777" w:rsidR="00AF3AAE" w:rsidRPr="00AF3AAE" w:rsidRDefault="00AF3AAE" w:rsidP="00AF3AAE">
            <w:pPr>
              <w:spacing w:after="0" w:line="264" w:lineRule="auto"/>
              <w:jc w:val="both"/>
              <w:rPr>
                <w:rFonts w:ascii="Times New Roman" w:eastAsia="Times New Roman" w:hAnsi="Times New Roman"/>
                <w:sz w:val="26"/>
                <w:szCs w:val="26"/>
              </w:rPr>
            </w:pPr>
          </w:p>
          <w:p w14:paraId="4A6955F6" w14:textId="77777777" w:rsidR="00AF3AAE" w:rsidRPr="00AF3AAE" w:rsidRDefault="00AF3AAE" w:rsidP="00AF3AAE">
            <w:pPr>
              <w:spacing w:after="0" w:line="264" w:lineRule="auto"/>
              <w:jc w:val="both"/>
              <w:rPr>
                <w:rFonts w:ascii="Times New Roman" w:eastAsia="Times New Roman" w:hAnsi="Times New Roman"/>
                <w:sz w:val="26"/>
                <w:szCs w:val="26"/>
              </w:rPr>
            </w:pPr>
          </w:p>
          <w:p w14:paraId="4613A0F9" w14:textId="77777777" w:rsidR="00AF3AAE" w:rsidRPr="00AF3AAE" w:rsidRDefault="00AF3AAE" w:rsidP="00AF3AAE">
            <w:pPr>
              <w:spacing w:after="0" w:line="264" w:lineRule="auto"/>
              <w:jc w:val="both"/>
              <w:rPr>
                <w:rFonts w:ascii="Times New Roman" w:eastAsia="Times New Roman" w:hAnsi="Times New Roman"/>
                <w:sz w:val="26"/>
                <w:szCs w:val="26"/>
              </w:rPr>
            </w:pPr>
          </w:p>
          <w:p w14:paraId="7A134BCB" w14:textId="77777777" w:rsidR="00AF3AAE" w:rsidRPr="00AF3AAE" w:rsidRDefault="00AF3AAE" w:rsidP="00AF3AAE">
            <w:pPr>
              <w:spacing w:after="0" w:line="264" w:lineRule="auto"/>
              <w:jc w:val="both"/>
              <w:rPr>
                <w:rFonts w:ascii="Times New Roman" w:eastAsia="Times New Roman" w:hAnsi="Times New Roman"/>
                <w:sz w:val="26"/>
                <w:szCs w:val="26"/>
              </w:rPr>
            </w:pPr>
          </w:p>
          <w:p w14:paraId="514F94B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508448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593912E1"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D96320D" w14:textId="77777777" w:rsidR="00AF3AAE" w:rsidRPr="00AF3AAE" w:rsidRDefault="00AF3AAE" w:rsidP="00AF3AAE">
            <w:pPr>
              <w:spacing w:after="0" w:line="264" w:lineRule="auto"/>
              <w:jc w:val="both"/>
              <w:rPr>
                <w:rFonts w:ascii="Times New Roman" w:eastAsia="Times New Roman" w:hAnsi="Times New Roman"/>
                <w:sz w:val="26"/>
                <w:szCs w:val="26"/>
              </w:rPr>
            </w:pPr>
          </w:p>
          <w:p w14:paraId="060B27A5" w14:textId="77777777" w:rsidR="00AF3AAE" w:rsidRPr="00AF3AAE" w:rsidRDefault="00AF3AAE" w:rsidP="00AF3AAE">
            <w:pPr>
              <w:spacing w:after="0" w:line="264" w:lineRule="auto"/>
              <w:jc w:val="both"/>
              <w:rPr>
                <w:rFonts w:ascii="Times New Roman" w:eastAsia="Times New Roman" w:hAnsi="Times New Roman"/>
                <w:sz w:val="26"/>
                <w:szCs w:val="26"/>
              </w:rPr>
            </w:pPr>
          </w:p>
          <w:p w14:paraId="74FC8F6C" w14:textId="77777777" w:rsidR="00AF3AAE" w:rsidRPr="00AF3AAE" w:rsidRDefault="00AF3AAE" w:rsidP="00AF3AAE">
            <w:pPr>
              <w:spacing w:after="0" w:line="264" w:lineRule="auto"/>
              <w:jc w:val="both"/>
              <w:rPr>
                <w:rFonts w:ascii="Times New Roman" w:eastAsia="Times New Roman" w:hAnsi="Times New Roman"/>
                <w:sz w:val="26"/>
                <w:szCs w:val="26"/>
              </w:rPr>
            </w:pPr>
          </w:p>
          <w:p w14:paraId="18172211" w14:textId="77777777" w:rsidR="00AF3AAE" w:rsidRPr="00AF3AAE" w:rsidRDefault="00AF3AAE" w:rsidP="00AF3AAE">
            <w:pPr>
              <w:spacing w:after="0" w:line="264" w:lineRule="auto"/>
              <w:jc w:val="both"/>
              <w:rPr>
                <w:rFonts w:ascii="Times New Roman" w:eastAsia="Times New Roman" w:hAnsi="Times New Roman"/>
                <w:sz w:val="26"/>
                <w:szCs w:val="26"/>
              </w:rPr>
            </w:pPr>
          </w:p>
          <w:p w14:paraId="4A829528" w14:textId="77777777" w:rsidR="00AF3AAE" w:rsidRPr="00AF3AAE" w:rsidRDefault="00AF3AAE" w:rsidP="00AF3AAE">
            <w:pPr>
              <w:spacing w:after="0" w:line="264" w:lineRule="auto"/>
              <w:jc w:val="both"/>
              <w:rPr>
                <w:rFonts w:ascii="Times New Roman" w:eastAsia="Times New Roman" w:hAnsi="Times New Roman"/>
                <w:sz w:val="26"/>
                <w:szCs w:val="26"/>
              </w:rPr>
            </w:pPr>
          </w:p>
        </w:tc>
      </w:tr>
    </w:tbl>
    <w:p w14:paraId="4FE7AA8E"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0586E7B3" w14:textId="77777777" w:rsidR="00AF3AAE" w:rsidRPr="00AF3AAE" w:rsidRDefault="00AF3AAE" w:rsidP="00AF3AAE">
      <w:pPr>
        <w:spacing w:after="0" w:line="264" w:lineRule="auto"/>
        <w:jc w:val="center"/>
        <w:outlineLvl w:val="0"/>
        <w:rPr>
          <w:rFonts w:ascii="Times New Roman" w:eastAsia="Times New Roman" w:hAnsi="Times New Roman"/>
          <w:sz w:val="26"/>
          <w:szCs w:val="26"/>
        </w:rPr>
      </w:pPr>
      <w:r w:rsidRPr="00AF3AAE">
        <w:rPr>
          <w:rFonts w:ascii="Times New Roman" w:eastAsia="Times New Roman" w:hAnsi="Times New Roman"/>
          <w:b/>
          <w:sz w:val="24"/>
          <w:szCs w:val="24"/>
        </w:rPr>
        <w:t>KHEN THƯỞNG VÀ KỶ LUẬT</w:t>
      </w:r>
    </w:p>
    <w:p w14:paraId="237376E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en thưởng:</w:t>
      </w:r>
    </w:p>
    <w:p w14:paraId="1FA52A3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ỷ luật:</w:t>
      </w:r>
    </w:p>
    <w:p w14:paraId="1E51B04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ôi xin cam đoan những lời khai ở trên là đúng sự thật. Tôi xin chịu hoàn toàn trách nhiệm đối với bất kỳ thông tin nào không đúng sự thật tại bản Sơ yếu lý lịch này.</w:t>
      </w:r>
    </w:p>
    <w:p w14:paraId="3EE4C9B8" w14:textId="77777777" w:rsidR="00AF3AAE" w:rsidRPr="00AF3AAE" w:rsidRDefault="00AF3AAE" w:rsidP="00AF3AAE">
      <w:pPr>
        <w:spacing w:after="0" w:line="240" w:lineRule="auto"/>
        <w:jc w:val="both"/>
        <w:rPr>
          <w:rFonts w:ascii="Times New Roman" w:eastAsia="Times New Roman" w:hAnsi="Times New Roman"/>
          <w:sz w:val="26"/>
          <w:szCs w:val="26"/>
        </w:rPr>
      </w:pPr>
    </w:p>
    <w:p w14:paraId="6A1B7294"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Xác nhận của thủ tưởng đơn vị</w:t>
      </w:r>
      <w:r w:rsidRPr="00AF3AAE">
        <w:rPr>
          <w:rFonts w:ascii="Times New Roman" w:eastAsia="Times New Roman" w:hAnsi="Times New Roman"/>
          <w:sz w:val="26"/>
          <w:szCs w:val="26"/>
        </w:rPr>
        <w:t>,                        ……., ngày    tháng   năm</w:t>
      </w:r>
      <w:r w:rsidRPr="00AF3AAE">
        <w:rPr>
          <w:rFonts w:ascii="Times New Roman" w:eastAsia="Times New Roman" w:hAnsi="Times New Roman"/>
          <w:b/>
          <w:sz w:val="26"/>
          <w:szCs w:val="26"/>
        </w:rPr>
        <w:t xml:space="preserve">  </w:t>
      </w:r>
    </w:p>
    <w:p w14:paraId="3A0796B2"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Chủ tịch Ủy ban nhân xã,                                        Người khai ký tên </w:t>
      </w:r>
    </w:p>
    <w:p w14:paraId="502CF8F7" w14:textId="77777777" w:rsidR="00AF3AAE" w:rsidRPr="00AF3AAE" w:rsidRDefault="00AF3AAE" w:rsidP="00AF3AAE">
      <w:pPr>
        <w:spacing w:after="0" w:line="240" w:lineRule="auto"/>
        <w:jc w:val="both"/>
        <w:outlineLvl w:val="0"/>
        <w:rPr>
          <w:rFonts w:ascii="Times New Roman" w:eastAsia="Times New Roman" w:hAnsi="Times New Roman"/>
          <w:b/>
          <w:sz w:val="26"/>
          <w:szCs w:val="26"/>
        </w:rPr>
      </w:pPr>
      <w:r w:rsidRPr="00AF3AAE">
        <w:rPr>
          <w:rFonts w:ascii="Times New Roman" w:eastAsia="Times New Roman" w:hAnsi="Times New Roman"/>
          <w:b/>
          <w:sz w:val="26"/>
          <w:szCs w:val="26"/>
        </w:rPr>
        <w:t xml:space="preserve">         Phường, Thị trấn.</w:t>
      </w:r>
    </w:p>
    <w:p w14:paraId="6857EE73"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 ngày    tháng    năm</w:t>
      </w:r>
    </w:p>
    <w:p w14:paraId="1063A000"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ký và ghi rõ họ tên, đóng dấu)</w:t>
      </w:r>
    </w:p>
    <w:p w14:paraId="58FDDAE4" w14:textId="77777777" w:rsidR="00AF3AAE" w:rsidRPr="00AF3AAE" w:rsidRDefault="00AF3AAE" w:rsidP="00AF3AAE">
      <w:pPr>
        <w:spacing w:after="0" w:line="240" w:lineRule="auto"/>
        <w:jc w:val="both"/>
        <w:rPr>
          <w:rFonts w:ascii="Times New Roman" w:eastAsia="Times New Roman" w:hAnsi="Times New Roman"/>
          <w:sz w:val="26"/>
          <w:szCs w:val="26"/>
        </w:rPr>
      </w:pPr>
    </w:p>
    <w:p w14:paraId="1DC35431" w14:textId="77777777" w:rsidR="00AF3AAE" w:rsidRPr="00AF3AAE" w:rsidRDefault="00AF3AAE" w:rsidP="00AF3AAE">
      <w:pPr>
        <w:spacing w:after="0" w:line="240" w:lineRule="auto"/>
        <w:jc w:val="both"/>
        <w:rPr>
          <w:rFonts w:ascii="Times New Roman" w:eastAsia="Times New Roman" w:hAnsi="Times New Roman"/>
          <w:sz w:val="26"/>
          <w:szCs w:val="26"/>
        </w:rPr>
      </w:pPr>
    </w:p>
    <w:p w14:paraId="69819CD6" w14:textId="77777777" w:rsidR="00AF3AAE" w:rsidRPr="00AF3AAE" w:rsidRDefault="00AF3AAE" w:rsidP="00AF3AAE">
      <w:pPr>
        <w:spacing w:after="0" w:line="240" w:lineRule="auto"/>
        <w:jc w:val="both"/>
        <w:rPr>
          <w:rFonts w:ascii="Times New Roman" w:eastAsia="Times New Roman" w:hAnsi="Times New Roman"/>
          <w:sz w:val="26"/>
          <w:szCs w:val="26"/>
        </w:rPr>
      </w:pPr>
    </w:p>
    <w:p w14:paraId="2C6AB10F" w14:textId="77777777" w:rsidR="00AF3AAE" w:rsidRPr="00AF3AAE" w:rsidRDefault="00AF3AAE" w:rsidP="00AF3AAE">
      <w:pPr>
        <w:spacing w:after="0" w:line="240" w:lineRule="auto"/>
        <w:jc w:val="both"/>
        <w:rPr>
          <w:rFonts w:ascii="Times New Roman" w:eastAsia="Times New Roman" w:hAnsi="Times New Roman"/>
          <w:sz w:val="26"/>
          <w:szCs w:val="26"/>
        </w:rPr>
      </w:pPr>
    </w:p>
    <w:p w14:paraId="141754D5" w14:textId="77777777" w:rsidR="00AF3AAE" w:rsidRPr="00AF3AAE" w:rsidRDefault="00AF3AAE" w:rsidP="00AF3AAE">
      <w:pPr>
        <w:spacing w:after="0" w:line="240" w:lineRule="auto"/>
        <w:jc w:val="both"/>
        <w:rPr>
          <w:rFonts w:ascii="Times New Roman" w:eastAsia="Times New Roman" w:hAnsi="Times New Roman"/>
          <w:sz w:val="26"/>
          <w:szCs w:val="26"/>
        </w:rPr>
      </w:pPr>
    </w:p>
    <w:p w14:paraId="47D81E73" w14:textId="77777777" w:rsidR="00AF3AAE" w:rsidRPr="00AF3AAE" w:rsidRDefault="00AF3AAE" w:rsidP="00AF3AAE">
      <w:pPr>
        <w:spacing w:after="0" w:line="240" w:lineRule="auto"/>
        <w:jc w:val="both"/>
        <w:rPr>
          <w:rFonts w:ascii="Times New Roman" w:eastAsia="Times New Roman" w:hAnsi="Times New Roman"/>
          <w:sz w:val="26"/>
          <w:szCs w:val="26"/>
        </w:rPr>
      </w:pPr>
    </w:p>
    <w:p w14:paraId="49150BCD" w14:textId="77777777" w:rsidR="00AF3AAE" w:rsidRPr="00AF3AAE" w:rsidRDefault="00AF3AAE" w:rsidP="00AF3AAE">
      <w:pPr>
        <w:spacing w:after="0" w:line="240" w:lineRule="auto"/>
        <w:jc w:val="both"/>
        <w:rPr>
          <w:rFonts w:ascii="Times New Roman" w:eastAsia="Times New Roman" w:hAnsi="Times New Roman"/>
          <w:sz w:val="26"/>
          <w:szCs w:val="26"/>
        </w:rPr>
      </w:pPr>
    </w:p>
    <w:p w14:paraId="47729223" w14:textId="77777777" w:rsidR="00AF3AAE" w:rsidRPr="00AF3AAE" w:rsidRDefault="00AF3AAE" w:rsidP="00AF3AAE">
      <w:pPr>
        <w:spacing w:after="0" w:line="240" w:lineRule="auto"/>
        <w:jc w:val="both"/>
        <w:rPr>
          <w:rFonts w:ascii="Times New Roman" w:eastAsia="Times New Roman" w:hAnsi="Times New Roman"/>
          <w:sz w:val="26"/>
          <w:szCs w:val="26"/>
        </w:rPr>
      </w:pPr>
    </w:p>
    <w:p w14:paraId="03740873" w14:textId="10A19884" w:rsidR="00C91218" w:rsidRPr="00C91218" w:rsidRDefault="00AF3AAE" w:rsidP="00FE0AE2">
      <w:pPr>
        <w:spacing w:after="0" w:line="240" w:lineRule="auto"/>
        <w:jc w:val="both"/>
        <w:rPr>
          <w:rFonts w:ascii="Times New Roman" w:eastAsia="Times New Roman" w:hAnsi="Times New Roman"/>
          <w:bCs/>
          <w:iCs/>
          <w:sz w:val="26"/>
          <w:szCs w:val="26"/>
        </w:rPr>
      </w:pPr>
      <w:r w:rsidRPr="00AF3AAE">
        <w:rPr>
          <w:rFonts w:ascii="Times New Roman" w:eastAsia="Times New Roman" w:hAnsi="Times New Roman"/>
          <w:b/>
          <w:i/>
          <w:sz w:val="24"/>
          <w:szCs w:val="26"/>
        </w:rPr>
        <w:t>Ghi chú</w:t>
      </w:r>
      <w:r w:rsidRPr="00AF3AAE">
        <w:rPr>
          <w:rFonts w:ascii="Times New Roman" w:eastAsia="Times New Roman" w:hAnsi="Times New Roman"/>
          <w:b/>
          <w:sz w:val="24"/>
          <w:szCs w:val="26"/>
        </w:rPr>
        <w:t xml:space="preserve">: </w:t>
      </w:r>
      <w:r w:rsidRPr="00AF3AAE">
        <w:rPr>
          <w:rFonts w:ascii="Times New Roman" w:eastAsia="Times New Roman" w:hAnsi="Times New Roman"/>
          <w:i/>
          <w:sz w:val="24"/>
          <w:szCs w:val="26"/>
        </w:rPr>
        <w:t>(*) Cần ghi rõ số nhà; thôn/ tổ dân phố; xã / phường / thị trấn; huyện / quận / thị xã / thành phố thuộc tỉnh; Tỉnh / Thành phố trực thuộc Trung ương.</w:t>
      </w:r>
    </w:p>
    <w:sectPr w:rsidR="00C91218" w:rsidRPr="00C91218" w:rsidSect="00F0737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6ED2" w14:textId="77777777" w:rsidR="00C53334" w:rsidRDefault="00C53334" w:rsidP="00535635">
      <w:pPr>
        <w:spacing w:after="0" w:line="240" w:lineRule="auto"/>
      </w:pPr>
      <w:r>
        <w:separator/>
      </w:r>
    </w:p>
  </w:endnote>
  <w:endnote w:type="continuationSeparator" w:id="0">
    <w:p w14:paraId="525B42BC" w14:textId="77777777" w:rsidR="00C53334" w:rsidRDefault="00C53334" w:rsidP="005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9A37" w14:textId="77777777" w:rsidR="00C53334" w:rsidRDefault="00C53334" w:rsidP="00535635">
      <w:pPr>
        <w:spacing w:after="0" w:line="240" w:lineRule="auto"/>
      </w:pPr>
      <w:r>
        <w:separator/>
      </w:r>
    </w:p>
  </w:footnote>
  <w:footnote w:type="continuationSeparator" w:id="0">
    <w:p w14:paraId="1C99AAD7" w14:textId="77777777" w:rsidR="00C53334" w:rsidRDefault="00C53334" w:rsidP="005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40806"/>
      <w:docPartObj>
        <w:docPartGallery w:val="Page Numbers (Top of Page)"/>
        <w:docPartUnique/>
      </w:docPartObj>
    </w:sdtPr>
    <w:sdtEndPr>
      <w:rPr>
        <w:rFonts w:ascii="Times New Roman" w:hAnsi="Times New Roman"/>
        <w:noProof/>
        <w:sz w:val="28"/>
        <w:szCs w:val="28"/>
      </w:rPr>
    </w:sdtEndPr>
    <w:sdtContent>
      <w:p w14:paraId="3B8AD02E" w14:textId="3C6C61F6" w:rsidR="009526EA" w:rsidRPr="00F07373" w:rsidRDefault="009526EA" w:rsidP="00F07373">
        <w:pPr>
          <w:pStyle w:val="Header"/>
          <w:jc w:val="center"/>
          <w:rPr>
            <w:rFonts w:ascii="Times New Roman" w:hAnsi="Times New Roman"/>
            <w:sz w:val="28"/>
            <w:szCs w:val="28"/>
          </w:rPr>
        </w:pPr>
        <w:r w:rsidRPr="009526EA">
          <w:rPr>
            <w:rFonts w:ascii="Times New Roman" w:hAnsi="Times New Roman"/>
            <w:sz w:val="28"/>
            <w:szCs w:val="28"/>
          </w:rPr>
          <w:fldChar w:fldCharType="begin"/>
        </w:r>
        <w:r w:rsidRPr="009526EA">
          <w:rPr>
            <w:rFonts w:ascii="Times New Roman" w:hAnsi="Times New Roman"/>
            <w:sz w:val="28"/>
            <w:szCs w:val="28"/>
          </w:rPr>
          <w:instrText xml:space="preserve"> PAGE   \* MERGEFORMAT </w:instrText>
        </w:r>
        <w:r w:rsidRPr="009526EA">
          <w:rPr>
            <w:rFonts w:ascii="Times New Roman" w:hAnsi="Times New Roman"/>
            <w:sz w:val="28"/>
            <w:szCs w:val="28"/>
          </w:rPr>
          <w:fldChar w:fldCharType="separate"/>
        </w:r>
        <w:r w:rsidR="008A5C60">
          <w:rPr>
            <w:rFonts w:ascii="Times New Roman" w:hAnsi="Times New Roman"/>
            <w:noProof/>
            <w:sz w:val="28"/>
            <w:szCs w:val="28"/>
          </w:rPr>
          <w:t>2</w:t>
        </w:r>
        <w:r w:rsidRPr="009526E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2D6"/>
    <w:multiLevelType w:val="hybridMultilevel"/>
    <w:tmpl w:val="975E58EC"/>
    <w:lvl w:ilvl="0" w:tplc="F02C5E42">
      <w:start w:val="3"/>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56770D"/>
    <w:multiLevelType w:val="hybridMultilevel"/>
    <w:tmpl w:val="F6720F9A"/>
    <w:lvl w:ilvl="0" w:tplc="2B6A00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B61A6"/>
    <w:multiLevelType w:val="hybridMultilevel"/>
    <w:tmpl w:val="E44E0206"/>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B2A1D"/>
    <w:multiLevelType w:val="hybridMultilevel"/>
    <w:tmpl w:val="05F01CF4"/>
    <w:lvl w:ilvl="0" w:tplc="4414496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AF6"/>
    <w:multiLevelType w:val="hybridMultilevel"/>
    <w:tmpl w:val="85105F10"/>
    <w:lvl w:ilvl="0" w:tplc="7C704D36">
      <w:start w:val="1"/>
      <w:numFmt w:val="decimal"/>
      <w:suff w:val="nothing"/>
      <w:lvlText w:val="%1."/>
      <w:lvlJc w:val="left"/>
      <w:pPr>
        <w:ind w:left="851"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515"/>
    <w:multiLevelType w:val="hybridMultilevel"/>
    <w:tmpl w:val="98883564"/>
    <w:lvl w:ilvl="0" w:tplc="7EB0C3C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DF1E3C"/>
    <w:multiLevelType w:val="hybridMultilevel"/>
    <w:tmpl w:val="508EBC54"/>
    <w:lvl w:ilvl="0" w:tplc="BDAC1B36">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E6666C7"/>
    <w:multiLevelType w:val="hybridMultilevel"/>
    <w:tmpl w:val="406A6D9A"/>
    <w:lvl w:ilvl="0" w:tplc="A9DC099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32226D64"/>
    <w:multiLevelType w:val="hybridMultilevel"/>
    <w:tmpl w:val="E99CA7F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3F739AB"/>
    <w:multiLevelType w:val="multilevel"/>
    <w:tmpl w:val="1C2AC5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C0265AD"/>
    <w:multiLevelType w:val="hybridMultilevel"/>
    <w:tmpl w:val="15943102"/>
    <w:lvl w:ilvl="0" w:tplc="A3880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BC03BB"/>
    <w:multiLevelType w:val="hybridMultilevel"/>
    <w:tmpl w:val="B12A3EB4"/>
    <w:lvl w:ilvl="0" w:tplc="A9DC09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F973556"/>
    <w:multiLevelType w:val="hybridMultilevel"/>
    <w:tmpl w:val="42FE7F0E"/>
    <w:lvl w:ilvl="0" w:tplc="104ED600">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0AE06C3"/>
    <w:multiLevelType w:val="hybridMultilevel"/>
    <w:tmpl w:val="02083C7A"/>
    <w:lvl w:ilvl="0" w:tplc="9E8269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C4323"/>
    <w:multiLevelType w:val="hybridMultilevel"/>
    <w:tmpl w:val="A3A6C426"/>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6241047"/>
    <w:multiLevelType w:val="hybridMultilevel"/>
    <w:tmpl w:val="33F81DB4"/>
    <w:lvl w:ilvl="0" w:tplc="7BB69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2192"/>
    <w:multiLevelType w:val="hybridMultilevel"/>
    <w:tmpl w:val="6342345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8C56D53"/>
    <w:multiLevelType w:val="hybridMultilevel"/>
    <w:tmpl w:val="FB7C4D84"/>
    <w:lvl w:ilvl="0" w:tplc="D5FCD1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CD4774"/>
    <w:multiLevelType w:val="hybridMultilevel"/>
    <w:tmpl w:val="7B4A45C6"/>
    <w:lvl w:ilvl="0" w:tplc="D5F46B08">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F4005D"/>
    <w:multiLevelType w:val="hybridMultilevel"/>
    <w:tmpl w:val="4B789662"/>
    <w:lvl w:ilvl="0" w:tplc="54F829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87DAA"/>
    <w:multiLevelType w:val="hybridMultilevel"/>
    <w:tmpl w:val="3E9A0B22"/>
    <w:lvl w:ilvl="0" w:tplc="D186AA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74E6B"/>
    <w:multiLevelType w:val="hybridMultilevel"/>
    <w:tmpl w:val="139A628C"/>
    <w:lvl w:ilvl="0" w:tplc="4578A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8B1647"/>
    <w:multiLevelType w:val="hybridMultilevel"/>
    <w:tmpl w:val="C05409C8"/>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1502C4"/>
    <w:multiLevelType w:val="hybridMultilevel"/>
    <w:tmpl w:val="C1D6C208"/>
    <w:lvl w:ilvl="0" w:tplc="BA4C7EE0">
      <w:numFmt w:val="bullet"/>
      <w:lvlText w:val=""/>
      <w:lvlJc w:val="left"/>
      <w:pPr>
        <w:ind w:left="930" w:hanging="360"/>
      </w:pPr>
      <w:rPr>
        <w:rFonts w:ascii="Symbol" w:eastAsia="Arial" w:hAnsi="Symbol"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1704B21"/>
    <w:multiLevelType w:val="hybridMultilevel"/>
    <w:tmpl w:val="0BF29FC4"/>
    <w:lvl w:ilvl="0" w:tplc="EB7471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7574B8"/>
    <w:multiLevelType w:val="hybridMultilevel"/>
    <w:tmpl w:val="D26E71B0"/>
    <w:lvl w:ilvl="0" w:tplc="597ED05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67E4D5B"/>
    <w:multiLevelType w:val="multilevel"/>
    <w:tmpl w:val="9D46EE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E271A7"/>
    <w:multiLevelType w:val="hybridMultilevel"/>
    <w:tmpl w:val="E81E56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C7E6E30"/>
    <w:multiLevelType w:val="hybridMultilevel"/>
    <w:tmpl w:val="890C1420"/>
    <w:lvl w:ilvl="0" w:tplc="75501BC0">
      <w:start w:val="1"/>
      <w:numFmt w:val="decimal"/>
      <w:lvlText w:val="%1."/>
      <w:lvlJc w:val="left"/>
      <w:pPr>
        <w:ind w:left="644" w:hanging="360"/>
      </w:pPr>
      <w:rPr>
        <w:rFonts w:ascii="Times New Roman" w:hAnsi="Times New Roman" w:cs="Times New Roman"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004E64"/>
    <w:multiLevelType w:val="hybridMultilevel"/>
    <w:tmpl w:val="13EA6966"/>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A57A1D"/>
    <w:multiLevelType w:val="hybridMultilevel"/>
    <w:tmpl w:val="3BCA3A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2B554B4"/>
    <w:multiLevelType w:val="hybridMultilevel"/>
    <w:tmpl w:val="99420DE4"/>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46D4D95"/>
    <w:multiLevelType w:val="hybridMultilevel"/>
    <w:tmpl w:val="4AE48DB8"/>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2A26E2"/>
    <w:multiLevelType w:val="hybridMultilevel"/>
    <w:tmpl w:val="E5E8BB00"/>
    <w:lvl w:ilvl="0" w:tplc="FD82153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9F15CA8"/>
    <w:multiLevelType w:val="hybridMultilevel"/>
    <w:tmpl w:val="688E85CE"/>
    <w:lvl w:ilvl="0" w:tplc="BE66E25C">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7FE55422"/>
    <w:multiLevelType w:val="hybridMultilevel"/>
    <w:tmpl w:val="B1F0F318"/>
    <w:lvl w:ilvl="0" w:tplc="D5FCD17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636258217">
    <w:abstractNumId w:val="34"/>
  </w:num>
  <w:num w:numId="2" w16cid:durableId="550190521">
    <w:abstractNumId w:val="23"/>
  </w:num>
  <w:num w:numId="3" w16cid:durableId="1689872019">
    <w:abstractNumId w:val="13"/>
  </w:num>
  <w:num w:numId="4" w16cid:durableId="1816559236">
    <w:abstractNumId w:val="19"/>
  </w:num>
  <w:num w:numId="5" w16cid:durableId="132796985">
    <w:abstractNumId w:val="3"/>
  </w:num>
  <w:num w:numId="6" w16cid:durableId="886574847">
    <w:abstractNumId w:val="29"/>
  </w:num>
  <w:num w:numId="7" w16cid:durableId="1287005511">
    <w:abstractNumId w:val="12"/>
  </w:num>
  <w:num w:numId="8" w16cid:durableId="1841381827">
    <w:abstractNumId w:val="35"/>
  </w:num>
  <w:num w:numId="9" w16cid:durableId="2130929052">
    <w:abstractNumId w:val="17"/>
  </w:num>
  <w:num w:numId="10" w16cid:durableId="288516164">
    <w:abstractNumId w:val="9"/>
  </w:num>
  <w:num w:numId="11" w16cid:durableId="1079324148">
    <w:abstractNumId w:val="28"/>
  </w:num>
  <w:num w:numId="12" w16cid:durableId="1551041413">
    <w:abstractNumId w:val="22"/>
  </w:num>
  <w:num w:numId="13" w16cid:durableId="401870307">
    <w:abstractNumId w:val="6"/>
  </w:num>
  <w:num w:numId="14" w16cid:durableId="1760439884">
    <w:abstractNumId w:val="20"/>
  </w:num>
  <w:num w:numId="15" w16cid:durableId="796609745">
    <w:abstractNumId w:val="21"/>
  </w:num>
  <w:num w:numId="16" w16cid:durableId="1550259900">
    <w:abstractNumId w:val="26"/>
  </w:num>
  <w:num w:numId="17" w16cid:durableId="2015525159">
    <w:abstractNumId w:val="16"/>
  </w:num>
  <w:num w:numId="18" w16cid:durableId="1970427403">
    <w:abstractNumId w:val="5"/>
  </w:num>
  <w:num w:numId="19" w16cid:durableId="1603879357">
    <w:abstractNumId w:val="1"/>
  </w:num>
  <w:num w:numId="20" w16cid:durableId="180248315">
    <w:abstractNumId w:val="11"/>
  </w:num>
  <w:num w:numId="21" w16cid:durableId="284892915">
    <w:abstractNumId w:val="32"/>
  </w:num>
  <w:num w:numId="22" w16cid:durableId="428551580">
    <w:abstractNumId w:val="30"/>
  </w:num>
  <w:num w:numId="23" w16cid:durableId="1031107190">
    <w:abstractNumId w:val="14"/>
  </w:num>
  <w:num w:numId="24" w16cid:durableId="1196771997">
    <w:abstractNumId w:val="8"/>
  </w:num>
  <w:num w:numId="25" w16cid:durableId="1020546818">
    <w:abstractNumId w:val="7"/>
  </w:num>
  <w:num w:numId="26" w16cid:durableId="1869832060">
    <w:abstractNumId w:val="31"/>
  </w:num>
  <w:num w:numId="27" w16cid:durableId="1677227161">
    <w:abstractNumId w:val="2"/>
  </w:num>
  <w:num w:numId="28" w16cid:durableId="1343822041">
    <w:abstractNumId w:val="0"/>
  </w:num>
  <w:num w:numId="29" w16cid:durableId="1365061446">
    <w:abstractNumId w:val="24"/>
  </w:num>
  <w:num w:numId="30" w16cid:durableId="1373113823">
    <w:abstractNumId w:val="27"/>
  </w:num>
  <w:num w:numId="31" w16cid:durableId="1697197194">
    <w:abstractNumId w:val="25"/>
  </w:num>
  <w:num w:numId="32" w16cid:durableId="505443099">
    <w:abstractNumId w:val="33"/>
  </w:num>
  <w:num w:numId="33" w16cid:durableId="839582452">
    <w:abstractNumId w:val="18"/>
  </w:num>
  <w:num w:numId="34" w16cid:durableId="796988372">
    <w:abstractNumId w:val="10"/>
  </w:num>
  <w:num w:numId="35" w16cid:durableId="604768497">
    <w:abstractNumId w:val="15"/>
  </w:num>
  <w:num w:numId="36" w16cid:durableId="78743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5"/>
    <w:rsid w:val="00006F93"/>
    <w:rsid w:val="000211D1"/>
    <w:rsid w:val="0002355E"/>
    <w:rsid w:val="00035B62"/>
    <w:rsid w:val="00040177"/>
    <w:rsid w:val="00044DC0"/>
    <w:rsid w:val="00045190"/>
    <w:rsid w:val="00046B2E"/>
    <w:rsid w:val="0004705E"/>
    <w:rsid w:val="00050BC1"/>
    <w:rsid w:val="00051CCA"/>
    <w:rsid w:val="000627FF"/>
    <w:rsid w:val="00083E6B"/>
    <w:rsid w:val="00087B50"/>
    <w:rsid w:val="00087E9D"/>
    <w:rsid w:val="00091B5E"/>
    <w:rsid w:val="000A1900"/>
    <w:rsid w:val="000A538D"/>
    <w:rsid w:val="000B034B"/>
    <w:rsid w:val="000B188F"/>
    <w:rsid w:val="000B2EA4"/>
    <w:rsid w:val="000C0769"/>
    <w:rsid w:val="000D1ED5"/>
    <w:rsid w:val="000E1CED"/>
    <w:rsid w:val="000E24C1"/>
    <w:rsid w:val="000E470E"/>
    <w:rsid w:val="000E6038"/>
    <w:rsid w:val="000F3FEC"/>
    <w:rsid w:val="000F4381"/>
    <w:rsid w:val="000F476A"/>
    <w:rsid w:val="000F4998"/>
    <w:rsid w:val="000F7F5B"/>
    <w:rsid w:val="001106C2"/>
    <w:rsid w:val="00121D56"/>
    <w:rsid w:val="00122BB4"/>
    <w:rsid w:val="0012534D"/>
    <w:rsid w:val="00131923"/>
    <w:rsid w:val="0013643B"/>
    <w:rsid w:val="00140E3D"/>
    <w:rsid w:val="0014257C"/>
    <w:rsid w:val="00142AA8"/>
    <w:rsid w:val="00143693"/>
    <w:rsid w:val="001440DA"/>
    <w:rsid w:val="001449B8"/>
    <w:rsid w:val="001534D7"/>
    <w:rsid w:val="00154773"/>
    <w:rsid w:val="0015567F"/>
    <w:rsid w:val="0016700C"/>
    <w:rsid w:val="00170242"/>
    <w:rsid w:val="001727B6"/>
    <w:rsid w:val="00176D65"/>
    <w:rsid w:val="001A0691"/>
    <w:rsid w:val="001A0FB7"/>
    <w:rsid w:val="001A1638"/>
    <w:rsid w:val="001A3149"/>
    <w:rsid w:val="001A599C"/>
    <w:rsid w:val="001B11DE"/>
    <w:rsid w:val="001B4920"/>
    <w:rsid w:val="001B5F16"/>
    <w:rsid w:val="001C6246"/>
    <w:rsid w:val="001D291D"/>
    <w:rsid w:val="001D6290"/>
    <w:rsid w:val="001D7A8B"/>
    <w:rsid w:val="001E005B"/>
    <w:rsid w:val="001E56DC"/>
    <w:rsid w:val="001F3F8D"/>
    <w:rsid w:val="001F5B93"/>
    <w:rsid w:val="002022DE"/>
    <w:rsid w:val="0020457B"/>
    <w:rsid w:val="00211083"/>
    <w:rsid w:val="00216FF6"/>
    <w:rsid w:val="00236A67"/>
    <w:rsid w:val="00246EAE"/>
    <w:rsid w:val="00270F04"/>
    <w:rsid w:val="002716E1"/>
    <w:rsid w:val="00272D5E"/>
    <w:rsid w:val="00273EAA"/>
    <w:rsid w:val="00273EE5"/>
    <w:rsid w:val="002759A7"/>
    <w:rsid w:val="00286FEF"/>
    <w:rsid w:val="002A42CB"/>
    <w:rsid w:val="002A504D"/>
    <w:rsid w:val="002B3831"/>
    <w:rsid w:val="002B4FF3"/>
    <w:rsid w:val="002C0307"/>
    <w:rsid w:val="002C258F"/>
    <w:rsid w:val="002C3FE4"/>
    <w:rsid w:val="002C6734"/>
    <w:rsid w:val="002C7289"/>
    <w:rsid w:val="002D26A1"/>
    <w:rsid w:val="002D560C"/>
    <w:rsid w:val="002E5691"/>
    <w:rsid w:val="002E7472"/>
    <w:rsid w:val="002F370C"/>
    <w:rsid w:val="002F38DD"/>
    <w:rsid w:val="002F423F"/>
    <w:rsid w:val="002F4ECC"/>
    <w:rsid w:val="002F68FF"/>
    <w:rsid w:val="00315C1A"/>
    <w:rsid w:val="003207E0"/>
    <w:rsid w:val="00321873"/>
    <w:rsid w:val="0032337C"/>
    <w:rsid w:val="00340916"/>
    <w:rsid w:val="0034156E"/>
    <w:rsid w:val="00342233"/>
    <w:rsid w:val="00345388"/>
    <w:rsid w:val="00346B79"/>
    <w:rsid w:val="003506F3"/>
    <w:rsid w:val="003541F2"/>
    <w:rsid w:val="003545FE"/>
    <w:rsid w:val="00355E6E"/>
    <w:rsid w:val="00361342"/>
    <w:rsid w:val="00371F00"/>
    <w:rsid w:val="00372518"/>
    <w:rsid w:val="0037352A"/>
    <w:rsid w:val="00373CB6"/>
    <w:rsid w:val="003805C5"/>
    <w:rsid w:val="00392120"/>
    <w:rsid w:val="003934B2"/>
    <w:rsid w:val="00394E16"/>
    <w:rsid w:val="00395EB3"/>
    <w:rsid w:val="003A0BC1"/>
    <w:rsid w:val="003A5AE1"/>
    <w:rsid w:val="003D08E7"/>
    <w:rsid w:val="003D2130"/>
    <w:rsid w:val="003E580D"/>
    <w:rsid w:val="003E5DD2"/>
    <w:rsid w:val="003E67B6"/>
    <w:rsid w:val="003E750B"/>
    <w:rsid w:val="003E7583"/>
    <w:rsid w:val="003E7E0B"/>
    <w:rsid w:val="003F0B14"/>
    <w:rsid w:val="003F3D9E"/>
    <w:rsid w:val="003F3E1B"/>
    <w:rsid w:val="003F4F01"/>
    <w:rsid w:val="003F5487"/>
    <w:rsid w:val="00402B05"/>
    <w:rsid w:val="0041014B"/>
    <w:rsid w:val="00415A23"/>
    <w:rsid w:val="00415B34"/>
    <w:rsid w:val="004172F0"/>
    <w:rsid w:val="0042361D"/>
    <w:rsid w:val="0042633A"/>
    <w:rsid w:val="004270E7"/>
    <w:rsid w:val="00430DF7"/>
    <w:rsid w:val="004314B9"/>
    <w:rsid w:val="004601B8"/>
    <w:rsid w:val="00461BA7"/>
    <w:rsid w:val="00463343"/>
    <w:rsid w:val="00466036"/>
    <w:rsid w:val="00470857"/>
    <w:rsid w:val="00474053"/>
    <w:rsid w:val="00474C90"/>
    <w:rsid w:val="00490A73"/>
    <w:rsid w:val="0049194F"/>
    <w:rsid w:val="00491ECE"/>
    <w:rsid w:val="0049511F"/>
    <w:rsid w:val="00495246"/>
    <w:rsid w:val="00495C7C"/>
    <w:rsid w:val="00497868"/>
    <w:rsid w:val="004A2B2B"/>
    <w:rsid w:val="004A5BE8"/>
    <w:rsid w:val="004A5E84"/>
    <w:rsid w:val="004B4CB0"/>
    <w:rsid w:val="004C0A19"/>
    <w:rsid w:val="004C518F"/>
    <w:rsid w:val="004C59B7"/>
    <w:rsid w:val="004D1443"/>
    <w:rsid w:val="004D253F"/>
    <w:rsid w:val="004E06EF"/>
    <w:rsid w:val="004E1FA6"/>
    <w:rsid w:val="004E3A86"/>
    <w:rsid w:val="004E3B73"/>
    <w:rsid w:val="004F268C"/>
    <w:rsid w:val="004F7EB2"/>
    <w:rsid w:val="0051057B"/>
    <w:rsid w:val="00510CF9"/>
    <w:rsid w:val="00512436"/>
    <w:rsid w:val="0051392C"/>
    <w:rsid w:val="005148D6"/>
    <w:rsid w:val="005157FA"/>
    <w:rsid w:val="00521112"/>
    <w:rsid w:val="00521AB8"/>
    <w:rsid w:val="00530EC6"/>
    <w:rsid w:val="00534EA1"/>
    <w:rsid w:val="00535635"/>
    <w:rsid w:val="00535A30"/>
    <w:rsid w:val="00535E72"/>
    <w:rsid w:val="005408AC"/>
    <w:rsid w:val="005422C2"/>
    <w:rsid w:val="00547882"/>
    <w:rsid w:val="0055710B"/>
    <w:rsid w:val="00557A7B"/>
    <w:rsid w:val="00562826"/>
    <w:rsid w:val="005669DC"/>
    <w:rsid w:val="00567741"/>
    <w:rsid w:val="005726EF"/>
    <w:rsid w:val="005752B1"/>
    <w:rsid w:val="00576FDF"/>
    <w:rsid w:val="00580469"/>
    <w:rsid w:val="00582DCF"/>
    <w:rsid w:val="00586157"/>
    <w:rsid w:val="00591E5D"/>
    <w:rsid w:val="00592DAE"/>
    <w:rsid w:val="00597837"/>
    <w:rsid w:val="005A684A"/>
    <w:rsid w:val="005B12CB"/>
    <w:rsid w:val="005B32D1"/>
    <w:rsid w:val="005D51FA"/>
    <w:rsid w:val="005E3F4C"/>
    <w:rsid w:val="005F1F3E"/>
    <w:rsid w:val="005F2607"/>
    <w:rsid w:val="00602220"/>
    <w:rsid w:val="00604A38"/>
    <w:rsid w:val="00611932"/>
    <w:rsid w:val="00620DF4"/>
    <w:rsid w:val="006244E4"/>
    <w:rsid w:val="00630922"/>
    <w:rsid w:val="0063125A"/>
    <w:rsid w:val="006312B6"/>
    <w:rsid w:val="00641760"/>
    <w:rsid w:val="0065043F"/>
    <w:rsid w:val="00656DF5"/>
    <w:rsid w:val="00664822"/>
    <w:rsid w:val="00665698"/>
    <w:rsid w:val="00666462"/>
    <w:rsid w:val="006706F9"/>
    <w:rsid w:val="00674B9D"/>
    <w:rsid w:val="00681313"/>
    <w:rsid w:val="0068240E"/>
    <w:rsid w:val="0068705A"/>
    <w:rsid w:val="00687703"/>
    <w:rsid w:val="006B4AE5"/>
    <w:rsid w:val="006C0019"/>
    <w:rsid w:val="006C4A14"/>
    <w:rsid w:val="006C5F56"/>
    <w:rsid w:val="006C70DF"/>
    <w:rsid w:val="006D5049"/>
    <w:rsid w:val="006D51BF"/>
    <w:rsid w:val="006E1A1A"/>
    <w:rsid w:val="006F04FA"/>
    <w:rsid w:val="006F428A"/>
    <w:rsid w:val="006F4E4E"/>
    <w:rsid w:val="00700AEE"/>
    <w:rsid w:val="0070277C"/>
    <w:rsid w:val="00706F7E"/>
    <w:rsid w:val="0071498B"/>
    <w:rsid w:val="00715160"/>
    <w:rsid w:val="007154E9"/>
    <w:rsid w:val="00717425"/>
    <w:rsid w:val="00731BEB"/>
    <w:rsid w:val="00736F71"/>
    <w:rsid w:val="00737676"/>
    <w:rsid w:val="00740BD9"/>
    <w:rsid w:val="00741D3E"/>
    <w:rsid w:val="0074479C"/>
    <w:rsid w:val="0074554C"/>
    <w:rsid w:val="00750BC8"/>
    <w:rsid w:val="007524B1"/>
    <w:rsid w:val="0075676E"/>
    <w:rsid w:val="00760117"/>
    <w:rsid w:val="007730B4"/>
    <w:rsid w:val="0077534E"/>
    <w:rsid w:val="007754A3"/>
    <w:rsid w:val="00783B77"/>
    <w:rsid w:val="00784005"/>
    <w:rsid w:val="00786910"/>
    <w:rsid w:val="00791232"/>
    <w:rsid w:val="00792686"/>
    <w:rsid w:val="007933E6"/>
    <w:rsid w:val="00794FCE"/>
    <w:rsid w:val="007A138A"/>
    <w:rsid w:val="007A3704"/>
    <w:rsid w:val="007A3819"/>
    <w:rsid w:val="007B43FA"/>
    <w:rsid w:val="007B4C08"/>
    <w:rsid w:val="007B60B4"/>
    <w:rsid w:val="007C3C09"/>
    <w:rsid w:val="007C71F4"/>
    <w:rsid w:val="007D0932"/>
    <w:rsid w:val="007D2069"/>
    <w:rsid w:val="007D3CEC"/>
    <w:rsid w:val="007E02E5"/>
    <w:rsid w:val="007E2664"/>
    <w:rsid w:val="007F0FF8"/>
    <w:rsid w:val="007F1508"/>
    <w:rsid w:val="007F74B3"/>
    <w:rsid w:val="007F7E4F"/>
    <w:rsid w:val="00807817"/>
    <w:rsid w:val="00812B23"/>
    <w:rsid w:val="00815667"/>
    <w:rsid w:val="008170DF"/>
    <w:rsid w:val="00817C51"/>
    <w:rsid w:val="00834D52"/>
    <w:rsid w:val="0083655C"/>
    <w:rsid w:val="008408AA"/>
    <w:rsid w:val="00847BD9"/>
    <w:rsid w:val="00860F7C"/>
    <w:rsid w:val="0087452C"/>
    <w:rsid w:val="00894101"/>
    <w:rsid w:val="00894C4E"/>
    <w:rsid w:val="008960E3"/>
    <w:rsid w:val="00897019"/>
    <w:rsid w:val="008A5C60"/>
    <w:rsid w:val="008A7253"/>
    <w:rsid w:val="008B0A12"/>
    <w:rsid w:val="008B1E97"/>
    <w:rsid w:val="008D05EA"/>
    <w:rsid w:val="008D0F3F"/>
    <w:rsid w:val="008D24F9"/>
    <w:rsid w:val="008D55C0"/>
    <w:rsid w:val="008D6DE4"/>
    <w:rsid w:val="008E1CAE"/>
    <w:rsid w:val="008E476F"/>
    <w:rsid w:val="008E5B54"/>
    <w:rsid w:val="008E6DB0"/>
    <w:rsid w:val="008F3030"/>
    <w:rsid w:val="008F3875"/>
    <w:rsid w:val="008F7802"/>
    <w:rsid w:val="00904BD6"/>
    <w:rsid w:val="00904C44"/>
    <w:rsid w:val="00904E1E"/>
    <w:rsid w:val="00905A8D"/>
    <w:rsid w:val="00917A95"/>
    <w:rsid w:val="00922FFE"/>
    <w:rsid w:val="00931319"/>
    <w:rsid w:val="009322E1"/>
    <w:rsid w:val="00934226"/>
    <w:rsid w:val="009352F6"/>
    <w:rsid w:val="00946D75"/>
    <w:rsid w:val="00950079"/>
    <w:rsid w:val="009501DE"/>
    <w:rsid w:val="009526EA"/>
    <w:rsid w:val="00952AB0"/>
    <w:rsid w:val="00956FD8"/>
    <w:rsid w:val="00960257"/>
    <w:rsid w:val="00970E0F"/>
    <w:rsid w:val="009711F9"/>
    <w:rsid w:val="009726A1"/>
    <w:rsid w:val="00996C76"/>
    <w:rsid w:val="009974FE"/>
    <w:rsid w:val="009B3861"/>
    <w:rsid w:val="009C2E3E"/>
    <w:rsid w:val="009C6C7E"/>
    <w:rsid w:val="009C6D29"/>
    <w:rsid w:val="009E0B6B"/>
    <w:rsid w:val="009E0E80"/>
    <w:rsid w:val="009E444F"/>
    <w:rsid w:val="009E585A"/>
    <w:rsid w:val="009E6C35"/>
    <w:rsid w:val="009F1C7D"/>
    <w:rsid w:val="009F3033"/>
    <w:rsid w:val="009F529E"/>
    <w:rsid w:val="00A005FC"/>
    <w:rsid w:val="00A01CDC"/>
    <w:rsid w:val="00A109DF"/>
    <w:rsid w:val="00A145F4"/>
    <w:rsid w:val="00A26393"/>
    <w:rsid w:val="00A429EA"/>
    <w:rsid w:val="00A439F0"/>
    <w:rsid w:val="00A5225E"/>
    <w:rsid w:val="00A52621"/>
    <w:rsid w:val="00A617B0"/>
    <w:rsid w:val="00A6475E"/>
    <w:rsid w:val="00A66972"/>
    <w:rsid w:val="00A701DE"/>
    <w:rsid w:val="00A711C0"/>
    <w:rsid w:val="00A76157"/>
    <w:rsid w:val="00A84849"/>
    <w:rsid w:val="00A85589"/>
    <w:rsid w:val="00A85CAE"/>
    <w:rsid w:val="00A92793"/>
    <w:rsid w:val="00A9427C"/>
    <w:rsid w:val="00AB2044"/>
    <w:rsid w:val="00AC26AD"/>
    <w:rsid w:val="00AC47D9"/>
    <w:rsid w:val="00AC6243"/>
    <w:rsid w:val="00AC65E5"/>
    <w:rsid w:val="00AD157B"/>
    <w:rsid w:val="00AE4B1C"/>
    <w:rsid w:val="00AE4CE0"/>
    <w:rsid w:val="00AE75A8"/>
    <w:rsid w:val="00AF3557"/>
    <w:rsid w:val="00AF3AAE"/>
    <w:rsid w:val="00AF3AB3"/>
    <w:rsid w:val="00AF532E"/>
    <w:rsid w:val="00AF62FC"/>
    <w:rsid w:val="00AF7AC5"/>
    <w:rsid w:val="00B03320"/>
    <w:rsid w:val="00B05D35"/>
    <w:rsid w:val="00B10DC3"/>
    <w:rsid w:val="00B1322A"/>
    <w:rsid w:val="00B15E20"/>
    <w:rsid w:val="00B167FE"/>
    <w:rsid w:val="00B3077D"/>
    <w:rsid w:val="00B35358"/>
    <w:rsid w:val="00B47870"/>
    <w:rsid w:val="00B47DCB"/>
    <w:rsid w:val="00B565FC"/>
    <w:rsid w:val="00B66C08"/>
    <w:rsid w:val="00B939A0"/>
    <w:rsid w:val="00B9475F"/>
    <w:rsid w:val="00BA5998"/>
    <w:rsid w:val="00BA62E1"/>
    <w:rsid w:val="00BA69BA"/>
    <w:rsid w:val="00BB0314"/>
    <w:rsid w:val="00BC059F"/>
    <w:rsid w:val="00BD1926"/>
    <w:rsid w:val="00BD38D2"/>
    <w:rsid w:val="00BD509B"/>
    <w:rsid w:val="00BE5A28"/>
    <w:rsid w:val="00BF04E3"/>
    <w:rsid w:val="00BF3D5B"/>
    <w:rsid w:val="00C001B6"/>
    <w:rsid w:val="00C009F5"/>
    <w:rsid w:val="00C019AA"/>
    <w:rsid w:val="00C10FE6"/>
    <w:rsid w:val="00C20F3F"/>
    <w:rsid w:val="00C21323"/>
    <w:rsid w:val="00C23CA9"/>
    <w:rsid w:val="00C35A34"/>
    <w:rsid w:val="00C37348"/>
    <w:rsid w:val="00C4169D"/>
    <w:rsid w:val="00C53068"/>
    <w:rsid w:val="00C53334"/>
    <w:rsid w:val="00C546BA"/>
    <w:rsid w:val="00C62104"/>
    <w:rsid w:val="00C65FEF"/>
    <w:rsid w:val="00C66DB8"/>
    <w:rsid w:val="00C810F7"/>
    <w:rsid w:val="00C81C5B"/>
    <w:rsid w:val="00C91218"/>
    <w:rsid w:val="00C91F0B"/>
    <w:rsid w:val="00C92598"/>
    <w:rsid w:val="00CA126F"/>
    <w:rsid w:val="00CB79D0"/>
    <w:rsid w:val="00CC3F69"/>
    <w:rsid w:val="00CC6FD1"/>
    <w:rsid w:val="00CC74A2"/>
    <w:rsid w:val="00CD3420"/>
    <w:rsid w:val="00CD4157"/>
    <w:rsid w:val="00CD5A6B"/>
    <w:rsid w:val="00CE5A6D"/>
    <w:rsid w:val="00CE7EC1"/>
    <w:rsid w:val="00CF0C4E"/>
    <w:rsid w:val="00CF13D6"/>
    <w:rsid w:val="00CF209D"/>
    <w:rsid w:val="00CF45CC"/>
    <w:rsid w:val="00CF5E9C"/>
    <w:rsid w:val="00D03BB1"/>
    <w:rsid w:val="00D209D7"/>
    <w:rsid w:val="00D244E8"/>
    <w:rsid w:val="00D310B0"/>
    <w:rsid w:val="00D31B5C"/>
    <w:rsid w:val="00D35B96"/>
    <w:rsid w:val="00D369AB"/>
    <w:rsid w:val="00D466DC"/>
    <w:rsid w:val="00D46CDF"/>
    <w:rsid w:val="00D50627"/>
    <w:rsid w:val="00D53522"/>
    <w:rsid w:val="00D57264"/>
    <w:rsid w:val="00D616F3"/>
    <w:rsid w:val="00D627A9"/>
    <w:rsid w:val="00D644E8"/>
    <w:rsid w:val="00D70DEB"/>
    <w:rsid w:val="00D824BD"/>
    <w:rsid w:val="00D84C5A"/>
    <w:rsid w:val="00D85905"/>
    <w:rsid w:val="00D867D5"/>
    <w:rsid w:val="00D87E91"/>
    <w:rsid w:val="00D92DA0"/>
    <w:rsid w:val="00DB1BF0"/>
    <w:rsid w:val="00DB6BF4"/>
    <w:rsid w:val="00DC2C83"/>
    <w:rsid w:val="00DC5093"/>
    <w:rsid w:val="00DE01F8"/>
    <w:rsid w:val="00DE0935"/>
    <w:rsid w:val="00DE1CCF"/>
    <w:rsid w:val="00DF3BA2"/>
    <w:rsid w:val="00DF45A4"/>
    <w:rsid w:val="00E03EC6"/>
    <w:rsid w:val="00E115B7"/>
    <w:rsid w:val="00E11CE0"/>
    <w:rsid w:val="00E158B1"/>
    <w:rsid w:val="00E23D7C"/>
    <w:rsid w:val="00E3148B"/>
    <w:rsid w:val="00E33B30"/>
    <w:rsid w:val="00E36479"/>
    <w:rsid w:val="00E42F07"/>
    <w:rsid w:val="00E46766"/>
    <w:rsid w:val="00E52CD3"/>
    <w:rsid w:val="00E54ABB"/>
    <w:rsid w:val="00E560FF"/>
    <w:rsid w:val="00E56516"/>
    <w:rsid w:val="00E64653"/>
    <w:rsid w:val="00E70829"/>
    <w:rsid w:val="00E828A9"/>
    <w:rsid w:val="00E84728"/>
    <w:rsid w:val="00EA1F9A"/>
    <w:rsid w:val="00EA273A"/>
    <w:rsid w:val="00EA76A0"/>
    <w:rsid w:val="00EB42F1"/>
    <w:rsid w:val="00EB5824"/>
    <w:rsid w:val="00EC05D0"/>
    <w:rsid w:val="00EC0F2E"/>
    <w:rsid w:val="00EC5318"/>
    <w:rsid w:val="00EC7B18"/>
    <w:rsid w:val="00ED2B5C"/>
    <w:rsid w:val="00ED2EBD"/>
    <w:rsid w:val="00ED51FC"/>
    <w:rsid w:val="00ED53FC"/>
    <w:rsid w:val="00ED5B12"/>
    <w:rsid w:val="00ED5D1F"/>
    <w:rsid w:val="00ED7A1B"/>
    <w:rsid w:val="00ED7CE6"/>
    <w:rsid w:val="00ED7E2F"/>
    <w:rsid w:val="00EE2EE1"/>
    <w:rsid w:val="00EE3746"/>
    <w:rsid w:val="00EE7925"/>
    <w:rsid w:val="00F01A96"/>
    <w:rsid w:val="00F05CAD"/>
    <w:rsid w:val="00F07373"/>
    <w:rsid w:val="00F16749"/>
    <w:rsid w:val="00F214E9"/>
    <w:rsid w:val="00F3492C"/>
    <w:rsid w:val="00F35F16"/>
    <w:rsid w:val="00F3794F"/>
    <w:rsid w:val="00F41A82"/>
    <w:rsid w:val="00F458DB"/>
    <w:rsid w:val="00F45C45"/>
    <w:rsid w:val="00F47621"/>
    <w:rsid w:val="00F519C3"/>
    <w:rsid w:val="00F52A02"/>
    <w:rsid w:val="00F54F87"/>
    <w:rsid w:val="00F6119D"/>
    <w:rsid w:val="00F630EC"/>
    <w:rsid w:val="00F70F73"/>
    <w:rsid w:val="00F7125B"/>
    <w:rsid w:val="00F72F82"/>
    <w:rsid w:val="00F7396F"/>
    <w:rsid w:val="00F75337"/>
    <w:rsid w:val="00F82E07"/>
    <w:rsid w:val="00F834ED"/>
    <w:rsid w:val="00F85FEF"/>
    <w:rsid w:val="00F90158"/>
    <w:rsid w:val="00FA1249"/>
    <w:rsid w:val="00FA240A"/>
    <w:rsid w:val="00FA3249"/>
    <w:rsid w:val="00FB4655"/>
    <w:rsid w:val="00FB7049"/>
    <w:rsid w:val="00FD2381"/>
    <w:rsid w:val="00FE0AE2"/>
    <w:rsid w:val="00FE10F2"/>
    <w:rsid w:val="00FF0C6C"/>
    <w:rsid w:val="00FF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EEF"/>
  <w15:docId w15:val="{34846C46-716B-40A2-A29D-3592FA1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25"/>
    <w:pPr>
      <w:spacing w:after="160" w:line="259"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25"/>
    <w:pPr>
      <w:ind w:left="720"/>
      <w:contextualSpacing/>
    </w:pPr>
  </w:style>
  <w:style w:type="table" w:styleId="TableGrid">
    <w:name w:val="Table Grid"/>
    <w:basedOn w:val="TableNormal"/>
    <w:uiPriority w:val="59"/>
    <w:rsid w:val="0073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3D08E7"/>
    <w:rPr>
      <w:shd w:val="clear" w:color="auto" w:fill="FFFFFF"/>
    </w:rPr>
  </w:style>
  <w:style w:type="paragraph" w:customStyle="1" w:styleId="Bodytext20">
    <w:name w:val="Body text (2)"/>
    <w:basedOn w:val="Normal"/>
    <w:link w:val="Bodytext2"/>
    <w:rsid w:val="003D08E7"/>
    <w:pPr>
      <w:shd w:val="clear" w:color="auto" w:fill="FFFFFF"/>
      <w:spacing w:before="360" w:after="60" w:line="326" w:lineRule="exact"/>
      <w:ind w:hanging="500"/>
      <w:jc w:val="both"/>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4"/>
    <w:rPr>
      <w:rFonts w:ascii="Segoe UI" w:eastAsia="Arial" w:hAnsi="Segoe UI" w:cs="Segoe UI"/>
      <w:sz w:val="18"/>
      <w:szCs w:val="18"/>
    </w:rPr>
  </w:style>
  <w:style w:type="paragraph" w:styleId="Header">
    <w:name w:val="header"/>
    <w:basedOn w:val="Normal"/>
    <w:link w:val="HeaderChar"/>
    <w:uiPriority w:val="99"/>
    <w:unhideWhenUsed/>
    <w:rsid w:val="005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5"/>
    <w:rPr>
      <w:rFonts w:ascii="Arial" w:eastAsia="Arial" w:hAnsi="Arial" w:cs="Times New Roman"/>
    </w:rPr>
  </w:style>
  <w:style w:type="paragraph" w:styleId="Footer">
    <w:name w:val="footer"/>
    <w:basedOn w:val="Normal"/>
    <w:link w:val="FooterChar"/>
    <w:uiPriority w:val="99"/>
    <w:unhideWhenUsed/>
    <w:rsid w:val="005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5"/>
    <w:rPr>
      <w:rFonts w:ascii="Arial" w:eastAsia="Arial" w:hAnsi="Arial" w:cs="Times New Roman"/>
    </w:rPr>
  </w:style>
  <w:style w:type="paragraph" w:styleId="Revision">
    <w:name w:val="Revision"/>
    <w:hidden/>
    <w:uiPriority w:val="99"/>
    <w:semiHidden/>
    <w:rsid w:val="00D644E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D51-28FB-4925-BB79-7FF271B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ưu Mạnh Hùng</cp:lastModifiedBy>
  <cp:revision>277</cp:revision>
  <cp:lastPrinted>2018-06-18T04:43:00Z</cp:lastPrinted>
  <dcterms:created xsi:type="dcterms:W3CDTF">2022-09-19T04:46:00Z</dcterms:created>
  <dcterms:modified xsi:type="dcterms:W3CDTF">2025-10-30T09:24:00Z</dcterms:modified>
</cp:coreProperties>
</file>